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3D2D84B2" w14:textId="77777777" w:rsidTr="00182FED">
        <w:trPr>
          <w:trHeight w:val="720"/>
        </w:trPr>
        <w:tc>
          <w:tcPr>
            <w:tcW w:w="738" w:type="dxa"/>
            <w:vAlign w:val="center"/>
          </w:tcPr>
          <w:p w14:paraId="680FB206" w14:textId="36235238" w:rsidR="00B67BF2" w:rsidRDefault="002C22C9" w:rsidP="00182FED">
            <w:pPr>
              <w:pStyle w:val="ny-lesson-paragraph"/>
              <w:jc w:val="center"/>
            </w:pPr>
            <w:r w:rsidRPr="003B5A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645B53A9" wp14:editId="0A051F7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486573" w14:textId="77777777" w:rsidR="00B67BF2" w:rsidRPr="00D0546C" w:rsidRDefault="00B67BF2" w:rsidP="00B67BF2">
      <w:pPr>
        <w:pStyle w:val="ny-lesson-header"/>
      </w:pPr>
      <w:r>
        <w:t xml:space="preserve">Lesson </w:t>
      </w:r>
      <w:r w:rsidR="006C2ECB">
        <w:t>27</w:t>
      </w:r>
      <w:r w:rsidRPr="00D0546C">
        <w:t>:</w:t>
      </w:r>
      <w:r>
        <w:t xml:space="preserve"> </w:t>
      </w:r>
      <w:r w:rsidRPr="00D0546C">
        <w:t xml:space="preserve"> </w:t>
      </w:r>
      <w:r w:rsidR="009021F4">
        <w:t>Getting a Handle on New Transformations</w:t>
      </w:r>
      <w:r>
        <w:t xml:space="preserve"> </w:t>
      </w:r>
    </w:p>
    <w:p w14:paraId="11A84748" w14:textId="77777777" w:rsidR="00403418" w:rsidRDefault="00403418" w:rsidP="00B67BF2">
      <w:pPr>
        <w:pStyle w:val="ny-callout-hdr"/>
      </w:pPr>
    </w:p>
    <w:p w14:paraId="7268BCDF" w14:textId="77777777" w:rsidR="00B67BF2" w:rsidRDefault="00B67BF2" w:rsidP="00B67BF2">
      <w:pPr>
        <w:pStyle w:val="ny-callout-hdr"/>
      </w:pPr>
      <w:r w:rsidRPr="00B67BF2">
        <w:t>Student Outcomes</w:t>
      </w:r>
    </w:p>
    <w:p w14:paraId="3D7BCDEF" w14:textId="6B8F25C8" w:rsidR="006236C4" w:rsidRDefault="00F039EA" w:rsidP="00B67BF2">
      <w:pPr>
        <w:pStyle w:val="ny-lesson-bullet"/>
      </w:pPr>
      <w:r>
        <w:t xml:space="preserve">Students understand that </w:t>
      </w:r>
      <m:oMath>
        <m:r>
          <w:rPr>
            <w:rFonts w:ascii="Cambria Math" w:hAnsi="Cambria Math"/>
          </w:rPr>
          <m:t>2×2</m:t>
        </m:r>
      </m:oMath>
      <w:r>
        <w:t xml:space="preserve"> matrix transformations are linear transformations taking straight line</w:t>
      </w:r>
      <w:r w:rsidR="00EF28FB">
        <w:t>s</w:t>
      </w:r>
      <w:r>
        <w:t xml:space="preserve"> to straight lines</w:t>
      </w:r>
      <w:r w:rsidR="00F22B7F" w:rsidRPr="00B67BF2">
        <w:t>.</w:t>
      </w:r>
    </w:p>
    <w:p w14:paraId="3722BDE2" w14:textId="5B2DF14A" w:rsidR="00F22B7F" w:rsidRPr="00B67BF2" w:rsidRDefault="00A51ACB" w:rsidP="00B67BF2">
      <w:pPr>
        <w:pStyle w:val="ny-lesson-bullet"/>
      </w:pPr>
      <w:r>
        <w:t xml:space="preserve">Students understand that the absolute value of the determinant of a </w:t>
      </w:r>
      <m:oMath>
        <m:r>
          <w:rPr>
            <w:rFonts w:ascii="Cambria Math" w:hAnsi="Cambria Math"/>
          </w:rPr>
          <m:t>2×2</m:t>
        </m:r>
      </m:oMath>
      <w:r>
        <w:t xml:space="preserve"> matrix is the area of the image of the unit square.</w:t>
      </w:r>
    </w:p>
    <w:p w14:paraId="4ADB5F24" w14:textId="77777777" w:rsidR="00F22B7F" w:rsidRDefault="00F22B7F" w:rsidP="00F22B7F">
      <w:pPr>
        <w:pStyle w:val="ny-lesson-paragraph"/>
      </w:pPr>
    </w:p>
    <w:p w14:paraId="5CDDD253" w14:textId="77777777" w:rsidR="00B67BF2" w:rsidRDefault="00B67BF2" w:rsidP="00B67BF2">
      <w:pPr>
        <w:pStyle w:val="ny-callout-hdr"/>
      </w:pPr>
      <w:r w:rsidRPr="00B67BF2">
        <w:t>Lesson Notes</w:t>
      </w:r>
    </w:p>
    <w:p w14:paraId="44DAA9B8" w14:textId="1C5CDDFF" w:rsidR="0047036B" w:rsidRDefault="00C80BD0" w:rsidP="0047036B">
      <w:pPr>
        <w:pStyle w:val="ny-lesson-paragraph"/>
      </w:pPr>
      <w:r>
        <w:t xml:space="preserve">This is day </w:t>
      </w:r>
      <w:r w:rsidR="00A4549C">
        <w:t>2</w:t>
      </w:r>
      <w:r>
        <w:t xml:space="preserve"> of a two</w:t>
      </w:r>
      <w:r w:rsidR="00EF28FB">
        <w:t>-</w:t>
      </w:r>
      <w:r>
        <w:t xml:space="preserve">day lesson on transformations using matrix notation.  </w:t>
      </w:r>
      <w:r w:rsidR="00A4549C">
        <w:t xml:space="preserve">In </w:t>
      </w:r>
      <w:r w:rsidR="002C22C9">
        <w:t>L</w:t>
      </w:r>
      <w:r w:rsidR="00A4549C">
        <w:t>esson 26, students looked at general matrix transformations on the unit square and discovered that the area of the image was the determinant of the resulting matrix.  In</w:t>
      </w:r>
      <w:r w:rsidR="002C22C9">
        <w:t xml:space="preserve"> L</w:t>
      </w:r>
      <w:r w:rsidR="00A4549C">
        <w:t>esson 26, students get more practice with this concept and connect it to our study of linearity.</w:t>
      </w:r>
    </w:p>
    <w:p w14:paraId="13ADE372" w14:textId="77777777" w:rsidR="00F22B7F" w:rsidRDefault="00F22B7F" w:rsidP="00F22B7F">
      <w:pPr>
        <w:pStyle w:val="ny-lesson-paragraph"/>
      </w:pPr>
    </w:p>
    <w:p w14:paraId="10FB3999" w14:textId="560A4B46" w:rsidR="00F22B7F" w:rsidRDefault="00F22B7F" w:rsidP="00F22B7F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10DD6A5E" w14:textId="273190C8" w:rsidR="0047036B" w:rsidRDefault="00A4549C" w:rsidP="0047036B">
      <w:pPr>
        <w:pStyle w:val="ny-lesson-paragraph"/>
      </w:pPr>
      <w:r>
        <w:t xml:space="preserve">This </w:t>
      </w:r>
      <w:r w:rsidR="002C22C9">
        <w:t>O</w:t>
      </w:r>
      <w:r>
        <w:t xml:space="preserve">pening </w:t>
      </w:r>
      <w:r w:rsidR="002C22C9">
        <w:t>E</w:t>
      </w:r>
      <w:r>
        <w:t>xercise reminds students of general matrices studied in prior lessons and their geometric effect.  Show one matrix at a time to the class and discuss the geometric significance of each matrix.</w:t>
      </w:r>
    </w:p>
    <w:p w14:paraId="19AEA9BA" w14:textId="468FE0F8" w:rsidR="00182FED" w:rsidRDefault="00182FED" w:rsidP="0047036B">
      <w:pPr>
        <w:pStyle w:val="ny-lesson-paragraph"/>
      </w:pPr>
    </w:p>
    <w:p w14:paraId="19464C14" w14:textId="782D7F36" w:rsidR="00F22B7F" w:rsidRDefault="00F22B7F" w:rsidP="00B67BF2">
      <w:pPr>
        <w:pStyle w:val="ny-lesson-hdr-1"/>
      </w:pPr>
      <w:r>
        <w:t>Opening Exercise (</w:t>
      </w:r>
      <w:r w:rsidR="00BC3B34">
        <w:t>8</w:t>
      </w:r>
      <w:r w:rsidR="00C80BD0">
        <w:t xml:space="preserve"> minutes)</w:t>
      </w:r>
      <w:r w:rsidR="00172D96" w:rsidRPr="00172D96">
        <w:rPr>
          <w:rFonts w:ascii="Comic Sans MS" w:hAnsi="Comic Sans MS"/>
          <w:noProof/>
          <w:sz w:val="24"/>
        </w:rPr>
        <w:t xml:space="preserve"> </w:t>
      </w:r>
    </w:p>
    <w:p w14:paraId="7D7050AA" w14:textId="753F4A26" w:rsidR="0052659F" w:rsidRDefault="008F6BE5" w:rsidP="00182FED">
      <w:pPr>
        <w:pStyle w:val="ny-lesson-SFinsert"/>
        <w:rPr>
          <w:rStyle w:val="ny-lesson-hdr-1Char"/>
          <w:rFonts w:ascii="Calibri" w:hAnsi="Calibri"/>
          <w:b/>
        </w:rPr>
      </w:pPr>
      <w:r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D7C793" wp14:editId="7E61C101">
                <wp:simplePos x="0" y="0"/>
                <wp:positionH relativeFrom="column">
                  <wp:posOffset>3888740</wp:posOffset>
                </wp:positionH>
                <wp:positionV relativeFrom="paragraph">
                  <wp:posOffset>144780</wp:posOffset>
                </wp:positionV>
                <wp:extent cx="2743200" cy="2423160"/>
                <wp:effectExtent l="0" t="0" r="19050" b="15240"/>
                <wp:wrapSquare wrapText="bothSides"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79BB" w14:textId="77777777" w:rsidR="001E20B7" w:rsidRPr="002B1C36" w:rsidRDefault="001E20B7" w:rsidP="008F6BE5">
                            <w:pPr>
                              <w:spacing w:before="60"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C490769" w14:textId="1991C3CB" w:rsidR="001E20B7" w:rsidRDefault="001E20B7" w:rsidP="008F6BE5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ave students create an example of each transformation and show it graphically in a graphic organizer (see sample below).</w:t>
                            </w:r>
                          </w:p>
                          <w:p w14:paraId="4A603B05" w14:textId="3668FD1A" w:rsidR="001E20B7" w:rsidRDefault="001E20B7" w:rsidP="008F6BE5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sk advanced learners to create a matrix that will produce a dilation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and a rotation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0°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counterclockwise.</w:t>
                            </w:r>
                          </w:p>
                          <w:tbl>
                            <w:tblPr>
                              <w:tblStyle w:val="TableGrid"/>
                              <w:tblW w:w="399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1509"/>
                              <w:gridCol w:w="1688"/>
                            </w:tblGrid>
                            <w:tr w:rsidR="001E20B7" w14:paraId="1108E136" w14:textId="77777777" w:rsidTr="002B56F5">
                              <w:trPr>
                                <w:jc w:val="center"/>
                              </w:trPr>
                              <w:tc>
                                <w:tcPr>
                                  <w:tcW w:w="807" w:type="dxa"/>
                                </w:tcPr>
                                <w:p w14:paraId="0E3DEB7E" w14:textId="77777777" w:rsidR="001E20B7" w:rsidRPr="00182FED" w:rsidRDefault="001E20B7" w:rsidP="00182FED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82FED">
                                    <w:rPr>
                                      <w:b/>
                                    </w:rPr>
                                    <w:t>Matrix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787FE689" w14:textId="77777777" w:rsidR="001E20B7" w:rsidRPr="00182FED" w:rsidRDefault="001E20B7" w:rsidP="00182FED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82FED">
                                    <w:rPr>
                                      <w:b/>
                                    </w:rPr>
                                    <w:t>Transformation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5DBC0496" w14:textId="77777777" w:rsidR="001E20B7" w:rsidRPr="00182FED" w:rsidRDefault="001E20B7" w:rsidP="00182FED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82FED">
                                    <w:rPr>
                                      <w:b/>
                                    </w:rPr>
                                    <w:t>Picture</w:t>
                                  </w:r>
                                </w:p>
                              </w:tc>
                            </w:tr>
                            <w:tr w:rsidR="001E20B7" w14:paraId="56D15D99" w14:textId="77777777" w:rsidTr="002B56F5">
                              <w:trPr>
                                <w:trHeight w:val="1309"/>
                                <w:jc w:val="center"/>
                              </w:trPr>
                              <w:tc>
                                <w:tcPr>
                                  <w:tcW w:w="807" w:type="dxa"/>
                                </w:tcPr>
                                <w:p w14:paraId="1CB48B9E" w14:textId="77777777" w:rsidR="001E20B7" w:rsidRDefault="0037343F" w:rsidP="00182FED">
                                  <w:pPr>
                                    <w:pStyle w:val="ny-lesson-table"/>
                                    <w:jc w:val="center"/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Style w:val="ny-lesson-hdr-1Char"/>
                                              <w:rFonts w:ascii="Cambria Math" w:hAnsi="Cambria Math"/>
                                              <w:b w:val="0"/>
                                              <w:i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Style w:val="ny-lesson-hdr-1Char"/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Style w:val="ny-lesson-hdr-1Char"/>
                                                    <w:rFonts w:ascii="Cambria Math" w:hAnsi="Cambria Math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Style w:val="ny-lesson-hdr-1Char"/>
                                                    <w:rFonts w:ascii="Cambria Math" w:hAnsi="Cambria Math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Style w:val="ny-lesson-hdr-1Char"/>
                                                    <w:rFonts w:ascii="Cambria Math" w:hAnsi="Cambria Math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Style w:val="ny-lesson-hdr-1Char"/>
                                                    <w:rFonts w:ascii="Cambria Math" w:hAnsi="Cambria Math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555CEC50" w14:textId="77777777" w:rsidR="001E20B7" w:rsidRDefault="001E20B7" w:rsidP="00182FED">
                                  <w:pPr>
                                    <w:pStyle w:val="ny-lesson-table"/>
                                    <w:jc w:val="center"/>
                                  </w:pPr>
                                  <w:r>
                                    <w:t xml:space="preserve">Pure dilation of scale fact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14:paraId="68E29094" w14:textId="77777777" w:rsidR="001E20B7" w:rsidRDefault="001E20B7" w:rsidP="002B56F5">
                                  <w:pPr>
                                    <w:pStyle w:val="ny-lesson-table"/>
                                    <w:spacing w:before="60"/>
                                  </w:pPr>
                                  <w:r w:rsidRPr="00A51AC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09CA3" wp14:editId="6785DBD3">
                                        <wp:extent cx="899160" cy="778365"/>
                                        <wp:effectExtent l="0" t="0" r="0" b="3175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6813" cy="78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B50B5A" w14:textId="77777777" w:rsidR="001E20B7" w:rsidRPr="00BA6836" w:rsidRDefault="001E20B7" w:rsidP="00182FE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86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C793" id="Rectangle 4" o:spid="_x0000_s1026" style="position:absolute;left:0;text-align:left;margin-left:306.2pt;margin-top:11.4pt;width:3in;height:19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pmLwIAAEs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" strokecolor="#00789c">
                <v:textbox>
                  <w:txbxContent>
                    <w:p w14:paraId="661A79BB" w14:textId="77777777" w:rsidR="001E20B7" w:rsidRPr="002B1C36" w:rsidRDefault="001E20B7" w:rsidP="008F6BE5">
                      <w:pPr>
                        <w:spacing w:before="60"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C490769" w14:textId="1991C3CB" w:rsidR="001E20B7" w:rsidRDefault="001E20B7" w:rsidP="008F6BE5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ave students create an example of each transformation and show it graphically in a graphic organizer (see sample below).</w:t>
                      </w:r>
                    </w:p>
                    <w:p w14:paraId="4A603B05" w14:textId="3668FD1A" w:rsidR="001E20B7" w:rsidRDefault="001E20B7" w:rsidP="008F6BE5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sk advanced learners to create a matrix that will produce a dilation of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Cs w:val="20"/>
                        </w:rPr>
                        <w:t xml:space="preserve"> and a rotation of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30°</m:t>
                        </m:r>
                      </m:oMath>
                      <w:r>
                        <w:rPr>
                          <w:szCs w:val="20"/>
                        </w:rPr>
                        <w:t xml:space="preserve"> counterclockwise.</w:t>
                      </w:r>
                    </w:p>
                    <w:tbl>
                      <w:tblPr>
                        <w:tblStyle w:val="TableGrid"/>
                        <w:tblW w:w="399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1509"/>
                        <w:gridCol w:w="1688"/>
                      </w:tblGrid>
                      <w:tr w:rsidR="001E20B7" w14:paraId="1108E136" w14:textId="77777777" w:rsidTr="002B56F5">
                        <w:trPr>
                          <w:jc w:val="center"/>
                        </w:trPr>
                        <w:tc>
                          <w:tcPr>
                            <w:tcW w:w="807" w:type="dxa"/>
                          </w:tcPr>
                          <w:p w14:paraId="0E3DEB7E" w14:textId="77777777" w:rsidR="001E20B7" w:rsidRPr="00182FED" w:rsidRDefault="001E20B7" w:rsidP="00182FED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182FED">
                              <w:rPr>
                                <w:b/>
                              </w:rPr>
                              <w:t>Matrix</w:t>
                            </w:r>
                          </w:p>
                        </w:tc>
                        <w:tc>
                          <w:tcPr>
                            <w:tcW w:w="1422" w:type="dxa"/>
                          </w:tcPr>
                          <w:p w14:paraId="787FE689" w14:textId="77777777" w:rsidR="001E20B7" w:rsidRPr="00182FED" w:rsidRDefault="001E20B7" w:rsidP="00182FED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182FED">
                              <w:rPr>
                                <w:b/>
                              </w:rPr>
                              <w:t>Transformation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14:paraId="5DBC0496" w14:textId="77777777" w:rsidR="001E20B7" w:rsidRPr="00182FED" w:rsidRDefault="001E20B7" w:rsidP="00182FED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182FED">
                              <w:rPr>
                                <w:b/>
                              </w:rPr>
                              <w:t>Picture</w:t>
                            </w:r>
                          </w:p>
                        </w:tc>
                      </w:tr>
                      <w:tr w:rsidR="001E20B7" w14:paraId="56D15D99" w14:textId="77777777" w:rsidTr="002B56F5">
                        <w:trPr>
                          <w:trHeight w:val="1309"/>
                          <w:jc w:val="center"/>
                        </w:trPr>
                        <w:tc>
                          <w:tcPr>
                            <w:tcW w:w="807" w:type="dxa"/>
                          </w:tcPr>
                          <w:p w14:paraId="1CB48B9E" w14:textId="77777777" w:rsidR="001E20B7" w:rsidRDefault="0037343F" w:rsidP="00182FED">
                            <w:pPr>
                              <w:pStyle w:val="ny-lesson-table"/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Style w:val="ny-lesson-hdr-1Char"/>
                                        <w:rFonts w:ascii="Cambria Math" w:hAnsi="Cambria Math"/>
                                        <w:b w:val="0"/>
                                        <w:i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Style w:val="ny-lesson-hdr-1Char"/>
                                            <w:rFonts w:ascii="Cambria Math" w:hAnsi="Cambria Math"/>
                                            <w:b w:val="0"/>
                                            <w:i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Style w:val="ny-lesson-hdr-1Char"/>
                                              <w:rFonts w:ascii="Cambria Math" w:hAnsi="Cambria Math"/>
                                              <w:szCs w:val="16"/>
                                            </w:rPr>
                                            <m:t>k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Style w:val="ny-lesson-hdr-1Char"/>
                                              <w:rFonts w:ascii="Cambria Math" w:hAnsi="Cambria Math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Style w:val="ny-lesson-hdr-1Char"/>
                                              <w:rFonts w:ascii="Cambria Math" w:hAnsi="Cambria Math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Style w:val="ny-lesson-hdr-1Char"/>
                                              <w:rFonts w:ascii="Cambria Math" w:hAnsi="Cambria Math"/>
                                              <w:szCs w:val="16"/>
                                            </w:rPr>
                                            <m:t>k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422" w:type="dxa"/>
                          </w:tcPr>
                          <w:p w14:paraId="555CEC50" w14:textId="77777777" w:rsidR="001E20B7" w:rsidRDefault="001E20B7" w:rsidP="00182FED">
                            <w:pPr>
                              <w:pStyle w:val="ny-lesson-table"/>
                              <w:jc w:val="center"/>
                            </w:pPr>
                            <w:r>
                              <w:t xml:space="preserve">Pure dilation of scale fa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</w:p>
                        </w:tc>
                        <w:tc>
                          <w:tcPr>
                            <w:tcW w:w="1768" w:type="dxa"/>
                          </w:tcPr>
                          <w:p w14:paraId="68E29094" w14:textId="77777777" w:rsidR="001E20B7" w:rsidRDefault="001E20B7" w:rsidP="002B56F5">
                            <w:pPr>
                              <w:pStyle w:val="ny-lesson-table"/>
                              <w:spacing w:before="60"/>
                            </w:pPr>
                            <w:r w:rsidRPr="00A51ACB">
                              <w:rPr>
                                <w:noProof/>
                              </w:rPr>
                              <w:drawing>
                                <wp:inline distT="0" distB="0" distL="0" distR="0" wp14:anchorId="39009CA3" wp14:editId="6785DBD3">
                                  <wp:extent cx="899160" cy="778365"/>
                                  <wp:effectExtent l="0" t="0" r="0" b="317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813" cy="78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B50B5A" w14:textId="77777777" w:rsidR="001E20B7" w:rsidRPr="00BA6836" w:rsidRDefault="001E20B7" w:rsidP="00182FE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ind w:left="86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2659F" w:rsidRPr="00343520">
        <w:rPr>
          <w:rStyle w:val="ny-lesson-hdr-1Char"/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A1E284" wp14:editId="180C83FA">
                <wp:simplePos x="0" y="0"/>
                <wp:positionH relativeFrom="margin">
                  <wp:align>center</wp:align>
                </wp:positionH>
                <wp:positionV relativeFrom="paragraph">
                  <wp:posOffset>61346</wp:posOffset>
                </wp:positionV>
                <wp:extent cx="5303520" cy="3196424"/>
                <wp:effectExtent l="0" t="0" r="1143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964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710CF" id="Rectangle 21" o:spid="_x0000_s1026" style="position:absolute;margin-left:0;margin-top:4.85pt;width:417.6pt;height:251.7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xIoQ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182FED">
        <w:rPr>
          <w:rStyle w:val="ny-lesson-hdr-1Char"/>
          <w:szCs w:val="16"/>
        </w:rPr>
        <w:br/>
      </w:r>
      <w:r w:rsidR="0052659F">
        <w:rPr>
          <w:rStyle w:val="ny-lesson-hdr-1Char"/>
          <w:rFonts w:ascii="Calibri" w:hAnsi="Calibri"/>
          <w:b/>
        </w:rPr>
        <w:t>Opening Exercise</w:t>
      </w:r>
    </w:p>
    <w:p w14:paraId="38E14A06" w14:textId="53373475" w:rsidR="00F22B7F" w:rsidRPr="00182FED" w:rsidRDefault="0052659F" w:rsidP="00182FED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240C3A8" wp14:editId="2C2C90D5">
                <wp:simplePos x="0" y="0"/>
                <wp:positionH relativeFrom="column">
                  <wp:posOffset>-229235</wp:posOffset>
                </wp:positionH>
                <wp:positionV relativeFrom="paragraph">
                  <wp:posOffset>27940</wp:posOffset>
                </wp:positionV>
                <wp:extent cx="164465" cy="2834640"/>
                <wp:effectExtent l="0" t="0" r="26035" b="2286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834640"/>
                          <a:chOff x="177800" y="0"/>
                          <a:chExt cx="164592" cy="1005840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5CF1F" id="Group 156" o:spid="_x0000_s1026" style="position:absolute;margin-left:-18.05pt;margin-top:2.2pt;width:12.95pt;height:223.2pt;z-index:251665920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">
    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</v:group>
            </w:pict>
          </mc:Fallback>
        </mc:AlternateContent>
      </w:r>
      <w:r w:rsidR="00A4549C" w:rsidRPr="00182FED">
        <w:rPr>
          <w:rStyle w:val="ny-lesson-hdr-1Char"/>
          <w:rFonts w:ascii="Calibri" w:hAnsi="Calibri"/>
          <w:b/>
        </w:rPr>
        <w:t>Explain the geometric effect of each matrix.</w:t>
      </w:r>
    </w:p>
    <w:p w14:paraId="35E188D8" w14:textId="7F927169" w:rsidR="00175621" w:rsidRPr="00182FED" w:rsidRDefault="0037343F" w:rsidP="00617FDD">
      <w:pPr>
        <w:pStyle w:val="ny-lesson-SFinsert-number-list"/>
        <w:numPr>
          <w:ilvl w:val="1"/>
          <w:numId w:val="11"/>
        </w:numPr>
        <w:rPr>
          <w:rStyle w:val="ny-lesson-hdr-1Char"/>
          <w:rFonts w:ascii="Calibri" w:hAnsi="Calibri"/>
          <w:b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Style w:val="ny-lesson-hdr-1Char"/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284B96F2" w14:textId="78293174" w:rsidR="00D92A5D" w:rsidRPr="00247FCB" w:rsidRDefault="00A4549C" w:rsidP="00617FDD">
      <w:pPr>
        <w:pStyle w:val="ny-lesson-SFinsert"/>
        <w:ind w:left="1670"/>
        <w:rPr>
          <w:rStyle w:val="ny-lesson-hdr-1Char"/>
          <w:rFonts w:ascii="Calibri" w:hAnsi="Calibri"/>
          <w:b/>
          <w:i/>
          <w:color w:val="005A76"/>
        </w:rPr>
      </w:pPr>
      <w:r w:rsidRPr="00247FCB">
        <w:rPr>
          <w:rStyle w:val="ny-lesson-hdr-1Char"/>
          <w:rFonts w:ascii="Calibri" w:hAnsi="Calibri"/>
          <w:b/>
          <w:i/>
          <w:color w:val="005A76"/>
        </w:rPr>
        <w:t xml:space="preserve">A rotation of </w:t>
      </w:r>
      <m:oMath>
        <m:r>
          <m:rPr>
            <m:sty m:val="b"/>
          </m:rPr>
          <w:rPr>
            <w:rStyle w:val="ny-lesson-hdr-1Char"/>
            <w:rFonts w:ascii="Cambria Math" w:hAnsi="Cambria Math"/>
            <w:color w:val="005A76"/>
          </w:rPr>
          <m:t>arctan</m:t>
        </m:r>
        <m:d>
          <m:dPr>
            <m:ctrlPr>
              <w:rPr>
                <w:rStyle w:val="ny-lesson-hdr-1Char"/>
                <w:rFonts w:ascii="Cambria Math" w:hAnsi="Cambria Math"/>
                <w:b/>
                <w:i/>
                <w:color w:val="005A76"/>
              </w:rPr>
            </m:ctrlPr>
          </m:dPr>
          <m:e>
            <m:f>
              <m:fPr>
                <m:ctrlPr>
                  <w:rPr>
                    <w:rStyle w:val="ny-lesson-hdr-1Char"/>
                    <w:rFonts w:ascii="Cambria Math" w:hAnsi="Cambria Math"/>
                    <w:b/>
                    <w:i/>
                    <w:color w:val="005A76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  <w:sz w:val="21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  <w:sz w:val="21"/>
                  </w:rPr>
                  <m:t>a</m:t>
                </m:r>
              </m:den>
            </m:f>
          </m:e>
        </m:d>
      </m:oMath>
      <w:r w:rsidRPr="00247FCB">
        <w:rPr>
          <w:rStyle w:val="ny-lesson-hdr-1Char"/>
          <w:rFonts w:ascii="Calibri" w:hAnsi="Calibri"/>
          <w:b/>
          <w:i/>
          <w:color w:val="005A76"/>
        </w:rPr>
        <w:t xml:space="preserve"> and a dilation with scale factor </w:t>
      </w:r>
      <m:oMath>
        <m:rad>
          <m:radPr>
            <m:degHide m:val="1"/>
            <m:ctrlPr>
              <w:rPr>
                <w:rStyle w:val="ny-lesson-hdr-1Char"/>
                <w:rFonts w:ascii="Cambria Math" w:hAnsi="Cambria Math"/>
                <w:b/>
                <w:i/>
                <w:color w:val="005A76"/>
              </w:rPr>
            </m:ctrlPr>
          </m:radPr>
          <m:deg/>
          <m:e>
            <m:sSup>
              <m:sSupPr>
                <m:ctrlPr>
                  <w:rPr>
                    <w:rStyle w:val="ny-lesson-hdr-1Char"/>
                    <w:rFonts w:ascii="Cambria Math" w:hAnsi="Cambria Math"/>
                    <w:b/>
                    <w:i/>
                    <w:color w:val="005A76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+</m:t>
            </m:r>
            <m:sSup>
              <m:sSupPr>
                <m:ctrlPr>
                  <w:rPr>
                    <w:rStyle w:val="ny-lesson-hdr-1Char"/>
                    <w:rFonts w:ascii="Cambria Math" w:hAnsi="Cambria Math"/>
                    <w:b/>
                    <w:i/>
                    <w:color w:val="005A76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sup>
            </m:sSup>
          </m:e>
        </m:rad>
      </m:oMath>
    </w:p>
    <w:p w14:paraId="7D100606" w14:textId="72247BA5" w:rsidR="002C22C9" w:rsidRPr="00247FCB" w:rsidRDefault="00172D96" w:rsidP="00247FCB">
      <w:pPr>
        <w:pStyle w:val="ny-lesson-SFinsert-number-list"/>
        <w:numPr>
          <w:ilvl w:val="0"/>
          <w:numId w:val="0"/>
        </w:numPr>
        <w:ind w:left="1224"/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45ADB4" wp14:editId="44BD191D">
                <wp:simplePos x="0" y="0"/>
                <wp:positionH relativeFrom="column">
                  <wp:posOffset>-402590</wp:posOffset>
                </wp:positionH>
                <wp:positionV relativeFrom="paragraph">
                  <wp:posOffset>419735</wp:posOffset>
                </wp:positionV>
                <wp:extent cx="356616" cy="219456"/>
                <wp:effectExtent l="0" t="0" r="24765" b="28575"/>
                <wp:wrapNone/>
                <wp:docPr id="1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5D23132" w14:textId="08110776" w:rsidR="001E20B7" w:rsidRDefault="001E20B7" w:rsidP="0026622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ADB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7pt;margin-top:33.05pt;width:28.1pt;height:1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" fillcolor="#00789c" strokecolor="#00789c">
                <v:path arrowok="t"/>
                <v:textbox inset="3pt,3pt,3pt,3pt">
                  <w:txbxContent>
                    <w:p w14:paraId="55D23132" w14:textId="08110776" w:rsidR="001E20B7" w:rsidRDefault="001E20B7" w:rsidP="0026622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</w:p>
    <w:p w14:paraId="76EA7889" w14:textId="78B62B3B" w:rsidR="00175621" w:rsidRPr="00247FCB" w:rsidRDefault="0037343F" w:rsidP="00617FDD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⁡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sin⁡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⁡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⁡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14:paraId="1C1F0992" w14:textId="745D4BFD" w:rsidR="00D92A5D" w:rsidRPr="00247FCB" w:rsidRDefault="00B03187" w:rsidP="00617FDD">
      <w:pPr>
        <w:pStyle w:val="ny-lesson-SFinsert-response"/>
        <w:ind w:left="1454" w:firstLine="216"/>
      </w:pPr>
      <w:r w:rsidRPr="00247FCB">
        <w:t xml:space="preserve">A pure rotation of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3170DC60" w14:textId="581677C9" w:rsidR="00247FCB" w:rsidRPr="00247FCB" w:rsidRDefault="00247FCB" w:rsidP="00247FCB">
      <w:pPr>
        <w:pStyle w:val="ny-lesson-SFinsert-number-list"/>
        <w:numPr>
          <w:ilvl w:val="0"/>
          <w:numId w:val="0"/>
        </w:numPr>
        <w:ind w:left="1670"/>
      </w:pPr>
    </w:p>
    <w:p w14:paraId="6DBEEBCB" w14:textId="7C091F2D" w:rsidR="00175621" w:rsidRPr="00247FCB" w:rsidRDefault="0037343F" w:rsidP="00617FDD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</w:p>
    <w:p w14:paraId="5068CF12" w14:textId="2A024F6A" w:rsidR="00D92A5D" w:rsidRPr="00247FCB" w:rsidRDefault="00B03187" w:rsidP="00617FDD">
      <w:pPr>
        <w:pStyle w:val="ny-lesson-SFinsert-response"/>
        <w:ind w:left="1454" w:firstLine="216"/>
      </w:pPr>
      <w:r w:rsidRPr="00247FCB">
        <w:t xml:space="preserve">A pure dilation of scale factor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</w:p>
    <w:p w14:paraId="6D526526" w14:textId="77777777" w:rsidR="00247FCB" w:rsidRPr="00247FCB" w:rsidRDefault="00247FCB" w:rsidP="00247FCB">
      <w:pPr>
        <w:pStyle w:val="ny-lesson-SFinsert-number-list"/>
        <w:numPr>
          <w:ilvl w:val="0"/>
          <w:numId w:val="0"/>
        </w:numPr>
        <w:ind w:left="1224"/>
      </w:pPr>
    </w:p>
    <w:p w14:paraId="5FDCB6FC" w14:textId="161822FC" w:rsidR="00175621" w:rsidRPr="001D0124" w:rsidRDefault="0037343F" w:rsidP="001D0124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164CC65" w14:textId="77777777" w:rsidR="00D92A5D" w:rsidRPr="00247FCB" w:rsidRDefault="00B03187" w:rsidP="001D0124">
      <w:pPr>
        <w:pStyle w:val="ny-lesson-SFinsert-response"/>
        <w:ind w:left="1670"/>
      </w:pPr>
      <w:r w:rsidRPr="00247FCB">
        <w:t>The multiplicative identify matrix has no geometric effect.</w:t>
      </w:r>
    </w:p>
    <w:p w14:paraId="03021949" w14:textId="5F2724E2" w:rsidR="00175621" w:rsidRPr="00467601" w:rsidRDefault="00E66956" w:rsidP="00617FDD">
      <w:pPr>
        <w:pStyle w:val="ny-lesson-SFinsert-number-list"/>
        <w:numPr>
          <w:ilvl w:val="1"/>
          <w:numId w:val="11"/>
        </w:numPr>
      </w:pPr>
      <w:r>
        <w:rPr>
          <w:b w:val="0"/>
          <w:noProof/>
          <w:spacing w:val="-2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40ACC64" wp14:editId="56CCC5E5">
                <wp:simplePos x="0" y="0"/>
                <wp:positionH relativeFrom="column">
                  <wp:posOffset>-228600</wp:posOffset>
                </wp:positionH>
                <wp:positionV relativeFrom="paragraph">
                  <wp:posOffset>-13970</wp:posOffset>
                </wp:positionV>
                <wp:extent cx="164592" cy="1188720"/>
                <wp:effectExtent l="0" t="0" r="26035" b="304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188720"/>
                          <a:chOff x="0" y="0"/>
                          <a:chExt cx="164592" cy="100965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90738" id="Group 20" o:spid="_x0000_s1026" style="position:absolute;margin-left:-18pt;margin-top:-1.1pt;width:12.95pt;height:93.6pt;z-index:251676160;mso-width-relative:margin;mso-height-relative:margin" coordsize="16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">
                <v:line id="Straight Connector 28" o:spid="_x0000_s1027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<v:line id="Straight Connector 29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edc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eM5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t51xAAAANsAAAAPAAAAAAAAAAAA&#10;AAAAAKECAABkcnMvZG93bnJldi54bWxQSwUGAAAAAAQABAD5AAAAkgMAAAAA&#10;" strokecolor="#00789c" strokeweight=".5pt"/>
              </v:group>
            </w:pict>
          </mc:Fallback>
        </mc:AlternateContent>
      </w:r>
      <w:r w:rsidR="00800B1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EC303" wp14:editId="08D0C1E1">
                <wp:simplePos x="0" y="0"/>
                <wp:positionH relativeFrom="margin">
                  <wp:align>center</wp:align>
                </wp:positionH>
                <wp:positionV relativeFrom="paragraph">
                  <wp:posOffset>-66261</wp:posOffset>
                </wp:positionV>
                <wp:extent cx="5303520" cy="1316736"/>
                <wp:effectExtent l="0" t="0" r="114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167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7F5C" id="Rectangle 4" o:spid="_x0000_s1026" style="position:absolute;margin-left:0;margin-top:-5.2pt;width:417.6pt;height:103.7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290A9CA" w14:textId="7BBEEBB5" w:rsidR="00D92A5D" w:rsidRPr="00467601" w:rsidRDefault="00E66956" w:rsidP="00617FDD">
      <w:pPr>
        <w:pStyle w:val="ny-lesson-SFinsert-response"/>
        <w:ind w:left="1454" w:firstLine="216"/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21F688" wp14:editId="4BAA867E">
                <wp:simplePos x="0" y="0"/>
                <wp:positionH relativeFrom="column">
                  <wp:posOffset>-402590</wp:posOffset>
                </wp:positionH>
                <wp:positionV relativeFrom="paragraph">
                  <wp:posOffset>223520</wp:posOffset>
                </wp:positionV>
                <wp:extent cx="356616" cy="219456"/>
                <wp:effectExtent l="0" t="0" r="24765" b="28575"/>
                <wp:wrapNone/>
                <wp:docPr id="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20B4C59C" w14:textId="77777777" w:rsidR="001E20B7" w:rsidRDefault="001E20B7" w:rsidP="00E66956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F688" id="_x0000_s1028" type="#_x0000_t202" style="position:absolute;left:0;text-align:left;margin-left:-31.7pt;margin-top:17.6pt;width:28.1pt;height:17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" fillcolor="#00789c" strokecolor="#00789c">
                <v:path arrowok="t"/>
                <v:textbox inset="3pt,3pt,3pt,3pt">
                  <w:txbxContent>
                    <w:p w14:paraId="20B4C59C" w14:textId="77777777" w:rsidR="001E20B7" w:rsidRDefault="001E20B7" w:rsidP="00E66956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B03187" w:rsidRPr="00467601">
        <w:t>The additive identify matrix, maps all points to the origin</w:t>
      </w:r>
    </w:p>
    <w:p w14:paraId="62A1CCAC" w14:textId="77777777" w:rsidR="002C22C9" w:rsidRPr="00467601" w:rsidRDefault="002C22C9" w:rsidP="00467601">
      <w:pPr>
        <w:pStyle w:val="ny-lesson-SFinsert-number-list"/>
        <w:numPr>
          <w:ilvl w:val="0"/>
          <w:numId w:val="0"/>
        </w:numPr>
        <w:ind w:left="1224"/>
      </w:pPr>
    </w:p>
    <w:p w14:paraId="02CE5A91" w14:textId="200E3AFE" w:rsidR="00175621" w:rsidRPr="00467601" w:rsidRDefault="0037343F" w:rsidP="00617FDD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41752F48" w14:textId="37053EAD" w:rsidR="00D92A5D" w:rsidRPr="00467601" w:rsidRDefault="00B03187" w:rsidP="00617FDD">
      <w:pPr>
        <w:pStyle w:val="ny-lesson-SFinsert-response"/>
        <w:ind w:left="1670"/>
      </w:pPr>
      <w:r w:rsidRPr="00467601">
        <w:t xml:space="preserve">Transforms the unit square to a parallelogram with vertices </w:t>
      </w:r>
      <m:oMath>
        <m:r>
          <m:rPr>
            <m:sty m:val="bi"/>
          </m:rPr>
          <w:rPr>
            <w:rFonts w:ascii="Cambria Math" w:hAnsi="Cambria Math"/>
          </w:rPr>
          <m:t>(0, 0), (a, b), (c, d)</m:t>
        </m:r>
      </m:oMath>
      <w:r w:rsidR="006676AE" w:rsidRPr="00467601">
        <w:t xml:space="preserve">, </w:t>
      </w:r>
      <w:r w:rsidR="00EF28FB" w:rsidRPr="00467601">
        <w:t>and</w:t>
      </w:r>
      <w:r w:rsidR="0081525F" w:rsidRPr="004676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a+c, b+d)</m:t>
        </m:r>
      </m:oMath>
      <w:r w:rsidR="002B09BC" w:rsidRPr="00467601">
        <w:t xml:space="preserve"> with area o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d-bc</m:t>
            </m:r>
          </m:e>
        </m:d>
      </m:oMath>
    </w:p>
    <w:p w14:paraId="282E0EAA" w14:textId="04907629" w:rsidR="00F22B7F" w:rsidRPr="002941DA" w:rsidRDefault="00F22B7F" w:rsidP="00F22B7F">
      <w:pPr>
        <w:pStyle w:val="ny-lesson-paragraph"/>
      </w:pPr>
    </w:p>
    <w:p w14:paraId="09F550B9" w14:textId="32AFB995" w:rsidR="00F22B7F" w:rsidRPr="00246F83" w:rsidRDefault="002B09BC" w:rsidP="00246F83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 xml:space="preserve">Example 1 </w:t>
      </w:r>
      <w:r w:rsidR="00020BBB">
        <w:rPr>
          <w:rStyle w:val="ny-lesson-hdr-2"/>
          <w:b/>
        </w:rPr>
        <w:t>(</w:t>
      </w:r>
      <w:r w:rsidR="00462F45">
        <w:rPr>
          <w:rStyle w:val="ny-lesson-hdr-2"/>
          <w:b/>
        </w:rPr>
        <w:t>1</w:t>
      </w:r>
      <w:r w:rsidR="009F0A67">
        <w:rPr>
          <w:rStyle w:val="ny-lesson-hdr-2"/>
          <w:b/>
        </w:rPr>
        <w:t>0</w:t>
      </w:r>
      <w:r w:rsidR="00020BBB">
        <w:rPr>
          <w:rStyle w:val="ny-lesson-hdr-2"/>
          <w:b/>
        </w:rPr>
        <w:t xml:space="preserve"> minutes) </w:t>
      </w:r>
    </w:p>
    <w:p w14:paraId="23268F31" w14:textId="57714B0D" w:rsidR="00F22B7F" w:rsidRDefault="00965865" w:rsidP="00F22B7F">
      <w:pPr>
        <w:pStyle w:val="ny-lesson-paragraph"/>
      </w:pPr>
      <w:r>
        <w:t xml:space="preserve">In </w:t>
      </w:r>
      <w:r w:rsidR="002C22C9">
        <w:t>E</w:t>
      </w:r>
      <w:r>
        <w:t>xample 1, student</w:t>
      </w:r>
      <w:r w:rsidR="002C22C9">
        <w:t>s</w:t>
      </w:r>
      <w:r>
        <w:t xml:space="preserve"> perform a transformation on the unit square, calculate and confirm the area of the image, and then solve a system of equations that would map the transformation to a given point.  Students should complete this example in groups with guiding questions from the teacher as needed.</w:t>
      </w:r>
    </w:p>
    <w:p w14:paraId="1950174E" w14:textId="23B62AA8" w:rsidR="009F34A6" w:rsidRDefault="00F15997" w:rsidP="003B5A8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524C7E9" wp14:editId="484EC188">
                <wp:simplePos x="0" y="0"/>
                <wp:positionH relativeFrom="margin">
                  <wp:align>center</wp:align>
                </wp:positionH>
                <wp:positionV relativeFrom="paragraph">
                  <wp:posOffset>73329</wp:posOffset>
                </wp:positionV>
                <wp:extent cx="5303520" cy="4579951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995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2F94" id="Rectangle 5" o:spid="_x0000_s1026" style="position:absolute;margin-left:0;margin-top:5.75pt;width:417.6pt;height:360.65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52659F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101B3C" wp14:editId="1E8F3697">
                <wp:simplePos x="0" y="0"/>
                <wp:positionH relativeFrom="column">
                  <wp:posOffset>4800600</wp:posOffset>
                </wp:positionH>
                <wp:positionV relativeFrom="paragraph">
                  <wp:posOffset>147016</wp:posOffset>
                </wp:positionV>
                <wp:extent cx="1828800" cy="2423160"/>
                <wp:effectExtent l="0" t="0" r="19050" b="15240"/>
                <wp:wrapSquare wrapText="bothSides"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0EB6" w14:textId="77777777" w:rsidR="001E20B7" w:rsidRPr="002B1C36" w:rsidRDefault="001E20B7" w:rsidP="0052659F">
                            <w:pPr>
                              <w:spacing w:before="60"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0C3F449" w14:textId="3AAFD0FE" w:rsidR="001E20B7" w:rsidRDefault="001E20B7" w:rsidP="006267D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ive advanced students a single task:  “Write a formula for the application of this transform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times.”  Ask them to develop an answer without the questions shown.</w:t>
                            </w:r>
                          </w:p>
                          <w:p w14:paraId="787F54F4" w14:textId="7862F617" w:rsidR="001E20B7" w:rsidRDefault="001E20B7" w:rsidP="006267D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vide labeled graphs for students who have difficulties with eye-hand coordination or fine motor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01B3C" id="Rectangle 8" o:spid="_x0000_s1029" style="position:absolute;left:0;text-align:left;margin-left:378pt;margin-top:11.6pt;width:2in;height:19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" strokecolor="#00789c">
                <v:textbox>
                  <w:txbxContent>
                    <w:p w14:paraId="736F0EB6" w14:textId="77777777" w:rsidR="001E20B7" w:rsidRPr="002B1C36" w:rsidRDefault="001E20B7" w:rsidP="0052659F">
                      <w:pPr>
                        <w:spacing w:before="60"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0C3F449" w14:textId="3AAFD0FE" w:rsidR="001E20B7" w:rsidRDefault="001E20B7" w:rsidP="006267D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ive advanced students a single task:  “Write a formula for the application of this transformatio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oMath>
                      <w:r>
                        <w:rPr>
                          <w:szCs w:val="20"/>
                        </w:rPr>
                        <w:t xml:space="preserve"> times.”  Ask them to develop an answer without the questions shown.</w:t>
                      </w:r>
                    </w:p>
                    <w:p w14:paraId="787F54F4" w14:textId="7862F617" w:rsidR="001E20B7" w:rsidRDefault="001E20B7" w:rsidP="006267D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vide labeled graphs for students who have difficulties with eye-hand coordination or fine motor skill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E1EE6">
        <w:br/>
      </w:r>
      <w:r w:rsidR="009F34A6">
        <w:t>Example 1</w:t>
      </w:r>
    </w:p>
    <w:p w14:paraId="309AD045" w14:textId="4E859245" w:rsidR="009F34A6" w:rsidRDefault="009F34A6" w:rsidP="003B5A82">
      <w:pPr>
        <w:pStyle w:val="ny-lesson-SFinsert"/>
      </w:pPr>
      <w:r>
        <w:t xml:space="preserve">Given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k&gt;0</m:t>
        </m:r>
      </m:oMath>
      <w:r w:rsidR="0001714C">
        <w:t>:</w:t>
      </w:r>
    </w:p>
    <w:p w14:paraId="3E34C51A" w14:textId="77777777" w:rsidR="009F34A6" w:rsidRPr="000B07A8" w:rsidRDefault="00AE189B" w:rsidP="000B07A8">
      <w:pPr>
        <w:pStyle w:val="ny-lesson-SFinsert-number-list"/>
        <w:numPr>
          <w:ilvl w:val="1"/>
          <w:numId w:val="16"/>
        </w:numPr>
      </w:pPr>
      <w:r w:rsidRPr="000B07A8">
        <w:rPr>
          <w:noProof/>
        </w:rPr>
        <w:drawing>
          <wp:anchor distT="0" distB="0" distL="114300" distR="114300" simplePos="0" relativeHeight="251656704" behindDoc="1" locked="0" layoutInCell="1" allowOverlap="1" wp14:anchorId="19F1958E" wp14:editId="324FBEA0">
            <wp:simplePos x="0" y="0"/>
            <wp:positionH relativeFrom="column">
              <wp:posOffset>2917494</wp:posOffset>
            </wp:positionH>
            <wp:positionV relativeFrom="paragraph">
              <wp:posOffset>186055</wp:posOffset>
            </wp:positionV>
            <wp:extent cx="1627632" cy="1664208"/>
            <wp:effectExtent l="0" t="0" r="0" b="0"/>
            <wp:wrapTight wrapText="bothSides">
              <wp:wrapPolygon edited="0">
                <wp:start x="0" y="0"/>
                <wp:lineTo x="0" y="21270"/>
                <wp:lineTo x="21238" y="21270"/>
                <wp:lineTo x="212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A6" w:rsidRPr="000B07A8">
        <w:t>Perform this transformation on the vertices of the unit square.  Sketch the image and label the vertices.</w:t>
      </w:r>
    </w:p>
    <w:p w14:paraId="342A74E9" w14:textId="77777777" w:rsidR="008F67A8" w:rsidRPr="005753F9" w:rsidRDefault="0037343F" w:rsidP="000B07A8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F67A8" w:rsidRPr="005753F9">
        <w:t xml:space="preserve"> </w:t>
      </w:r>
    </w:p>
    <w:p w14:paraId="5BD3CB7C" w14:textId="77777777" w:rsidR="008F67A8" w:rsidRPr="005753F9" w:rsidRDefault="0037343F" w:rsidP="000B07A8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8F67A8" w:rsidRPr="005753F9">
        <w:t xml:space="preserve"> </w:t>
      </w:r>
    </w:p>
    <w:p w14:paraId="673240C4" w14:textId="77777777" w:rsidR="008F67A8" w:rsidRPr="005753F9" w:rsidRDefault="0037343F" w:rsidP="000B07A8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8F67A8" w:rsidRPr="005753F9">
        <w:t xml:space="preserve"> </w:t>
      </w:r>
    </w:p>
    <w:p w14:paraId="0DEB8E8D" w14:textId="77777777" w:rsidR="008F67A8" w:rsidRPr="005753F9" w:rsidRDefault="0037343F" w:rsidP="000B07A8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mr>
            </m:m>
          </m:e>
        </m:d>
      </m:oMath>
      <w:r w:rsidR="008F67A8" w:rsidRPr="005753F9">
        <w:t xml:space="preserve"> </w:t>
      </w:r>
    </w:p>
    <w:p w14:paraId="20C8678E" w14:textId="77777777" w:rsidR="008F67A8" w:rsidRDefault="008F67A8" w:rsidP="005753F9">
      <w:pPr>
        <w:pStyle w:val="ny-lesson-SFinsert-number-list"/>
        <w:numPr>
          <w:ilvl w:val="0"/>
          <w:numId w:val="0"/>
        </w:numPr>
        <w:ind w:left="1224"/>
      </w:pPr>
    </w:p>
    <w:p w14:paraId="743D908E" w14:textId="77777777" w:rsidR="00F15997" w:rsidRDefault="00F15997" w:rsidP="005753F9">
      <w:pPr>
        <w:pStyle w:val="ny-lesson-SFinsert-number-list"/>
        <w:numPr>
          <w:ilvl w:val="0"/>
          <w:numId w:val="0"/>
        </w:numPr>
        <w:ind w:left="1224"/>
      </w:pPr>
    </w:p>
    <w:p w14:paraId="78DF81FB" w14:textId="77777777" w:rsidR="00F15997" w:rsidRPr="005753F9" w:rsidRDefault="00F15997" w:rsidP="005753F9">
      <w:pPr>
        <w:pStyle w:val="ny-lesson-SFinsert-number-list"/>
        <w:numPr>
          <w:ilvl w:val="0"/>
          <w:numId w:val="0"/>
        </w:numPr>
        <w:ind w:left="1224"/>
      </w:pPr>
    </w:p>
    <w:p w14:paraId="0CF61B03" w14:textId="77777777" w:rsidR="009F34A6" w:rsidRPr="000B07A8" w:rsidRDefault="009F34A6" w:rsidP="000B07A8">
      <w:pPr>
        <w:pStyle w:val="ny-lesson-SFinsert-number-list"/>
        <w:numPr>
          <w:ilvl w:val="1"/>
          <w:numId w:val="11"/>
        </w:numPr>
      </w:pPr>
      <w:r w:rsidRPr="000B07A8">
        <w:t>Calculate the area of the image using the dimensions of the image parallelogram.</w:t>
      </w:r>
    </w:p>
    <w:p w14:paraId="58770094" w14:textId="6942B16A" w:rsidR="00AE189B" w:rsidRPr="000B07A8" w:rsidRDefault="00AE189B" w:rsidP="000B07A8">
      <w:pPr>
        <w:pStyle w:val="ny-lesson-SFinsert"/>
        <w:ind w:left="1670"/>
        <w:rPr>
          <w:i/>
          <w:color w:val="005A76"/>
        </w:rPr>
      </w:pPr>
      <w:r w:rsidRPr="000B07A8">
        <w:rPr>
          <w:i/>
          <w:color w:val="005A76"/>
        </w:rPr>
        <w:t xml:space="preserve">The parallelogram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</m:oMath>
      <w:r w:rsidRPr="000B07A8">
        <w:rPr>
          <w:i/>
          <w:color w:val="005A76"/>
        </w:rPr>
        <w:t xml:space="preserve"> unit high</w:t>
      </w:r>
      <w:r w:rsidR="0001714C" w:rsidRPr="000B07A8">
        <w:rPr>
          <w:i/>
          <w:color w:val="005A76"/>
        </w:rPr>
        <w:t>,</w:t>
      </w:r>
      <w:r w:rsidRPr="000B07A8">
        <w:rPr>
          <w:i/>
          <w:color w:val="005A76"/>
        </w:rPr>
        <w:t xml:space="preserve"> and</w:t>
      </w:r>
      <w:r w:rsidR="0006717A" w:rsidRPr="000B07A8">
        <w:rPr>
          <w:i/>
          <w:color w:val="005A76"/>
        </w:rPr>
        <w:t xml:space="preserve"> the perpendicular distance between parallel bases is</w:t>
      </w:r>
      <w:r w:rsidRPr="000B07A8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k</m:t>
        </m:r>
      </m:oMath>
      <w:r w:rsidRPr="000B07A8">
        <w:rPr>
          <w:i/>
          <w:color w:val="005A76"/>
        </w:rPr>
        <w:t xml:space="preserve"> units wide, so the area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∙k=k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square units</m:t>
        </m:r>
      </m:oMath>
      <w:r w:rsidR="0001714C" w:rsidRPr="000B07A8">
        <w:rPr>
          <w:i/>
          <w:color w:val="005A76"/>
        </w:rPr>
        <w:t>.</w:t>
      </w:r>
    </w:p>
    <w:p w14:paraId="1AEBFA88" w14:textId="77777777" w:rsidR="002C22C9" w:rsidRPr="00AE189B" w:rsidRDefault="002C22C9" w:rsidP="005753F9">
      <w:pPr>
        <w:pStyle w:val="ny-lesson-SFinsert-number-list"/>
        <w:numPr>
          <w:ilvl w:val="0"/>
          <w:numId w:val="0"/>
        </w:numPr>
        <w:ind w:left="1224"/>
      </w:pPr>
    </w:p>
    <w:p w14:paraId="685E1A56" w14:textId="77777777" w:rsidR="009F34A6" w:rsidRPr="000B07A8" w:rsidRDefault="009F34A6" w:rsidP="000B07A8">
      <w:pPr>
        <w:pStyle w:val="ny-lesson-SFinsert-number-list"/>
        <w:numPr>
          <w:ilvl w:val="1"/>
          <w:numId w:val="11"/>
        </w:numPr>
      </w:pPr>
      <w:r w:rsidRPr="000B07A8">
        <w:t>Confirm the area of the image using the determinant.</w:t>
      </w:r>
    </w:p>
    <w:p w14:paraId="7D2536A5" w14:textId="341CB9F5" w:rsidR="00AE189B" w:rsidRPr="003600E9" w:rsidRDefault="00AE189B" w:rsidP="003600E9">
      <w:pPr>
        <w:pStyle w:val="ny-lesson-SFinsert"/>
        <w:ind w:left="1670"/>
        <w:rPr>
          <w:i/>
          <w:color w:val="005A76"/>
        </w:rPr>
      </w:pPr>
      <w:r w:rsidRPr="003600E9">
        <w:rPr>
          <w:i/>
          <w:color w:val="005A76"/>
        </w:rPr>
        <w:t xml:space="preserve">The area of the unit squar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</m:oMath>
      <w:r w:rsidRPr="003600E9">
        <w:rPr>
          <w:i/>
          <w:color w:val="005A76"/>
        </w:rPr>
        <w:t xml:space="preserve"> and the determinant of the transformation matrix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k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-(0)(k)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k</m:t>
        </m:r>
      </m:oMath>
      <w:r w:rsidRPr="003600E9">
        <w:rPr>
          <w:i/>
          <w:color w:val="005A76"/>
        </w:rPr>
        <w:t xml:space="preserve">.  The area of the parallelogram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∙k=k </m:t>
        </m:r>
        <m:r>
          <m:rPr>
            <m:sty m:val="b"/>
          </m:rPr>
          <w:rPr>
            <w:rFonts w:ascii="Cambria Math" w:hAnsi="Cambria Math"/>
            <w:color w:val="005A76"/>
          </w:rPr>
          <m:t>square units</m:t>
        </m:r>
      </m:oMath>
      <w:r w:rsidRPr="003600E9">
        <w:rPr>
          <w:i/>
          <w:color w:val="005A76"/>
        </w:rPr>
        <w:t>.  The area is confirmed.</w:t>
      </w:r>
    </w:p>
    <w:p w14:paraId="0B8DE1F0" w14:textId="77777777" w:rsidR="002C22C9" w:rsidRPr="00AE189B" w:rsidRDefault="002C22C9" w:rsidP="000B2EC6">
      <w:pPr>
        <w:pStyle w:val="ny-lesson-SFinsert-number-list"/>
        <w:numPr>
          <w:ilvl w:val="0"/>
          <w:numId w:val="0"/>
        </w:numPr>
        <w:ind w:left="1224"/>
      </w:pPr>
    </w:p>
    <w:p w14:paraId="17AE5D3E" w14:textId="77777777" w:rsidR="009F34A6" w:rsidRPr="000B07A8" w:rsidRDefault="009F34A6" w:rsidP="000B07A8">
      <w:pPr>
        <w:pStyle w:val="ny-lesson-SFinsert-number-list"/>
        <w:numPr>
          <w:ilvl w:val="1"/>
          <w:numId w:val="11"/>
        </w:numPr>
      </w:pPr>
      <w:r w:rsidRPr="000B07A8">
        <w:t xml:space="preserve">Perform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0B07A8">
        <w:t>.</w:t>
      </w:r>
    </w:p>
    <w:p w14:paraId="173BCC66" w14:textId="77777777" w:rsidR="00AE189B" w:rsidRPr="000B2EC6" w:rsidRDefault="0037343F" w:rsidP="007E652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</m:oMath>
      <w:r w:rsidR="00AE189B" w:rsidRPr="000B2EC6">
        <w:t xml:space="preserve"> </w:t>
      </w:r>
    </w:p>
    <w:p w14:paraId="6B12426F" w14:textId="77777777" w:rsidR="002C22C9" w:rsidRDefault="002C22C9" w:rsidP="000B2EC6">
      <w:pPr>
        <w:pStyle w:val="ny-lesson-SFinsert-number-list"/>
        <w:numPr>
          <w:ilvl w:val="0"/>
          <w:numId w:val="0"/>
        </w:numPr>
        <w:ind w:left="1224"/>
      </w:pPr>
    </w:p>
    <w:p w14:paraId="740DA2A0" w14:textId="77777777" w:rsidR="00F51B8D" w:rsidRDefault="00F51B8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C1D135C" w14:textId="1AFE82F8" w:rsidR="009F34A6" w:rsidRPr="00241E36" w:rsidRDefault="00370F6A" w:rsidP="00241E36">
      <w:pPr>
        <w:pStyle w:val="ny-lesson-SFinsert-number-list"/>
        <w:numPr>
          <w:ilvl w:val="1"/>
          <w:numId w:val="11"/>
        </w:numPr>
      </w:pPr>
      <w:r w:rsidRPr="00241E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F32056" wp14:editId="35484B30">
                <wp:simplePos x="0" y="0"/>
                <wp:positionH relativeFrom="margin">
                  <wp:align>center</wp:align>
                </wp:positionH>
                <wp:positionV relativeFrom="paragraph">
                  <wp:posOffset>-66261</wp:posOffset>
                </wp:positionV>
                <wp:extent cx="5303520" cy="3808675"/>
                <wp:effectExtent l="0" t="0" r="1143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08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7D42" id="Rectangle 15" o:spid="_x0000_s1026" style="position:absolute;margin-left:0;margin-top:-5.2pt;width:417.6pt;height:299.9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015884" w:rsidRPr="00241E36">
        <w:t>In order for two matrices to be equivalent, each of the corresponding elements must be equivalent.  Given that, if</w:t>
      </w:r>
      <w:r w:rsidR="009F34A6" w:rsidRPr="00241E36">
        <w:t xml:space="preserve"> the image of this transformation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9F34A6" w:rsidRPr="00241E36">
        <w:t xml:space="preserve">, </w:t>
      </w:r>
      <w:r w:rsidR="00015884" w:rsidRPr="00241E36">
        <w:t>find</w:t>
      </w:r>
      <w:r w:rsidR="009F34A6" w:rsidRPr="00241E3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9F34A6" w:rsidRPr="00241E36">
        <w:t>.</w:t>
      </w:r>
    </w:p>
    <w:p w14:paraId="327C9401" w14:textId="77777777" w:rsidR="00AE189B" w:rsidRPr="00123529" w:rsidRDefault="0037343F" w:rsidP="00241E3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AE189B" w:rsidRPr="00123529">
        <w:t xml:space="preserve"> </w:t>
      </w:r>
    </w:p>
    <w:p w14:paraId="7046AD46" w14:textId="54DB0184" w:rsidR="00AE189B" w:rsidRPr="00123529" w:rsidRDefault="00AE189B" w:rsidP="00241E3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kx=5</m:t>
        </m:r>
      </m:oMath>
      <w:r w:rsidRPr="00123529">
        <w:t xml:space="preserve"> </w:t>
      </w:r>
      <w:r w:rsidRPr="00123529">
        <w:tab/>
        <w:t xml:space="preserve"> </w:t>
      </w:r>
      <w:r w:rsidRPr="00123529">
        <w:tab/>
      </w:r>
      <w:r w:rsidRPr="00123529">
        <w:tab/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</m:oMath>
      <w:r w:rsidRPr="00123529">
        <w:br/>
      </w:r>
      <m:oMath>
        <m:r>
          <m:rPr>
            <m:sty m:val="bi"/>
          </m:rPr>
          <w:rPr>
            <w:rFonts w:ascii="Cambria Math" w:hAnsi="Cambria Math"/>
          </w:rPr>
          <m:t>kx+y=4</m:t>
        </m:r>
      </m:oMath>
      <w:r w:rsidRPr="00123529">
        <w:t xml:space="preserve"> </w:t>
      </w:r>
      <w:r w:rsidRPr="00123529">
        <w:tab/>
      </w:r>
      <w:r w:rsidRPr="00123529">
        <w:tab/>
      </w:r>
      <m:oMath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y=4</m:t>
        </m:r>
      </m:oMath>
      <w:r w:rsidRPr="00123529">
        <w:tab/>
      </w:r>
      <m:oMath>
        <m:r>
          <m:rPr>
            <m:sty m:val="bi"/>
          </m:rPr>
          <w:rPr>
            <w:rFonts w:ascii="Cambria Math" w:hAnsi="Cambria Math"/>
          </w:rPr>
          <m:t>5+y=4</m:t>
        </m:r>
      </m:oMath>
      <w:r w:rsidRPr="00123529">
        <w:tab/>
      </w:r>
      <w:r w:rsidRPr="00123529">
        <w:tab/>
      </w:r>
      <m:oMath>
        <m:r>
          <m:rPr>
            <m:sty m:val="bi"/>
          </m:rPr>
          <w:rPr>
            <w:rFonts w:ascii="Cambria Math" w:hAnsi="Cambria Math"/>
          </w:rPr>
          <m:t>y=-1</m:t>
        </m:r>
      </m:oMath>
    </w:p>
    <w:p w14:paraId="62723822" w14:textId="77777777" w:rsidR="00AE189B" w:rsidRPr="00123529" w:rsidRDefault="0037343F" w:rsidP="00241E3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E189B" w:rsidRPr="00123529">
        <w:t xml:space="preserve"> </w:t>
      </w:r>
    </w:p>
    <w:p w14:paraId="7CCE271B" w14:textId="77777777" w:rsidR="002C22C9" w:rsidRPr="00AE189B" w:rsidRDefault="002C22C9" w:rsidP="00123529">
      <w:pPr>
        <w:pStyle w:val="ny-lesson-SFinsert-number-list"/>
        <w:numPr>
          <w:ilvl w:val="0"/>
          <w:numId w:val="0"/>
        </w:numPr>
        <w:ind w:left="1224"/>
      </w:pPr>
    </w:p>
    <w:p w14:paraId="52E06B28" w14:textId="77777777" w:rsidR="009F34A6" w:rsidRPr="00241E36" w:rsidRDefault="009F34A6" w:rsidP="00241E36">
      <w:pPr>
        <w:pStyle w:val="ny-lesson-SFinsert-number-list"/>
        <w:numPr>
          <w:ilvl w:val="1"/>
          <w:numId w:val="11"/>
        </w:numPr>
      </w:pPr>
      <w:r w:rsidRPr="00241E36">
        <w:t xml:space="preserve">Perform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241E36">
        <w:t>.  Write the image matrix.</w:t>
      </w:r>
    </w:p>
    <w:p w14:paraId="067BD293" w14:textId="77777777" w:rsidR="00861006" w:rsidRPr="00123529" w:rsidRDefault="0037343F" w:rsidP="00241E36">
      <w:pPr>
        <w:pStyle w:val="ny-lesson-SFinsert-response"/>
        <w:ind w:left="1454" w:firstLine="216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mr>
            </m:m>
          </m:e>
        </m:d>
      </m:oMath>
      <w:r w:rsidR="00861006" w:rsidRPr="00123529">
        <w:t xml:space="preserve"> </w:t>
      </w:r>
    </w:p>
    <w:p w14:paraId="6BE75B31" w14:textId="77777777" w:rsidR="00BE6694" w:rsidRDefault="00BE6694" w:rsidP="00123529">
      <w:pPr>
        <w:pStyle w:val="ny-lesson-SFinsert-number-list"/>
        <w:numPr>
          <w:ilvl w:val="0"/>
          <w:numId w:val="0"/>
        </w:numPr>
        <w:ind w:left="1224"/>
      </w:pPr>
    </w:p>
    <w:p w14:paraId="5749FA3D" w14:textId="5B4D0150" w:rsidR="009F34A6" w:rsidRPr="00241E36" w:rsidRDefault="009F34A6" w:rsidP="00241E36">
      <w:pPr>
        <w:pStyle w:val="ny-lesson-SFinsert-number-list"/>
        <w:numPr>
          <w:ilvl w:val="1"/>
          <w:numId w:val="11"/>
        </w:numPr>
      </w:pPr>
      <w:r w:rsidRPr="00241E36">
        <w:t>Perform the transformation on the image again</w:t>
      </w:r>
      <w:r w:rsidR="0001714C" w:rsidRPr="00241E36">
        <w:t>,</w:t>
      </w:r>
      <w:r w:rsidRPr="00241E36">
        <w:t xml:space="preserve"> and then repeat until the transformation has been performed </w:t>
      </w:r>
      <w:r w:rsidR="0001714C" w:rsidRPr="00241E36">
        <w:t>four</w:t>
      </w:r>
      <w:r w:rsidRPr="00241E36">
        <w:t xml:space="preserve"> times on the image of the preceding matrix.</w:t>
      </w:r>
    </w:p>
    <w:p w14:paraId="4C11CFC6" w14:textId="77777777" w:rsidR="00861006" w:rsidRPr="00A60D5F" w:rsidRDefault="0037343F" w:rsidP="00241E3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k+1</m:t>
                  </m:r>
                </m:e>
              </m:mr>
            </m:m>
          </m:e>
        </m:d>
      </m:oMath>
      <w:r w:rsidR="00861006" w:rsidRPr="00A60D5F">
        <w:t xml:space="preserve"> </w:t>
      </w:r>
    </w:p>
    <w:p w14:paraId="625CC20F" w14:textId="77777777" w:rsidR="00265E0C" w:rsidRPr="00A60D5F" w:rsidRDefault="0037343F" w:rsidP="00CB7EAD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k+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k+1</m:t>
                  </m:r>
                </m:e>
              </m:mr>
            </m:m>
          </m:e>
        </m:d>
      </m:oMath>
      <w:r w:rsidR="00265E0C" w:rsidRPr="00A60D5F">
        <w:t xml:space="preserve"> </w:t>
      </w:r>
    </w:p>
    <w:p w14:paraId="1B8D9F34" w14:textId="77777777" w:rsidR="00265E0C" w:rsidRPr="00A60D5F" w:rsidRDefault="0037343F" w:rsidP="00241E3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k+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k+1</m:t>
                  </m:r>
                </m:e>
              </m:mr>
            </m:m>
          </m:e>
        </m:d>
      </m:oMath>
      <w:r w:rsidR="00265E0C" w:rsidRPr="00A60D5F">
        <w:t xml:space="preserve"> </w:t>
      </w:r>
    </w:p>
    <w:p w14:paraId="20D6C96C" w14:textId="77777777" w:rsidR="002C22C9" w:rsidRPr="009E16B4" w:rsidRDefault="002C22C9" w:rsidP="009E16B4">
      <w:pPr>
        <w:pStyle w:val="ny-lesson-paragraph"/>
      </w:pPr>
    </w:p>
    <w:p w14:paraId="6566BC49" w14:textId="77777777" w:rsidR="00F22B7F" w:rsidRPr="002C22C9" w:rsidRDefault="001F20EA" w:rsidP="001D7A3A">
      <w:pPr>
        <w:pStyle w:val="ny-lesson-bullet"/>
      </w:pPr>
      <w:r w:rsidRPr="002C22C9">
        <w:t>What are the vertices of the image?</w:t>
      </w:r>
      <w:r w:rsidR="00347F3F" w:rsidRPr="002C22C9">
        <w:t xml:space="preserve"> </w:t>
      </w:r>
      <w:bookmarkStart w:id="0" w:name="_GoBack"/>
      <w:bookmarkEnd w:id="0"/>
    </w:p>
    <w:p w14:paraId="315217C9" w14:textId="5FC43F13" w:rsidR="00F22B7F" w:rsidRDefault="0037343F" w:rsidP="007858AA">
      <w:pPr>
        <w:pStyle w:val="ny-lesson-bullet"/>
        <w:numPr>
          <w:ilvl w:val="1"/>
          <w:numId w:val="8"/>
        </w:numPr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 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6676AE" w:rsidRPr="006676AE">
        <w:t xml:space="preserve">, </w:t>
      </w:r>
      <w:r w:rsidR="0001714C" w:rsidRPr="0093650C">
        <w:rPr>
          <w:i/>
        </w:rPr>
        <w:t>and</w:t>
      </w:r>
      <w:r w:rsidR="0081525F" w:rsidRPr="0081525F">
        <w:t xml:space="preserve"> </w:t>
      </w:r>
      <m:oMath>
        <m:r>
          <w:rPr>
            <w:rFonts w:ascii="Cambria Math" w:hAnsi="Cambria Math"/>
          </w:rPr>
          <m:t>(k, k+1)</m:t>
        </m:r>
      </m:oMath>
      <w:r w:rsidR="006676AE" w:rsidRPr="006676AE">
        <w:t>.</w:t>
      </w:r>
    </w:p>
    <w:p w14:paraId="356736A3" w14:textId="77777777" w:rsidR="001F20EA" w:rsidRDefault="001F20EA" w:rsidP="001F20EA">
      <w:pPr>
        <w:pStyle w:val="ny-lesson-bullet"/>
      </w:pPr>
      <w:r>
        <w:t xml:space="preserve">What is the formula for the area of a parallelogram?  </w:t>
      </w:r>
    </w:p>
    <w:p w14:paraId="53A7E308" w14:textId="0DDB734F" w:rsidR="001F20EA" w:rsidRPr="001F20EA" w:rsidRDefault="001F20EA" w:rsidP="007858AA">
      <w:pPr>
        <w:pStyle w:val="ny-lesson-bullet"/>
        <w:numPr>
          <w:ilvl w:val="1"/>
          <w:numId w:val="8"/>
        </w:numPr>
        <w:rPr>
          <w:i/>
        </w:rPr>
      </w:pPr>
      <w:r w:rsidRPr="001F20EA">
        <w:rPr>
          <w:i/>
        </w:rPr>
        <w:t xml:space="preserve">Area of a parallelogram is </w:t>
      </w:r>
      <m:oMath>
        <m:r>
          <m:rPr>
            <m:sty m:val="p"/>
          </m:rPr>
          <w:rPr>
            <w:rFonts w:ascii="Cambria Math" w:hAnsi="Cambria Math"/>
          </w:rPr>
          <m:t>base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height</m:t>
        </m:r>
      </m:oMath>
      <w:r w:rsidRPr="001F20EA">
        <w:rPr>
          <w:i/>
        </w:rPr>
        <w:t>.</w:t>
      </w:r>
    </w:p>
    <w:p w14:paraId="6ABD7F3F" w14:textId="77777777" w:rsidR="001F20EA" w:rsidRDefault="001F20EA" w:rsidP="001F20EA">
      <w:pPr>
        <w:pStyle w:val="ny-lesson-bullet"/>
      </w:pPr>
      <w:r>
        <w:t>What is the base and height of the parallelogram that is the image of this transformation?  How do you know?</w:t>
      </w:r>
    </w:p>
    <w:p w14:paraId="02C78FD2" w14:textId="1B251E3F" w:rsidR="001F20EA" w:rsidRDefault="001F20EA" w:rsidP="007858AA">
      <w:pPr>
        <w:pStyle w:val="ny-lesson-bullet"/>
        <w:numPr>
          <w:ilvl w:val="1"/>
          <w:numId w:val="8"/>
        </w:numPr>
        <w:rPr>
          <w:i/>
        </w:rPr>
      </w:pPr>
      <w:r w:rsidRPr="001F20EA">
        <w:rPr>
          <w:i/>
        </w:rPr>
        <w:t>The base is the length of one of the parallel sides</w:t>
      </w:r>
      <w:r w:rsidR="0001714C">
        <w:rPr>
          <w:i/>
        </w:rPr>
        <w:t>,</w:t>
      </w:r>
      <w:r w:rsidRPr="001F20EA">
        <w:rPr>
          <w:i/>
        </w:rPr>
        <w:t xml:space="preserve"> which is </w:t>
      </w:r>
      <m:oMath>
        <m:r>
          <w:rPr>
            <w:rFonts w:ascii="Cambria Math" w:hAnsi="Cambria Math"/>
          </w:rPr>
          <m:t>1</m:t>
        </m:r>
      </m:oMath>
      <w:r w:rsidRPr="001F20EA">
        <w:rPr>
          <w:i/>
        </w:rPr>
        <w:t xml:space="preserve"> unit.  The height is the perpendicular distance between parallel sides</w:t>
      </w:r>
      <w:r w:rsidR="0001714C">
        <w:rPr>
          <w:i/>
        </w:rPr>
        <w:t>,</w:t>
      </w:r>
      <w:r w:rsidRPr="001F20EA">
        <w:rPr>
          <w:i/>
        </w:rPr>
        <w:t xml:space="preserve"> and that is </w:t>
      </w:r>
      <m:oMath>
        <m:r>
          <w:rPr>
            <w:rFonts w:ascii="Cambria Math" w:hAnsi="Cambria Math"/>
          </w:rPr>
          <m:t>k</m:t>
        </m:r>
      </m:oMath>
      <w:r w:rsidRPr="001F20EA">
        <w:rPr>
          <w:i/>
        </w:rPr>
        <w:t xml:space="preserve"> units.</w:t>
      </w:r>
    </w:p>
    <w:p w14:paraId="3CE52F66" w14:textId="60524A73" w:rsidR="00AC1E16" w:rsidRDefault="00D53549" w:rsidP="00AC1E16">
      <w:pPr>
        <w:pStyle w:val="ny-lesson-bullet"/>
      </w:pPr>
      <w:r>
        <w:t>Using the formula, calculate the area of the parallelogram</w:t>
      </w:r>
      <w:r w:rsidR="0001714C">
        <w:t>.</w:t>
      </w:r>
    </w:p>
    <w:p w14:paraId="3F583A2B" w14:textId="77777777" w:rsidR="00D53549" w:rsidRPr="00D53549" w:rsidRDefault="00D53549" w:rsidP="007858AA">
      <w:pPr>
        <w:pStyle w:val="ny-lesson-bullet"/>
        <w:numPr>
          <w:ilvl w:val="1"/>
          <w:numId w:val="8"/>
        </w:numPr>
      </w:pPr>
      <w:r>
        <w:rPr>
          <w:i/>
        </w:rPr>
        <w:t xml:space="preserve">The area is </w:t>
      </w:r>
      <m:oMath>
        <m:r>
          <w:rPr>
            <w:rFonts w:ascii="Cambria Math" w:hAnsi="Cambria Math"/>
          </w:rPr>
          <m:t>k</m:t>
        </m:r>
      </m:oMath>
      <w:r>
        <w:rPr>
          <w:i/>
        </w:rPr>
        <w:t xml:space="preserve"> square units.</w:t>
      </w:r>
    </w:p>
    <w:p w14:paraId="36BC537F" w14:textId="77777777" w:rsidR="00D53549" w:rsidRDefault="00D53549" w:rsidP="00D53549">
      <w:pPr>
        <w:pStyle w:val="ny-lesson-bullet"/>
      </w:pPr>
      <w:r>
        <w:t>Now find the area using the determinant.  Is the area confirmed?</w:t>
      </w:r>
    </w:p>
    <w:p w14:paraId="71DBFABD" w14:textId="3978F83F" w:rsidR="00D53549" w:rsidRDefault="001D7A3A" w:rsidP="007858AA">
      <w:pPr>
        <w:pStyle w:val="ny-lesson-bullet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Area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k </m:t>
        </m:r>
        <m:r>
          <m:rPr>
            <m:sty m:val="p"/>
          </m:rPr>
          <w:rPr>
            <w:rFonts w:ascii="Cambria Math" w:hAnsi="Cambria Math"/>
          </w:rPr>
          <m:t>square units</m:t>
        </m:r>
      </m:oMath>
      <w:r>
        <w:rPr>
          <w:i/>
        </w:rPr>
        <w:t>.</w:t>
      </w:r>
      <w:r w:rsidR="00D53549" w:rsidRPr="00D53549">
        <w:rPr>
          <w:i/>
        </w:rPr>
        <w:t xml:space="preserve"> This is the same area.</w:t>
      </w:r>
    </w:p>
    <w:p w14:paraId="1F2F0911" w14:textId="65CE17F1" w:rsidR="00D53549" w:rsidRDefault="00D53549" w:rsidP="00D53549">
      <w:pPr>
        <w:pStyle w:val="ny-lesson-bullet"/>
      </w:pPr>
      <w:r>
        <w:t xml:space="preserve">Now perform the transformation on a point </w:t>
      </w:r>
      <m:oMath>
        <m:r>
          <w:rPr>
            <w:rFonts w:ascii="Cambria Math" w:hAnsi="Cambria Math"/>
          </w:rPr>
          <m:t>(x, y)</m:t>
        </m:r>
      </m:oMath>
      <w:r w:rsidR="006676AE" w:rsidRPr="006676AE">
        <w:t>.</w:t>
      </w:r>
      <w:r w:rsidR="00001179">
        <w:t xml:space="preserve">  W</w:t>
      </w:r>
      <w:r>
        <w:t>hat is the matrix that results?</w:t>
      </w:r>
    </w:p>
    <w:p w14:paraId="6A7B93EF" w14:textId="77777777" w:rsidR="00D53549" w:rsidRDefault="0037343F" w:rsidP="007858AA">
      <w:pPr>
        <w:pStyle w:val="ny-lesson-bullet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</m:oMath>
    </w:p>
    <w:p w14:paraId="21E731F6" w14:textId="77777777" w:rsidR="00DB1E27" w:rsidRDefault="00DB1E27" w:rsidP="00DB1E27">
      <w:pPr>
        <w:pStyle w:val="ny-lesson-bullet"/>
      </w:pPr>
      <w:r>
        <w:t xml:space="preserve">If we want the image of this transformation on </w:t>
      </w:r>
      <m:oMath>
        <m:r>
          <w:rPr>
            <w:rFonts w:ascii="Cambria Math" w:hAnsi="Cambria Math"/>
          </w:rPr>
          <m:t>(x, y)</m:t>
        </m:r>
      </m:oMath>
      <w:r>
        <w:t xml:space="preserve"> to map to </w:t>
      </w:r>
      <m:oMath>
        <m:r>
          <w:rPr>
            <w:rFonts w:ascii="Cambria Math" w:hAnsi="Cambria Math"/>
          </w:rPr>
          <m:t>(5, 4)</m:t>
        </m:r>
      </m:oMath>
      <w:r>
        <w:t xml:space="preserve">, how could we find </w:t>
      </w:r>
      <m:oMath>
        <m:r>
          <w:rPr>
            <w:rFonts w:ascii="Cambria Math" w:hAnsi="Cambria Math"/>
          </w:rPr>
          <m:t>(x, y)</m:t>
        </m:r>
      </m:oMath>
      <w:r>
        <w:t>?</w:t>
      </w:r>
    </w:p>
    <w:p w14:paraId="3D7460B1" w14:textId="77777777" w:rsidR="00DB1E27" w:rsidRDefault="00DB1E27" w:rsidP="007858AA">
      <w:pPr>
        <w:pStyle w:val="ny-lesson-bullet"/>
        <w:numPr>
          <w:ilvl w:val="1"/>
          <w:numId w:val="8"/>
        </w:numPr>
      </w:pPr>
      <w:r>
        <w:rPr>
          <w:i/>
        </w:rPr>
        <w:t xml:space="preserve">We could write a system of equations and solve for </w:t>
      </w:r>
      <m:oMath>
        <m:r>
          <w:rPr>
            <w:rFonts w:ascii="Cambria Math" w:hAnsi="Cambria Math"/>
          </w:rPr>
          <m:t>(x, y)</m:t>
        </m:r>
      </m:oMath>
      <w:r>
        <w:rPr>
          <w:i/>
        </w:rPr>
        <w:t>.</w:t>
      </w:r>
    </w:p>
    <w:p w14:paraId="34AE343A" w14:textId="0FBF605F" w:rsidR="00DB1E27" w:rsidRDefault="00DB1E27" w:rsidP="00DB1E27">
      <w:pPr>
        <w:pStyle w:val="ny-lesson-bullet"/>
      </w:pPr>
      <w:r>
        <w:t>Write the system of equations.</w:t>
      </w:r>
    </w:p>
    <w:p w14:paraId="1A166B51" w14:textId="77777777" w:rsidR="00DB1E27" w:rsidRPr="00DB1E27" w:rsidRDefault="00DB1E27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kx=5</m:t>
        </m:r>
      </m:oMath>
    </w:p>
    <w:p w14:paraId="16FF646C" w14:textId="557B9A9D" w:rsidR="00DB1E27" w:rsidRPr="00F039EA" w:rsidRDefault="00DB1E27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kx+y=4</m:t>
        </m:r>
      </m:oMath>
    </w:p>
    <w:p w14:paraId="5EBC3835" w14:textId="539C9CD7" w:rsidR="00DB1E27" w:rsidRDefault="00F039EA" w:rsidP="00DB1E27">
      <w:pPr>
        <w:pStyle w:val="ny-lesson-bullet"/>
      </w:pPr>
      <w:r>
        <w:lastRenderedPageBreak/>
        <w:t xml:space="preserve">Solve for </w:t>
      </w:r>
      <m:oMath>
        <m:r>
          <w:rPr>
            <w:rFonts w:ascii="Cambria Math" w:hAnsi="Cambria Math"/>
          </w:rPr>
          <m:t>x</m:t>
        </m:r>
      </m:oMath>
      <w:r w:rsidR="0081525F" w:rsidRPr="0081525F">
        <w:t xml:space="preserve"> </w:t>
      </w:r>
      <w:r w:rsidR="0001714C" w:rsidRPr="00A64539">
        <w:t>and</w:t>
      </w:r>
      <w:r w:rsidR="0081525F" w:rsidRPr="0081525F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in terms of </w:t>
      </w:r>
      <m:oMath>
        <m:r>
          <w:rPr>
            <w:rFonts w:ascii="Cambria Math" w:hAnsi="Cambria Math"/>
          </w:rPr>
          <m:t>k</m:t>
        </m:r>
      </m:oMath>
      <w:r>
        <w:t xml:space="preserve">.  </w:t>
      </w:r>
      <w:r w:rsidR="00DB1E27">
        <w:t>Which variable is easiest to solve for?  Explain and solve for it.</w:t>
      </w:r>
    </w:p>
    <w:p w14:paraId="75C53EB3" w14:textId="4A85159F" w:rsidR="00DB1E27" w:rsidRPr="00DB1E27" w:rsidRDefault="0001714C" w:rsidP="007858AA">
      <w:pPr>
        <w:pStyle w:val="ny-lesson-bullet"/>
        <w:numPr>
          <w:ilvl w:val="1"/>
          <w:numId w:val="8"/>
        </w:numPr>
      </w:pPr>
      <w:r>
        <w:rPr>
          <w:i/>
        </w:rPr>
        <w:t xml:space="preserve">It is easiest to solve for </w:t>
      </w:r>
      <m:oMath>
        <m:r>
          <w:rPr>
            <w:rFonts w:ascii="Cambria Math" w:hAnsi="Cambria Math"/>
          </w:rPr>
          <m:t>x</m:t>
        </m:r>
      </m:oMath>
      <w:r w:rsidR="0081525F" w:rsidRPr="0081525F">
        <w:rPr>
          <w:i/>
        </w:rPr>
        <w:t xml:space="preserve"> </w:t>
      </w:r>
      <w:r w:rsidR="00DB1E27">
        <w:rPr>
          <w:i/>
        </w:rPr>
        <w:t xml:space="preserve">because the first equation only has </w:t>
      </w:r>
      <m:oMath>
        <m:r>
          <w:rPr>
            <w:rFonts w:ascii="Cambria Math" w:hAnsi="Cambria Math"/>
          </w:rPr>
          <m:t>x</m:t>
        </m:r>
      </m:oMath>
      <w:r w:rsidR="00DB1E27">
        <w:rPr>
          <w:i/>
        </w:rPr>
        <w:t>, not</w:t>
      </w:r>
      <w:r w:rsidR="0081525F" w:rsidRPr="0081525F">
        <w:rPr>
          <w:i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DB1E27">
        <w:rPr>
          <w:i/>
        </w:rPr>
        <w:t xml:space="preserve">.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14:paraId="2B0361B3" w14:textId="77777777" w:rsidR="00DB1E27" w:rsidRDefault="00DB1E27" w:rsidP="00DB1E27">
      <w:pPr>
        <w:pStyle w:val="ny-lesson-bullet"/>
      </w:pPr>
      <w:r>
        <w:t>Now solve for the other variable.</w:t>
      </w:r>
    </w:p>
    <w:p w14:paraId="3BC7CF7E" w14:textId="77777777" w:rsidR="00DB1E27" w:rsidRDefault="00DB1E27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y=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4-5=-1</m:t>
        </m:r>
      </m:oMath>
    </w:p>
    <w:p w14:paraId="7B6FE8D7" w14:textId="77777777" w:rsidR="00DB1E27" w:rsidRDefault="008B6AFB" w:rsidP="00DB1E27">
      <w:pPr>
        <w:pStyle w:val="ny-lesson-bullet"/>
      </w:pPr>
      <w:r>
        <w:t xml:space="preserve">So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is equal to what?</w:t>
      </w:r>
    </w:p>
    <w:p w14:paraId="0F4478AB" w14:textId="77777777" w:rsidR="00564F04" w:rsidRDefault="0037343F" w:rsidP="007858AA">
      <w:pPr>
        <w:pStyle w:val="ny-lesson-bullet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8B6AFB">
        <w:t>.</w:t>
      </w:r>
    </w:p>
    <w:p w14:paraId="1284BBFB" w14:textId="77777777" w:rsidR="00564F04" w:rsidRPr="00DB1E27" w:rsidRDefault="00564F04" w:rsidP="003B5A82">
      <w:pPr>
        <w:pStyle w:val="ny-lesson-paragraph"/>
      </w:pPr>
    </w:p>
    <w:p w14:paraId="092C4D00" w14:textId="393E062F" w:rsidR="00B67BF2" w:rsidRPr="008C5D1C" w:rsidRDefault="00B67BF2" w:rsidP="00B67BF2">
      <w:pPr>
        <w:pStyle w:val="ny-lesson-hdr-1"/>
      </w:pPr>
      <w:r w:rsidRPr="008C5D1C">
        <w:t>Exercise</w:t>
      </w:r>
      <w:r w:rsidR="00246F83">
        <w:t xml:space="preserve"> </w:t>
      </w:r>
      <w:r w:rsidR="009F0A67">
        <w:t>1</w:t>
      </w:r>
      <w:r w:rsidR="00246F83">
        <w:t xml:space="preserve"> </w:t>
      </w:r>
      <w:r w:rsidRPr="008C5D1C">
        <w:t>(</w:t>
      </w:r>
      <w:r w:rsidR="00462F45">
        <w:t>8</w:t>
      </w:r>
      <w:r w:rsidRPr="008C5D1C">
        <w:t xml:space="preserve"> minutes)</w:t>
      </w:r>
    </w:p>
    <w:p w14:paraId="0392B10D" w14:textId="77777777" w:rsidR="00B67BF2" w:rsidRDefault="00ED7AE5" w:rsidP="00B67BF2">
      <w:pPr>
        <w:pStyle w:val="ny-lesson-paragraph"/>
      </w:pPr>
      <w:r>
        <w:t xml:space="preserve">This exercise should be completed in pairs and gives students practice solv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16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and writing a general formula to represent </w:t>
      </w:r>
      <m:oMath>
        <m:r>
          <w:rPr>
            <w:rFonts w:ascii="Cambria Math" w:hAnsi="Cambria Math"/>
          </w:rPr>
          <m:t>n</m:t>
        </m:r>
      </m:oMath>
      <w:r>
        <w:t xml:space="preserve"> transformations.  Some groups may need the leading questions presented in Example 1 to help them.</w:t>
      </w:r>
    </w:p>
    <w:p w14:paraId="2D9EEE1B" w14:textId="5BBF5F41" w:rsidR="00B67BF2" w:rsidRPr="009200F6" w:rsidRDefault="00370F6A" w:rsidP="009200F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B5B92" wp14:editId="4F6B5226">
                <wp:simplePos x="0" y="0"/>
                <wp:positionH relativeFrom="margin">
                  <wp:posOffset>470010</wp:posOffset>
                </wp:positionH>
                <wp:positionV relativeFrom="paragraph">
                  <wp:posOffset>58530</wp:posOffset>
                </wp:positionV>
                <wp:extent cx="5303520" cy="3403159"/>
                <wp:effectExtent l="0" t="0" r="1143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0315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3BFA" id="Rectangle 6" o:spid="_x0000_s1026" style="position:absolute;margin-left:37pt;margin-top:4.6pt;width:417.6pt;height:267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246F83">
        <w:br/>
      </w:r>
      <w:r w:rsidR="00246F83" w:rsidRPr="009200F6">
        <w:t>Exercise</w:t>
      </w:r>
      <w:r w:rsidR="009F34A6" w:rsidRPr="009200F6">
        <w:t xml:space="preserve"> 1</w:t>
      </w:r>
    </w:p>
    <w:p w14:paraId="452145FE" w14:textId="584B4E4C" w:rsidR="00B67BF2" w:rsidRPr="009200F6" w:rsidRDefault="00EF4B05" w:rsidP="007858AA">
      <w:pPr>
        <w:pStyle w:val="ny-lesson-SFinsert-number-list"/>
        <w:numPr>
          <w:ilvl w:val="0"/>
          <w:numId w:val="17"/>
        </w:numPr>
      </w:pPr>
      <w:r w:rsidRPr="009200F6">
        <w:t xml:space="preserve">Perform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A83B95" w:rsidRPr="009200F6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 w:hAnsi="Cambria Math"/>
          </w:rPr>
          <m:t>&gt;1</m:t>
        </m:r>
      </m:oMath>
      <w:r w:rsidR="00A83B95" w:rsidRPr="009200F6">
        <w:t xml:space="preserve"> </w:t>
      </w:r>
      <w:r w:rsidRPr="009200F6">
        <w:t xml:space="preserve"> on the</w:t>
      </w:r>
      <w:r w:rsidR="00A83B95" w:rsidRPr="009200F6">
        <w:t xml:space="preserve"> vertices of the </w:t>
      </w:r>
      <w:r w:rsidRPr="009200F6">
        <w:t>unit square.</w:t>
      </w:r>
    </w:p>
    <w:p w14:paraId="2887065A" w14:textId="77777777" w:rsidR="00B67BF2" w:rsidRPr="009200F6" w:rsidRDefault="00A83B95" w:rsidP="007858AA">
      <w:pPr>
        <w:pStyle w:val="ny-lesson-SFinsert-number-list"/>
        <w:numPr>
          <w:ilvl w:val="1"/>
          <w:numId w:val="11"/>
        </w:numPr>
      </w:pPr>
      <w:r w:rsidRPr="009200F6">
        <w:t>What are the vertices of the im</w:t>
      </w:r>
      <w:r w:rsidR="00ED7AE5" w:rsidRPr="009200F6">
        <w:t>a</w:t>
      </w:r>
      <w:r w:rsidRPr="009200F6">
        <w:t>ge?</w:t>
      </w:r>
      <w:r w:rsidR="003D519A" w:rsidRPr="009200F6">
        <w:t xml:space="preserve"> </w:t>
      </w:r>
    </w:p>
    <w:p w14:paraId="5F0B85CE" w14:textId="2943395E" w:rsidR="00006D16" w:rsidRPr="009200F6" w:rsidRDefault="0037343F" w:rsidP="009200F6">
      <w:pPr>
        <w:pStyle w:val="ny-lesson-SFinsert-response"/>
        <w:ind w:left="167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, 1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k</m:t>
            </m:r>
          </m:e>
        </m:d>
      </m:oMath>
      <w:r w:rsidR="006676AE" w:rsidRPr="009200F6">
        <w:t xml:space="preserve">, </w:t>
      </w:r>
      <w:r w:rsidR="0001714C" w:rsidRPr="009200F6">
        <w:t>and</w:t>
      </w:r>
      <w:r w:rsidR="0081525F" w:rsidRPr="009200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k,k+1)</m:t>
        </m:r>
      </m:oMath>
      <w:r w:rsidR="00006D16" w:rsidRPr="009200F6">
        <w:t xml:space="preserve"> </w:t>
      </w:r>
    </w:p>
    <w:p w14:paraId="41418496" w14:textId="77777777" w:rsidR="00001179" w:rsidRPr="00B67BF2" w:rsidRDefault="00001179" w:rsidP="009200F6">
      <w:pPr>
        <w:pStyle w:val="ny-lesson-SFinsert-number-list"/>
        <w:numPr>
          <w:ilvl w:val="0"/>
          <w:numId w:val="0"/>
        </w:numPr>
        <w:ind w:left="1224"/>
      </w:pPr>
    </w:p>
    <w:p w14:paraId="58192B3E" w14:textId="34384DFA" w:rsidR="00B67BF2" w:rsidRPr="009200F6" w:rsidRDefault="00A83B95" w:rsidP="007858AA">
      <w:pPr>
        <w:pStyle w:val="ny-lesson-SFinsert-number-list"/>
        <w:numPr>
          <w:ilvl w:val="1"/>
          <w:numId w:val="11"/>
        </w:numPr>
      </w:pPr>
      <w:r w:rsidRPr="009200F6">
        <w:t>Calculate the area of the image</w:t>
      </w:r>
      <w:r w:rsidR="00FB61A9" w:rsidRPr="009200F6">
        <w:t>.</w:t>
      </w:r>
    </w:p>
    <w:p w14:paraId="589CC995" w14:textId="77777777" w:rsidR="00006D16" w:rsidRPr="009200F6" w:rsidRDefault="0037343F" w:rsidP="009200F6">
      <w:pPr>
        <w:pStyle w:val="ny-lesson-SFinsert-response"/>
        <w:ind w:left="167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06D16" w:rsidRPr="009200F6">
        <w:t xml:space="preserve"> </w:t>
      </w:r>
    </w:p>
    <w:p w14:paraId="12139FEC" w14:textId="77777777" w:rsidR="00001179" w:rsidRPr="009200F6" w:rsidRDefault="00001179" w:rsidP="009200F6">
      <w:pPr>
        <w:pStyle w:val="ny-lesson-SFinsert-number-list"/>
        <w:numPr>
          <w:ilvl w:val="0"/>
          <w:numId w:val="0"/>
        </w:numPr>
        <w:ind w:left="1224"/>
      </w:pPr>
    </w:p>
    <w:p w14:paraId="11EE2DBA" w14:textId="77777777" w:rsidR="00EF4B05" w:rsidRPr="009200F6" w:rsidRDefault="00A83B95" w:rsidP="007858AA">
      <w:pPr>
        <w:pStyle w:val="ny-lesson-SFinsert-number-list"/>
        <w:numPr>
          <w:ilvl w:val="1"/>
          <w:numId w:val="11"/>
        </w:numPr>
      </w:pPr>
      <w:r w:rsidRPr="009200F6">
        <w:t xml:space="preserve">If the image of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9200F6"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200F6">
        <w:t xml:space="preserve">, fi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9200F6">
        <w:t xml:space="preserve"> in terms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3D519A" w:rsidRPr="009200F6">
        <w:t>.</w:t>
      </w:r>
    </w:p>
    <w:p w14:paraId="795CEED1" w14:textId="77777777" w:rsidR="00006D16" w:rsidRPr="009200F6" w:rsidRDefault="0037343F" w:rsidP="009200F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k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006D16" w:rsidRPr="009200F6">
        <w:t xml:space="preserve"> </w:t>
      </w:r>
    </w:p>
    <w:p w14:paraId="7D42B53E" w14:textId="7BFA0D23" w:rsidR="00006D16" w:rsidRPr="009200F6" w:rsidRDefault="00006D16" w:rsidP="009200F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kx=-2</m:t>
        </m:r>
      </m:oMath>
      <w:r w:rsidRPr="009200F6">
        <w:t xml:space="preserve"> </w:t>
      </w:r>
      <w:r w:rsidRPr="009200F6">
        <w:tab/>
      </w:r>
      <w:r w:rsidRPr="009200F6">
        <w:tab/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</m:oMath>
    </w:p>
    <w:p w14:paraId="03300C54" w14:textId="4A0B387A" w:rsidR="00006D16" w:rsidRPr="009200F6" w:rsidRDefault="00006D16" w:rsidP="009200F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x+ky=-1</m:t>
        </m:r>
      </m:oMath>
      <w:r w:rsidRPr="009200F6">
        <w:t xml:space="preserve"> </w:t>
      </w:r>
      <w:r w:rsidRPr="009200F6">
        <w:tab/>
      </w:r>
      <w:r w:rsidRPr="009200F6">
        <w:tab/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>+ky=-1</m:t>
        </m:r>
      </m:oMath>
      <w:r w:rsidRPr="009200F6">
        <w:tab/>
      </w:r>
      <w:r w:rsidRPr="009200F6">
        <w:tab/>
      </w:r>
      <m:oMath>
        <m:r>
          <m:rPr>
            <m:sty m:val="bi"/>
          </m:rPr>
          <w:rPr>
            <w:rFonts w:ascii="Cambria Math" w:hAnsi="Cambria Math"/>
          </w:rPr>
          <m:t>ky=-1+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</m:oMath>
      <w:r w:rsidRPr="009200F6">
        <w:tab/>
      </w:r>
      <w:r w:rsidRPr="009200F6"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sup>
            </m:sSup>
          </m:den>
        </m:f>
      </m:oMath>
    </w:p>
    <w:p w14:paraId="6555AF48" w14:textId="48B4BBA2" w:rsidR="007A6C81" w:rsidRPr="009200F6" w:rsidRDefault="0037343F" w:rsidP="009200F6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="0081525F" w:rsidRPr="009200F6">
        <w:t xml:space="preserve"> </w:t>
      </w:r>
      <w:r w:rsidR="007A6C81" w:rsidRPr="009200F6">
        <w:t xml:space="preserve"> </w:t>
      </w:r>
    </w:p>
    <w:p w14:paraId="730D6AD6" w14:textId="77777777" w:rsidR="0043681D" w:rsidRPr="007A6C81" w:rsidRDefault="0043681D" w:rsidP="003B5A82">
      <w:pPr>
        <w:pStyle w:val="ny-lesson-paragraph"/>
      </w:pPr>
    </w:p>
    <w:p w14:paraId="736A2BFB" w14:textId="77777777" w:rsidR="00ED7AE5" w:rsidRPr="00246F83" w:rsidRDefault="00D6636F" w:rsidP="00ED7AE5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</w:t>
      </w:r>
      <w:r w:rsidR="00ED7AE5">
        <w:rPr>
          <w:rStyle w:val="ny-lesson-hdr-2"/>
          <w:b/>
        </w:rPr>
        <w:t>xample 2 (</w:t>
      </w:r>
      <w:r w:rsidR="00462F45">
        <w:rPr>
          <w:rStyle w:val="ny-lesson-hdr-2"/>
          <w:b/>
        </w:rPr>
        <w:t>1</w:t>
      </w:r>
      <w:r w:rsidR="00ED7AE5">
        <w:rPr>
          <w:rStyle w:val="ny-lesson-hdr-2"/>
          <w:b/>
        </w:rPr>
        <w:t xml:space="preserve">0 minutes) </w:t>
      </w:r>
    </w:p>
    <w:p w14:paraId="4B263784" w14:textId="7857CA31" w:rsidR="00ED7AE5" w:rsidRDefault="00A44891" w:rsidP="00ED7AE5">
      <w:pPr>
        <w:pStyle w:val="ny-lesson-paragraph"/>
      </w:pPr>
      <w:r>
        <w:t xml:space="preserve">In </w:t>
      </w:r>
      <w:r w:rsidR="00001179">
        <w:t>L</w:t>
      </w:r>
      <w:r>
        <w:t>esson 26, we made the claim that a matrix transformation takes straight lines to straight lines.  This example explores that claim</w:t>
      </w:r>
      <w:r w:rsidR="00672AD0">
        <w:t>,</w:t>
      </w:r>
      <w:r w:rsidR="00AE1087">
        <w:t xml:space="preserve"> </w:t>
      </w:r>
      <w:r w:rsidR="00672AD0">
        <w:t>because</w:t>
      </w:r>
      <w:r w:rsidR="00F039EA">
        <w:t xml:space="preserve"> students discover that matrix transformations are indeed linear</w:t>
      </w:r>
      <w:r w:rsidR="00672AD0">
        <w:t>,</w:t>
      </w:r>
      <w:r w:rsidR="00F039EA">
        <w:t xml:space="preserve"> </w:t>
      </w:r>
      <w:r w:rsidR="00AE1087">
        <w:t>and set</w:t>
      </w:r>
      <w:r w:rsidR="00DC6125">
        <w:t>s</w:t>
      </w:r>
      <w:r w:rsidR="00AE1087">
        <w:t xml:space="preserve"> the groundwork for the work of </w:t>
      </w:r>
      <w:r w:rsidR="00001179">
        <w:t>L</w:t>
      </w:r>
      <w:r w:rsidR="00AE1087">
        <w:t>essons 27</w:t>
      </w:r>
      <w:r w:rsidR="00672AD0">
        <w:t>–</w:t>
      </w:r>
      <w:r w:rsidR="00AE1087">
        <w:t>30</w:t>
      </w:r>
      <w:r>
        <w:t>.  Students should work in pairs with the teacher leading the discussion.</w:t>
      </w:r>
      <w:r w:rsidR="0043681D">
        <w:br/>
      </w:r>
    </w:p>
    <w:p w14:paraId="12ECD10F" w14:textId="77777777" w:rsidR="009200F6" w:rsidRDefault="009200F6" w:rsidP="00ED7AE5">
      <w:pPr>
        <w:pStyle w:val="ny-lesson-paragraph"/>
      </w:pPr>
    </w:p>
    <w:p w14:paraId="142C9C32" w14:textId="7BB4976F" w:rsidR="00ED7AE5" w:rsidRPr="00510F76" w:rsidRDefault="00370F6A" w:rsidP="00510F76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27E59" wp14:editId="27B83A7F">
                <wp:simplePos x="0" y="0"/>
                <wp:positionH relativeFrom="margin">
                  <wp:align>center</wp:align>
                </wp:positionH>
                <wp:positionV relativeFrom="paragraph">
                  <wp:posOffset>-65709</wp:posOffset>
                </wp:positionV>
                <wp:extent cx="5303520" cy="6472362"/>
                <wp:effectExtent l="0" t="0" r="1143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723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F8AB" id="Rectangle 9" o:spid="_x0000_s1026" style="position:absolute;margin-left:0;margin-top:-5.15pt;width:417.6pt;height:509.6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ED7AE5" w:rsidRPr="00510F76">
        <w:t xml:space="preserve">Example </w:t>
      </w:r>
      <w:r w:rsidR="00A44891" w:rsidRPr="00510F76">
        <w:t>2</w:t>
      </w:r>
    </w:p>
    <w:p w14:paraId="0E70EA75" w14:textId="04C3FAAE" w:rsidR="00ED7AE5" w:rsidRPr="00510F76" w:rsidRDefault="00A44891" w:rsidP="00510F76">
      <w:pPr>
        <w:pStyle w:val="ny-lesson-SFinsert"/>
      </w:pPr>
      <w:r w:rsidRPr="00510F76">
        <w:t xml:space="preserve">Consider the matrix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510F76">
        <w:t xml:space="preserve">.  For each real number </w:t>
      </w:r>
      <m:oMath>
        <m:r>
          <m:rPr>
            <m:sty m:val="b"/>
          </m:rPr>
          <w:rPr>
            <w:rFonts w:ascii="Cambria Math" w:hAnsi="Cambria Math"/>
          </w:rPr>
          <m:t>0≤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≤1</m:t>
        </m:r>
      </m:oMath>
      <w:r w:rsidRPr="00510F76">
        <w:t xml:space="preserve"> consider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+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, 10+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6676AE" w:rsidRPr="00510F76">
        <w:t>.</w:t>
      </w:r>
      <w:r w:rsidRPr="00510F76">
        <w:t xml:space="preserve">  </w:t>
      </w:r>
    </w:p>
    <w:p w14:paraId="1CDF3823" w14:textId="2FAD4B9B" w:rsidR="00ED7AE5" w:rsidRPr="000D6DCE" w:rsidRDefault="00A44891" w:rsidP="000D6DCE">
      <w:pPr>
        <w:pStyle w:val="ny-lesson-SFinsert-number-list"/>
        <w:numPr>
          <w:ilvl w:val="1"/>
          <w:numId w:val="18"/>
        </w:numPr>
      </w:pPr>
      <w:r w:rsidRPr="000D6DCE">
        <w:t xml:space="preserve">Find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6DCE">
        <w:t xml:space="preserve"> whe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="00ED7AE5" w:rsidRPr="000D6DCE">
        <w:t>.</w:t>
      </w:r>
    </w:p>
    <w:p w14:paraId="3A7961F2" w14:textId="263A55B2" w:rsidR="00D6636F" w:rsidRPr="00510F76" w:rsidRDefault="007A173C" w:rsidP="000D6DCE">
      <w:pPr>
        <w:pStyle w:val="ny-lesson-SFinsert-response"/>
        <w:ind w:left="1454" w:firstLine="216"/>
      </w:pPr>
      <m:oMath>
        <m:r>
          <m:rPr>
            <m:sty m:val="bi"/>
          </m:rPr>
          <w:rPr>
            <w:rFonts w:ascii="Cambria Math" w:hAnsi="Cambria Math"/>
          </w:rPr>
          <m:t>A(3, 10)</m:t>
        </m:r>
      </m:oMath>
      <w:r w:rsidRPr="00510F76">
        <w:t xml:space="preserve"> </w:t>
      </w:r>
    </w:p>
    <w:p w14:paraId="250F1F52" w14:textId="77777777" w:rsidR="00001179" w:rsidRPr="007A173C" w:rsidRDefault="00001179" w:rsidP="00510F76">
      <w:pPr>
        <w:pStyle w:val="ny-lesson-SFinsert-number-list"/>
        <w:numPr>
          <w:ilvl w:val="0"/>
          <w:numId w:val="0"/>
        </w:numPr>
        <w:ind w:left="1224"/>
      </w:pPr>
    </w:p>
    <w:p w14:paraId="5DAF427A" w14:textId="55B6F3FE" w:rsidR="00A44891" w:rsidRPr="000D6DCE" w:rsidRDefault="00A44891" w:rsidP="000D6DCE">
      <w:pPr>
        <w:pStyle w:val="ny-lesson-SFinsert-number-list"/>
        <w:numPr>
          <w:ilvl w:val="1"/>
          <w:numId w:val="11"/>
        </w:numPr>
      </w:pPr>
      <w:r w:rsidRPr="000D6DCE">
        <w:t xml:space="preserve">Find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6DCE">
        <w:t xml:space="preserve"> whe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0D6DCE">
        <w:t>.</w:t>
      </w:r>
    </w:p>
    <w:p w14:paraId="279619B0" w14:textId="66BB323C" w:rsidR="007A173C" w:rsidRPr="00510F76" w:rsidRDefault="007A173C" w:rsidP="000D6DCE">
      <w:pPr>
        <w:pStyle w:val="ny-lesson-SFinsert-response"/>
        <w:ind w:left="1454" w:firstLine="216"/>
      </w:pPr>
      <m:oMath>
        <m:r>
          <m:rPr>
            <m:sty m:val="bi"/>
          </m:rPr>
          <w:rPr>
            <w:rFonts w:ascii="Cambria Math" w:hAnsi="Cambria Math"/>
          </w:rPr>
          <m:t>B(4, 12)</m:t>
        </m:r>
      </m:oMath>
      <w:r w:rsidRPr="00510F76">
        <w:t xml:space="preserve"> </w:t>
      </w:r>
    </w:p>
    <w:p w14:paraId="3D17AA88" w14:textId="77777777" w:rsidR="00001179" w:rsidRPr="007A173C" w:rsidRDefault="00001179" w:rsidP="00510F76">
      <w:pPr>
        <w:pStyle w:val="ny-lesson-SFinsert-number-list"/>
        <w:numPr>
          <w:ilvl w:val="0"/>
          <w:numId w:val="0"/>
        </w:numPr>
        <w:ind w:left="1224"/>
      </w:pPr>
    </w:p>
    <w:p w14:paraId="446446D6" w14:textId="60E841B7" w:rsidR="00A44891" w:rsidRPr="000D6DCE" w:rsidRDefault="00A44891" w:rsidP="000D6DCE">
      <w:pPr>
        <w:pStyle w:val="ny-lesson-SFinsert-number-list"/>
        <w:numPr>
          <w:ilvl w:val="1"/>
          <w:numId w:val="11"/>
        </w:numPr>
      </w:pPr>
      <w:r w:rsidRPr="000D6DCE">
        <w:t xml:space="preserve">Show that for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, (3+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, 10+2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0D6DCE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0D6DCE">
        <w:t>.</w:t>
      </w:r>
    </w:p>
    <w:p w14:paraId="55FE47AC" w14:textId="34BE88E8" w:rsidR="007A173C" w:rsidRPr="00510F76" w:rsidRDefault="007A173C" w:rsidP="000D6DCE">
      <w:pPr>
        <w:pStyle w:val="ny-lesson-SFinsert-response"/>
        <w:ind w:left="1670"/>
      </w:pPr>
      <w:r w:rsidRPr="00510F76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</m:oMath>
      <w:r w:rsidRPr="00510F76">
        <w:t xml:space="preserve">, poin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510F76">
        <w:t xml:space="preserve">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+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10+2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den>
                </m:f>
              </m:e>
            </m:d>
          </m:e>
        </m:d>
      </m:oMath>
      <w:r w:rsidRPr="00510F76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(3.5, 11)</m:t>
        </m:r>
      </m:oMath>
      <w:r w:rsidRPr="00510F76">
        <w:t xml:space="preserve">. 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3+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10+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11</m:t>
            </m:r>
          </m:e>
        </m:d>
      </m:oMath>
      <w:r w:rsidRPr="00510F76">
        <w:t xml:space="preserve">.  The midpoint is at </w: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</m:oMath>
      <w:r w:rsidRPr="00510F76">
        <w:t>.</w:t>
      </w:r>
    </w:p>
    <w:p w14:paraId="6E13BC7E" w14:textId="77777777" w:rsidR="00001179" w:rsidRPr="007A173C" w:rsidRDefault="00001179" w:rsidP="00510F76">
      <w:pPr>
        <w:pStyle w:val="ny-lesson-SFinsert-number-list"/>
        <w:numPr>
          <w:ilvl w:val="0"/>
          <w:numId w:val="0"/>
        </w:numPr>
        <w:ind w:left="1224"/>
      </w:pPr>
    </w:p>
    <w:p w14:paraId="171079B6" w14:textId="52F81DAF" w:rsidR="00A44891" w:rsidRPr="000D6DCE" w:rsidRDefault="00A44891" w:rsidP="000D6DCE">
      <w:pPr>
        <w:pStyle w:val="ny-lesson-SFinsert-number-list"/>
        <w:numPr>
          <w:ilvl w:val="1"/>
          <w:numId w:val="11"/>
        </w:numPr>
      </w:pPr>
      <w:r w:rsidRPr="000D6DCE">
        <w:t xml:space="preserve">Show that for each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,(3+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, 10+2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0D6DCE">
        <w:t xml:space="preserve"> is a point on the line throug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6DC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6DCE">
        <w:t>.</w:t>
      </w:r>
    </w:p>
    <w:p w14:paraId="6E1A07FE" w14:textId="1D76B0E9" w:rsidR="007A173C" w:rsidRPr="00267DB3" w:rsidRDefault="00A22C41" w:rsidP="000D6DCE">
      <w:pPr>
        <w:pStyle w:val="ny-lesson-SFinsert-response"/>
        <w:ind w:left="1670"/>
      </w:pPr>
      <w:r w:rsidRPr="00267DB3">
        <w:t xml:space="preserve">The equation of the line through A and B is </w:t>
      </w:r>
      <m:oMath>
        <m:r>
          <m:rPr>
            <m:sty m:val="bi"/>
          </m:rPr>
          <w:rPr>
            <w:rFonts w:ascii="Cambria Math" w:hAnsi="Cambria Math"/>
          </w:rPr>
          <m:t>y-10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2-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4-3</m:t>
            </m:r>
          </m:den>
        </m:f>
        <m:r>
          <m:rPr>
            <m:sty m:val="bi"/>
          </m:rPr>
          <w:rPr>
            <w:rFonts w:ascii="Cambria Math" w:hAnsi="Cambria Math"/>
          </w:rPr>
          <m:t>(x-3)</m:t>
        </m:r>
      </m:oMath>
      <w:r w:rsidR="00672AD0" w:rsidRPr="00267DB3">
        <w:t>,</w:t>
      </w:r>
      <w:r w:rsidRPr="00267DB3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-10=2(x-3)</m:t>
        </m:r>
      </m:oMath>
      <w:r w:rsidR="00672AD0" w:rsidRPr="00267DB3">
        <w:t>,</w:t>
      </w:r>
      <w:r w:rsidRPr="00267DB3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+4</m:t>
        </m:r>
      </m:oMath>
      <w:r w:rsidRPr="00267DB3">
        <w:t xml:space="preserve">.  If we substitute </w:t>
      </w:r>
      <m:oMath>
        <m:r>
          <m:rPr>
            <m:sty m:val="bi"/>
          </m:rPr>
          <w:rPr>
            <w:rFonts w:ascii="Cambria Math" w:hAnsi="Cambria Math"/>
          </w:rPr>
          <m:t>(3+t, 10+2</m:t>
        </m:r>
        <m:r>
          <m:rPr>
            <m:sty m:val="bi"/>
          </m:rPr>
          <w:rPr>
            <w:rFonts w:ascii="Cambria Math" w:hAnsi="Cambria Math"/>
          </w:rPr>
          <m:t>t)</m:t>
        </m:r>
      </m:oMath>
      <w:r w:rsidRPr="00267DB3">
        <w:t xml:space="preserve"> into the equation, we get </w:t>
      </w:r>
      <m:oMath>
        <m:r>
          <m:rPr>
            <m:sty m:val="bi"/>
          </m:rPr>
          <w:rPr>
            <w:rFonts w:ascii="Cambria Math" w:hAnsi="Cambria Math"/>
          </w:rPr>
          <m:t>10+2</m:t>
        </m:r>
        <m:r>
          <m:rPr>
            <m:sty m:val="bi"/>
          </m:rPr>
          <w:rPr>
            <w:rFonts w:ascii="Cambria Math" w:hAnsi="Cambria Math"/>
          </w:rPr>
          <m:t>t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+t</m:t>
            </m:r>
          </m:e>
        </m:d>
        <m:r>
          <m:rPr>
            <m:sty m:val="bi"/>
          </m:rPr>
          <w:rPr>
            <w:rFonts w:ascii="Cambria Math" w:hAnsi="Cambria Math"/>
          </w:rPr>
          <m:t>+4</m:t>
        </m:r>
      </m:oMath>
      <w:r w:rsidRPr="00267DB3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0+2</m:t>
        </m:r>
        <m:r>
          <m:rPr>
            <m:sty m:val="bi"/>
          </m:rPr>
          <w:rPr>
            <w:rFonts w:ascii="Cambria Math" w:hAnsi="Cambria Math"/>
          </w:rPr>
          <m:t>t=2</m:t>
        </m:r>
        <m:r>
          <m:rPr>
            <m:sty m:val="bi"/>
          </m:rPr>
          <w:rPr>
            <w:rFonts w:ascii="Cambria Math" w:hAnsi="Cambria Math"/>
          </w:rPr>
          <m:t>t+10</m:t>
        </m:r>
      </m:oMath>
      <w:r w:rsidR="00672AD0" w:rsidRPr="00267DB3">
        <w:t>,</w:t>
      </w:r>
      <w:r w:rsidRPr="00267DB3">
        <w:t xml:space="preserve"> which is a statement that is true for all real valu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67DB3">
        <w:t>.  Therefore</w:t>
      </w:r>
      <w:r w:rsidR="00672AD0" w:rsidRPr="00267DB3">
        <w:t>,</w:t>
      </w:r>
      <w:r w:rsidRPr="00267DB3">
        <w:t xml:space="preserve"> the point </w:t>
      </w:r>
      <m:oMath>
        <m:r>
          <m:rPr>
            <m:sty m:val="bi"/>
          </m:rPr>
          <w:rPr>
            <w:rFonts w:ascii="Cambria Math" w:hAnsi="Cambria Math"/>
          </w:rPr>
          <m:t>(3+t, 10+2</m:t>
        </m:r>
        <m:r>
          <m:rPr>
            <m:sty m:val="bi"/>
          </m:rPr>
          <w:rPr>
            <w:rFonts w:ascii="Cambria Math" w:hAnsi="Cambria Math"/>
          </w:rPr>
          <m:t>t)</m:t>
        </m:r>
      </m:oMath>
      <w:r w:rsidRPr="00267DB3">
        <w:t xml:space="preserve"> lies on the line throug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67DB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67DB3">
        <w:t xml:space="preserve"> for all values of</w:t>
      </w:r>
      <w:r w:rsidR="0081525F" w:rsidRPr="00267DB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67DB3">
        <w:t>.</w:t>
      </w:r>
    </w:p>
    <w:p w14:paraId="63FAC275" w14:textId="77777777" w:rsidR="00001179" w:rsidRPr="009B3321" w:rsidRDefault="00001179" w:rsidP="00267DB3">
      <w:pPr>
        <w:pStyle w:val="ny-lesson-SFinsert-number-list"/>
        <w:numPr>
          <w:ilvl w:val="0"/>
          <w:numId w:val="0"/>
        </w:numPr>
        <w:ind w:left="1224"/>
      </w:pPr>
    </w:p>
    <w:p w14:paraId="77B1830C" w14:textId="77777777" w:rsidR="00A44891" w:rsidRPr="000D6DCE" w:rsidRDefault="00A44891" w:rsidP="000D6DCE">
      <w:pPr>
        <w:pStyle w:val="ny-lesson-SFinsert-number-list"/>
        <w:numPr>
          <w:ilvl w:val="1"/>
          <w:numId w:val="11"/>
        </w:numPr>
      </w:pPr>
      <w:r w:rsidRPr="000D6DCE"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0D6DC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Pr="000D6DCE">
        <w:t>.</w:t>
      </w:r>
    </w:p>
    <w:p w14:paraId="6FFD533A" w14:textId="77777777" w:rsidR="009B3321" w:rsidRPr="00267DB3" w:rsidRDefault="009B3321" w:rsidP="000D6DCE">
      <w:pPr>
        <w:pStyle w:val="ny-lesson-SFinsert-response"/>
        <w:ind w:left="1454" w:firstLine="216"/>
      </w:pPr>
      <m:oMath>
        <m:r>
          <m:rPr>
            <m:sty m:val="bi"/>
          </m:rPr>
          <w:rPr>
            <w:rFonts w:ascii="Cambria Math" w:hAnsi="Cambria Math"/>
          </w:rPr>
          <m:t>L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7</m:t>
                  </m:r>
                </m:e>
              </m:mr>
            </m:m>
          </m:e>
        </m:d>
      </m:oMath>
      <w:r w:rsidRPr="00267DB3">
        <w:t xml:space="preserve"> </w:t>
      </w:r>
    </w:p>
    <w:p w14:paraId="646EB940" w14:textId="77777777" w:rsidR="009B3321" w:rsidRPr="00267DB3" w:rsidRDefault="009B3321" w:rsidP="000D6DCE">
      <w:pPr>
        <w:pStyle w:val="ny-lesson-SFinsert-response"/>
        <w:ind w:left="1454" w:firstLine="216"/>
      </w:pPr>
      <m:oMath>
        <m:r>
          <m:rPr>
            <m:sty m:val="bi"/>
          </m:rPr>
          <w:rPr>
            <w:rFonts w:ascii="Cambria Math" w:hAnsi="Cambria Math"/>
          </w:rPr>
          <m:t>L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e>
              </m:mr>
            </m:m>
          </m:e>
        </m:d>
      </m:oMath>
      <w:r w:rsidRPr="00267DB3">
        <w:t xml:space="preserve"> </w:t>
      </w:r>
    </w:p>
    <w:p w14:paraId="72F5AB9E" w14:textId="77777777" w:rsidR="00001179" w:rsidRPr="003B5A82" w:rsidRDefault="00001179" w:rsidP="00267DB3">
      <w:pPr>
        <w:pStyle w:val="ny-lesson-SFinsert-number-list"/>
        <w:numPr>
          <w:ilvl w:val="0"/>
          <w:numId w:val="0"/>
        </w:numPr>
        <w:ind w:left="1224"/>
      </w:pPr>
    </w:p>
    <w:p w14:paraId="06C5BCB9" w14:textId="77777777" w:rsidR="00A44891" w:rsidRPr="000D6DCE" w:rsidRDefault="00A44891" w:rsidP="000D6DCE">
      <w:pPr>
        <w:pStyle w:val="ny-lesson-SFinsert-number-list"/>
        <w:numPr>
          <w:ilvl w:val="1"/>
          <w:numId w:val="11"/>
        </w:numPr>
      </w:pPr>
      <w:r w:rsidRPr="000D6DCE">
        <w:t xml:space="preserve">What is the equation of 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0D6DC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Pr="000D6DCE">
        <w:t>?</w:t>
      </w:r>
    </w:p>
    <w:p w14:paraId="6AE5AAF8" w14:textId="77777777" w:rsidR="009B3321" w:rsidRPr="00267DB3" w:rsidRDefault="009B3321" w:rsidP="000D6DCE">
      <w:pPr>
        <w:pStyle w:val="ny-lesson-SFinsert-response"/>
        <w:ind w:left="1454" w:firstLine="216"/>
      </w:pPr>
      <w:r w:rsidRPr="00267DB3">
        <w:t xml:space="preserve">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267DB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Pr="00267DB3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y-27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32-2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68-56</m:t>
            </m:r>
          </m:den>
        </m:f>
        <m:r>
          <m:rPr>
            <m:sty m:val="bi"/>
          </m:rPr>
          <w:rPr>
            <w:rFonts w:ascii="Cambria Math" w:hAnsi="Cambria Math"/>
          </w:rPr>
          <m:t>(x-56)</m:t>
        </m:r>
      </m:oMath>
      <w:r w:rsidRPr="00267DB3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-27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(x-56)</m:t>
        </m:r>
      </m:oMath>
      <w:r w:rsidRPr="00267DB3">
        <w:t>.</w:t>
      </w:r>
    </w:p>
    <w:p w14:paraId="79E129C4" w14:textId="77777777" w:rsidR="0043681D" w:rsidRPr="00C86592" w:rsidRDefault="0043681D" w:rsidP="00267DB3">
      <w:pPr>
        <w:pStyle w:val="ny-lesson-SFinsert-number-list"/>
        <w:numPr>
          <w:ilvl w:val="0"/>
          <w:numId w:val="0"/>
        </w:numPr>
        <w:ind w:left="1224"/>
      </w:pPr>
    </w:p>
    <w:p w14:paraId="07DCDAEB" w14:textId="77777777" w:rsidR="00A44891" w:rsidRPr="000D6DCE" w:rsidRDefault="00A44891" w:rsidP="000D6DCE">
      <w:pPr>
        <w:pStyle w:val="ny-lesson-SFinsert-number-list"/>
        <w:numPr>
          <w:ilvl w:val="1"/>
          <w:numId w:val="11"/>
        </w:numPr>
      </w:pPr>
      <w:r w:rsidRPr="000D6DCE">
        <w:t xml:space="preserve">Show that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Pr="000D6DCE">
        <w:t xml:space="preserve"> </w:t>
      </w:r>
      <w:r w:rsidR="00C86592" w:rsidRPr="000D6DCE">
        <w:t xml:space="preserve">lies on 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="00C86592" w:rsidRPr="000D6DC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="00C86592" w:rsidRPr="000D6DCE">
        <w:t>.</w:t>
      </w:r>
    </w:p>
    <w:p w14:paraId="3EC70F5C" w14:textId="77777777" w:rsidR="00B07119" w:rsidRPr="00A57C5F" w:rsidRDefault="00B07119" w:rsidP="000D6DC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50+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-t+30+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5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27</m:t>
                  </m:r>
                </m:e>
              </m:mr>
            </m:m>
          </m:e>
        </m:d>
      </m:oMath>
      <w:r w:rsidRPr="00A57C5F">
        <w:t xml:space="preserve"> </w:t>
      </w:r>
    </w:p>
    <w:p w14:paraId="75A519C8" w14:textId="77777777" w:rsidR="005866FD" w:rsidRPr="00A57C5F" w:rsidRDefault="00B07119" w:rsidP="000D6DC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5</m:t>
        </m:r>
        <m:r>
          <m:rPr>
            <m:sty m:val="bi"/>
          </m:rPr>
          <w:rPr>
            <w:rFonts w:ascii="Cambria Math" w:hAnsi="Cambria Math"/>
          </w:rPr>
          <m:t>t+27)-27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((12</m:t>
        </m:r>
        <m:r>
          <m:rPr>
            <m:sty m:val="bi"/>
          </m:rPr>
          <w:rPr>
            <w:rFonts w:ascii="Cambria Math" w:hAnsi="Cambria Math"/>
          </w:rPr>
          <m:t>t+56)-56)</m:t>
        </m:r>
      </m:oMath>
      <w:r w:rsidRPr="00A57C5F">
        <w:t xml:space="preserve"> </w:t>
      </w:r>
    </w:p>
    <w:p w14:paraId="59DAF3EF" w14:textId="004CF12C" w:rsidR="00B07119" w:rsidRPr="00A57C5F" w:rsidRDefault="00B07119" w:rsidP="000D6DC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t=5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672AD0" w:rsidRPr="00A57C5F">
        <w:t>,</w:t>
      </w:r>
      <w:r w:rsidRPr="00A57C5F">
        <w:t xml:space="preserve"> which is true for all real valu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A57C5F">
        <w:t xml:space="preserve">, so 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Pr="00A57C5F">
        <w:t xml:space="preserve"> </w:t>
      </w:r>
      <w:r w:rsidR="00672AD0" w:rsidRPr="00A57C5F">
        <w:t xml:space="preserve">and </w:t>
      </w:r>
      <w:r w:rsidRPr="00A57C5F">
        <w:t xml:space="preserve">lies on 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A57C5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</w:p>
    <w:p w14:paraId="575B2F6A" w14:textId="77777777" w:rsidR="00001179" w:rsidRPr="00B07119" w:rsidRDefault="00001179" w:rsidP="00A57C5F">
      <w:pPr>
        <w:pStyle w:val="ny-lesson-paragraph"/>
      </w:pPr>
    </w:p>
    <w:p w14:paraId="499B4158" w14:textId="6D6DA472" w:rsidR="00550A11" w:rsidRDefault="00F039EA" w:rsidP="00550A11">
      <w:pPr>
        <w:pStyle w:val="ny-lesson-bullet"/>
      </w:pPr>
      <w:r>
        <w:t xml:space="preserve">Will the midpoint always occur at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?  Explain.</w:t>
      </w:r>
    </w:p>
    <w:p w14:paraId="6426AB9A" w14:textId="639FBA1C" w:rsidR="00550A11" w:rsidRPr="00A86354" w:rsidRDefault="00F039EA" w:rsidP="007858AA">
      <w:pPr>
        <w:pStyle w:val="ny-lesson-bullet"/>
        <w:numPr>
          <w:ilvl w:val="1"/>
          <w:numId w:val="8"/>
        </w:numPr>
      </w:pPr>
      <w:r>
        <w:rPr>
          <w:i/>
        </w:rPr>
        <w:t xml:space="preserve">It will always occur at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/>
        </w:rPr>
        <w:t xml:space="preserve">. 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i/>
        </w:rPr>
        <w:t xml:space="preserve"> in this problem, the midpoint occurred at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i/>
        </w:rPr>
        <w:t>.</w:t>
      </w:r>
    </w:p>
    <w:p w14:paraId="471EBD86" w14:textId="77777777" w:rsidR="00A86354" w:rsidRDefault="00A86354" w:rsidP="00A86354">
      <w:pPr>
        <w:pStyle w:val="ny-lesson-paragraph"/>
      </w:pPr>
    </w:p>
    <w:p w14:paraId="01599367" w14:textId="77777777" w:rsidR="00A86354" w:rsidRPr="00550A11" w:rsidRDefault="00A86354" w:rsidP="00A86354">
      <w:pPr>
        <w:pStyle w:val="ny-lesson-paragraph"/>
      </w:pPr>
    </w:p>
    <w:p w14:paraId="3A921C98" w14:textId="70912CC7" w:rsidR="00550A11" w:rsidRDefault="00550A11" w:rsidP="00550A11">
      <w:pPr>
        <w:pStyle w:val="ny-lesson-bullet"/>
      </w:pPr>
      <w:r>
        <w:lastRenderedPageBreak/>
        <w:t xml:space="preserve">Write an equation for the line throug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  Explain your work.</w:t>
      </w:r>
    </w:p>
    <w:p w14:paraId="125FD168" w14:textId="2F44A740" w:rsidR="00550A11" w:rsidRDefault="00550A11" w:rsidP="007858AA">
      <w:pPr>
        <w:pStyle w:val="ny-lesson-bullet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A(3. 10)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B(4. 12)</m:t>
        </m:r>
      </m:oMath>
      <w:r>
        <w:rPr>
          <w:i/>
        </w:rPr>
        <w:t xml:space="preserve">, so the slope is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-10</m:t>
            </m:r>
          </m:num>
          <m:den>
            <m:r>
              <w:rPr>
                <w:rFonts w:ascii="Cambria Math" w:hAnsi="Cambria Math"/>
              </w:rPr>
              <m:t>4-3</m:t>
            </m:r>
          </m:den>
        </m:f>
        <m:r>
          <w:rPr>
            <w:rFonts w:ascii="Cambria Math" w:hAnsi="Cambria Math"/>
          </w:rPr>
          <m:t>=2</m:t>
        </m:r>
      </m:oMath>
      <w:r>
        <w:rPr>
          <w:i/>
        </w:rPr>
        <w:t>.  In point slope form, the equation is</w:t>
      </w:r>
      <w:r w:rsidR="00FB61A9">
        <w:rPr>
          <w:i/>
        </w:rPr>
        <w:br/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y-10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="0081525F" w:rsidRPr="0081525F">
        <w:rPr>
          <w:i/>
        </w:rPr>
        <w:t xml:space="preserve"> </w:t>
      </w:r>
      <w:r w:rsidR="00672AD0" w:rsidRPr="00A64539">
        <w:rPr>
          <w:i/>
        </w:rPr>
        <w:t>or</w:t>
      </w:r>
      <w:r w:rsidR="0081525F" w:rsidRPr="0081525F">
        <w:rPr>
          <w:i/>
        </w:rPr>
        <w:t xml:space="preserve"> </w:t>
      </w:r>
      <m:oMath>
        <m:r>
          <w:rPr>
            <w:rFonts w:ascii="Cambria Math" w:hAnsi="Cambria Math"/>
          </w:rPr>
          <m:t>y-12=2(x-4)</m:t>
        </m:r>
      </m:oMath>
      <w:r>
        <w:rPr>
          <w:i/>
        </w:rPr>
        <w:t xml:space="preserve">.  In slope-intercept form, the equation is </w:t>
      </w:r>
      <m:oMath>
        <m:r>
          <w:rPr>
            <w:rFonts w:ascii="Cambria Math" w:hAnsi="Cambria Math"/>
          </w:rPr>
          <m:t>y=2x+4</m:t>
        </m:r>
      </m:oMath>
      <w:r>
        <w:rPr>
          <w:i/>
        </w:rPr>
        <w:t>.</w:t>
      </w:r>
    </w:p>
    <w:p w14:paraId="00F142A0" w14:textId="685785D3" w:rsidR="00550A11" w:rsidRDefault="00550A11" w:rsidP="00550A11">
      <w:pPr>
        <w:pStyle w:val="ny-lesson-bullet"/>
      </w:pPr>
      <w:r>
        <w:t xml:space="preserve">Substitute </w:t>
      </w:r>
      <m:oMath>
        <m:r>
          <w:rPr>
            <w:rFonts w:ascii="Cambria Math" w:hAnsi="Cambria Math"/>
          </w:rPr>
          <m:t>x=3+t</m:t>
        </m:r>
      </m:oMath>
      <w:r w:rsidR="0081525F" w:rsidRPr="0081525F">
        <w:t xml:space="preserve"> and </w:t>
      </w:r>
      <m:oMath>
        <m:r>
          <w:rPr>
            <w:rFonts w:ascii="Cambria Math" w:hAnsi="Cambria Math"/>
          </w:rPr>
          <m:t>y=10+2t</m:t>
        </m:r>
      </m:oMath>
      <w:r>
        <w:t xml:space="preserve"> into this equation.  What do you discover?</w:t>
      </w:r>
    </w:p>
    <w:p w14:paraId="42959E4F" w14:textId="6E8B0DF3" w:rsidR="00550A11" w:rsidRDefault="00550A11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10+2t=2(3+t)+4L</m:t>
        </m:r>
      </m:oMath>
    </w:p>
    <w:p w14:paraId="00E720A9" w14:textId="77777777" w:rsidR="00550A11" w:rsidRDefault="00550A11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10+2t=6+2t+10</m:t>
        </m:r>
      </m:oMath>
    </w:p>
    <w:p w14:paraId="3DDC97CF" w14:textId="50793443" w:rsidR="00550A11" w:rsidRPr="00A64539" w:rsidRDefault="00672AD0" w:rsidP="007858AA">
      <w:pPr>
        <w:pStyle w:val="ny-lesson-bullet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0+2t=10+2t</m:t>
        </m:r>
      </m:oMath>
    </w:p>
    <w:p w14:paraId="52B8C4AE" w14:textId="77777777" w:rsidR="00550A11" w:rsidRPr="00CB7EAD" w:rsidRDefault="00550A11" w:rsidP="007858AA">
      <w:pPr>
        <w:pStyle w:val="ny-lesson-bullet"/>
        <w:numPr>
          <w:ilvl w:val="1"/>
          <w:numId w:val="8"/>
        </w:numPr>
        <w:rPr>
          <w:i/>
        </w:rPr>
      </w:pPr>
      <w:r w:rsidRPr="00CB7EAD">
        <w:rPr>
          <w:i/>
        </w:rPr>
        <w:t xml:space="preserve">We get a statement that is true for all real values of </w:t>
      </w:r>
      <m:oMath>
        <m:r>
          <w:rPr>
            <w:rFonts w:ascii="Cambria Math" w:hAnsi="Cambria Math"/>
          </w:rPr>
          <m:t>t</m:t>
        </m:r>
      </m:oMath>
      <w:r w:rsidRPr="00CB7EAD">
        <w:rPr>
          <w:i/>
        </w:rPr>
        <w:t>.</w:t>
      </w:r>
    </w:p>
    <w:p w14:paraId="155E1C68" w14:textId="77777777" w:rsidR="00085A6A" w:rsidRDefault="00085A6A" w:rsidP="00085A6A">
      <w:pPr>
        <w:pStyle w:val="ny-lesson-bullet"/>
      </w:pPr>
      <w:r>
        <w:t>What does this mean?</w:t>
      </w:r>
    </w:p>
    <w:p w14:paraId="56748969" w14:textId="4A291F2F" w:rsidR="00085A6A" w:rsidRPr="00085A6A" w:rsidRDefault="00085A6A" w:rsidP="007858AA">
      <w:pPr>
        <w:pStyle w:val="ny-lesson-bullet"/>
        <w:numPr>
          <w:ilvl w:val="1"/>
          <w:numId w:val="8"/>
        </w:numPr>
      </w:pPr>
      <w:r>
        <w:rPr>
          <w:i/>
        </w:rPr>
        <w:t xml:space="preserve">The point </w:t>
      </w:r>
      <m:oMath>
        <m:r>
          <w:rPr>
            <w:rFonts w:ascii="Cambria Math" w:hAnsi="Cambria Math"/>
          </w:rPr>
          <m:t>(3+t, 10+2t)</m:t>
        </m:r>
      </m:oMath>
      <w:r>
        <w:rPr>
          <w:i/>
        </w:rPr>
        <w:t xml:space="preserve"> lies on the line through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for all values of </w:t>
      </w:r>
      <m:oMath>
        <m:r>
          <w:rPr>
            <w:rFonts w:ascii="Cambria Math" w:hAnsi="Cambria Math"/>
          </w:rPr>
          <m:t>t</m:t>
        </m:r>
      </m:oMath>
      <w:r>
        <w:rPr>
          <w:i/>
        </w:rPr>
        <w:t>.</w:t>
      </w:r>
    </w:p>
    <w:p w14:paraId="759948F0" w14:textId="751D6045" w:rsidR="00085A6A" w:rsidRDefault="00085A6A" w:rsidP="00085A6A">
      <w:pPr>
        <w:pStyle w:val="ny-lesson-bullet"/>
      </w:pPr>
      <w:r>
        <w:t xml:space="preserve">Write an equation for the line through </w:t>
      </w:r>
      <m:oMath>
        <m:r>
          <w:rPr>
            <w:rFonts w:ascii="Cambria Math" w:hAnsi="Cambria Math"/>
          </w:rPr>
          <m:t>LA</m:t>
        </m:r>
      </m:oMath>
      <w:r w:rsidR="0081525F" w:rsidRPr="0081525F">
        <w:t xml:space="preserve"> and </w:t>
      </w:r>
      <m:oMath>
        <m:r>
          <w:rPr>
            <w:rFonts w:ascii="Cambria Math" w:hAnsi="Cambria Math"/>
          </w:rPr>
          <m:t>LB</m:t>
        </m:r>
      </m:oMath>
      <w:r w:rsidR="006676AE" w:rsidRPr="006676AE">
        <w:t>.</w:t>
      </w:r>
    </w:p>
    <w:p w14:paraId="1490053E" w14:textId="7286EC73" w:rsidR="00085A6A" w:rsidRDefault="00085A6A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y-2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6</m:t>
            </m:r>
          </m:e>
        </m:d>
      </m:oMath>
      <w:r w:rsidR="0081525F">
        <w:t xml:space="preserve"> </w:t>
      </w:r>
      <w:r w:rsidR="00672AD0" w:rsidRPr="0081525F">
        <w:rPr>
          <w:i/>
        </w:rPr>
        <w:t>or</w:t>
      </w:r>
      <w:r w:rsidR="0081525F">
        <w:t xml:space="preserve"> </w:t>
      </w:r>
      <m:oMath>
        <m:r>
          <w:rPr>
            <w:rFonts w:ascii="Cambria Math" w:hAnsi="Cambria Math"/>
          </w:rPr>
          <m:t>y-3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(x-68)</m:t>
        </m:r>
      </m:oMath>
    </w:p>
    <w:p w14:paraId="3C42551A" w14:textId="64FB6B33" w:rsidR="00085A6A" w:rsidRDefault="00085A6A" w:rsidP="00085A6A">
      <w:pPr>
        <w:pStyle w:val="ny-lesson-bullet"/>
      </w:pPr>
      <w:r>
        <w:t xml:space="preserve">Does every point on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+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+2t</m:t>
                  </m:r>
                </m:e>
              </m:mr>
            </m:m>
          </m:e>
        </m:d>
      </m:oMath>
      <w:r>
        <w:t xml:space="preserve"> lie on the line through </w:t>
      </w:r>
      <m:oMath>
        <m:r>
          <w:rPr>
            <w:rFonts w:ascii="Cambria Math" w:hAnsi="Cambria Math"/>
          </w:rPr>
          <m:t>LA</m:t>
        </m:r>
      </m:oMath>
      <w:r w:rsidR="0081525F" w:rsidRPr="0081525F">
        <w:t xml:space="preserve"> and </w:t>
      </w:r>
      <m:oMath>
        <m:r>
          <w:rPr>
            <w:rFonts w:ascii="Cambria Math" w:hAnsi="Cambria Math"/>
          </w:rPr>
          <m:t>LB?</m:t>
        </m:r>
      </m:oMath>
      <w:r>
        <w:t xml:space="preserve">  Explain.</w:t>
      </w:r>
    </w:p>
    <w:p w14:paraId="57C78E9A" w14:textId="51C30B9A" w:rsidR="00085A6A" w:rsidRPr="00085A6A" w:rsidRDefault="00085A6A" w:rsidP="007858AA">
      <w:pPr>
        <w:pStyle w:val="ny-lesson-bullet"/>
        <w:numPr>
          <w:ilvl w:val="1"/>
          <w:numId w:val="8"/>
        </w:numPr>
        <w:rPr>
          <w:i/>
        </w:rPr>
      </w:pPr>
      <w:r>
        <w:rPr>
          <w:i/>
        </w:rPr>
        <w:t xml:space="preserve">Yes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t+27</m:t>
            </m:r>
          </m:e>
        </m:d>
        <m:r>
          <w:rPr>
            <w:rFonts w:ascii="Cambria Math" w:hAnsi="Cambria Math"/>
          </w:rPr>
          <m:t>-2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t+56</m:t>
                </m:r>
              </m:e>
            </m:d>
            <m:r>
              <w:rPr>
                <w:rFonts w:ascii="Cambria Math" w:hAnsi="Cambria Math"/>
              </w:rPr>
              <m:t>-56</m:t>
            </m:r>
          </m:e>
        </m:d>
      </m:oMath>
      <w:r w:rsidR="00567851">
        <w:rPr>
          <w:i/>
        </w:rPr>
        <w:t>.</w:t>
      </w:r>
    </w:p>
    <w:p w14:paraId="1DB680B7" w14:textId="2C1BE130" w:rsidR="00085A6A" w:rsidRPr="00085A6A" w:rsidRDefault="00085A6A" w:rsidP="007858AA">
      <w:pPr>
        <w:pStyle w:val="ny-lesson-bullet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5t=5t</m:t>
        </m:r>
      </m:oMath>
      <w:r>
        <w:rPr>
          <w:i/>
        </w:rPr>
        <w:t xml:space="preserve"> which is true for all real values of </w:t>
      </w:r>
      <m:oMath>
        <m:r>
          <w:rPr>
            <w:rFonts w:ascii="Cambria Math" w:hAnsi="Cambria Math"/>
          </w:rPr>
          <m:t>t</m:t>
        </m:r>
      </m:oMath>
      <w:r w:rsidR="00567851">
        <w:rPr>
          <w:i/>
        </w:rPr>
        <w:t>;</w:t>
      </w:r>
      <w:r>
        <w:rPr>
          <w:i/>
        </w:rPr>
        <w:t xml:space="preserve"> therefore</w:t>
      </w:r>
      <w:r w:rsidR="006676AE" w:rsidRPr="006676AE">
        <w:rPr>
          <w:i/>
        </w:rPr>
        <w:t xml:space="preserve">,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+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+2t</m:t>
                  </m:r>
                </m:e>
              </m:mr>
            </m:m>
          </m:e>
        </m:d>
      </m:oMath>
      <w:r>
        <w:rPr>
          <w:i/>
        </w:rPr>
        <w:t xml:space="preserve"> </w:t>
      </w:r>
      <w:r w:rsidR="001A618C">
        <w:rPr>
          <w:i/>
        </w:rPr>
        <w:t xml:space="preserve">lies on the line through </w:t>
      </w:r>
      <m:oMath>
        <m:r>
          <w:rPr>
            <w:rFonts w:ascii="Cambria Math" w:hAnsi="Cambria Math"/>
          </w:rPr>
          <m:t>LA</m:t>
        </m:r>
      </m:oMath>
      <w:r w:rsidR="0081525F" w:rsidRPr="0081525F">
        <w:rPr>
          <w:i/>
        </w:rPr>
        <w:t xml:space="preserve"> and </w:t>
      </w:r>
      <m:oMath>
        <m:r>
          <w:rPr>
            <w:rFonts w:ascii="Cambria Math" w:hAnsi="Cambria Math"/>
          </w:rPr>
          <m:t>LB</m:t>
        </m:r>
      </m:oMath>
      <w:r w:rsidR="006676AE" w:rsidRPr="006676AE">
        <w:rPr>
          <w:i/>
        </w:rPr>
        <w:t>.</w:t>
      </w:r>
    </w:p>
    <w:p w14:paraId="6E590017" w14:textId="77777777" w:rsidR="0043681D" w:rsidRPr="003B5A82" w:rsidRDefault="0043681D" w:rsidP="003B5A82">
      <w:pPr>
        <w:pStyle w:val="ny-lesson-paragraph"/>
      </w:pPr>
    </w:p>
    <w:p w14:paraId="001D752D" w14:textId="77777777" w:rsidR="00F22B7F" w:rsidRPr="008C5D1C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462F45">
        <w:t>4</w:t>
      </w:r>
      <w:r w:rsidR="00B67BF2">
        <w:t xml:space="preserve"> minutes)</w:t>
      </w:r>
    </w:p>
    <w:p w14:paraId="0524FE37" w14:textId="779A0D09" w:rsidR="002D189A" w:rsidRDefault="00DF1C4A" w:rsidP="00246F83">
      <w:pPr>
        <w:pStyle w:val="ny-lesson-paragraph"/>
      </w:pPr>
      <w:r>
        <w:t xml:space="preserve">Have students explain to </w:t>
      </w:r>
      <w:r w:rsidR="00567851">
        <w:t xml:space="preserve">a </w:t>
      </w:r>
      <w:r>
        <w:t xml:space="preserve">neighbor everything that </w:t>
      </w:r>
      <w:r w:rsidR="00567851">
        <w:t xml:space="preserve">they </w:t>
      </w:r>
      <w:r>
        <w:t>learned about matrix transformations in Lessons 26 and 27</w:t>
      </w:r>
      <w:r w:rsidR="00567851">
        <w:t>;</w:t>
      </w:r>
      <w:r>
        <w:t xml:space="preserve"> then</w:t>
      </w:r>
      <w:r w:rsidR="00567851">
        <w:t>,</w:t>
      </w:r>
      <w:r>
        <w:t xml:space="preserve"> pull the class together to debrief.</w:t>
      </w:r>
    </w:p>
    <w:p w14:paraId="773946AA" w14:textId="77777777" w:rsidR="00BC17BA" w:rsidRDefault="00DF1C4A" w:rsidP="00A86354">
      <w:pPr>
        <w:pStyle w:val="ny-lesson-bullet"/>
      </w:pPr>
      <w:r>
        <w:t>Explain to your neighbor everything that you learned about matrix transformations in Lessons 26 and 27.</w:t>
      </w:r>
    </w:p>
    <w:p w14:paraId="6B58E94B" w14:textId="77777777" w:rsidR="00BC17BA" w:rsidRPr="00BC17BA" w:rsidRDefault="00BC17BA" w:rsidP="007858AA">
      <w:pPr>
        <w:pStyle w:val="ny-lesson-bullet"/>
        <w:numPr>
          <w:ilvl w:val="1"/>
          <w:numId w:val="8"/>
        </w:numPr>
      </w:pPr>
      <w:r>
        <w:rPr>
          <w:i/>
        </w:rPr>
        <w:t xml:space="preserve">The image of this transformation is a parallelogram with vertices </w:t>
      </w:r>
    </w:p>
    <w:p w14:paraId="4CFACDC5" w14:textId="1967F8F4" w:rsidR="00BC17BA" w:rsidRDefault="00BC17BA" w:rsidP="007858AA">
      <w:pPr>
        <w:pStyle w:val="ny-lesson-bullet"/>
        <w:numPr>
          <w:ilvl w:val="1"/>
          <w:numId w:val="8"/>
        </w:numPr>
      </w:pPr>
      <m:oMath>
        <m:r>
          <w:rPr>
            <w:rFonts w:ascii="Cambria Math" w:hAnsi="Cambria Math"/>
          </w:rPr>
          <m:t>(0, 0), (a, b), (c, d)</m:t>
        </m:r>
      </m:oMath>
      <w:r w:rsidR="006676AE" w:rsidRPr="006676AE">
        <w:t xml:space="preserve">, </w:t>
      </w:r>
      <w:r w:rsidR="00567851" w:rsidRPr="00A64539">
        <w:t>and</w:t>
      </w:r>
      <w:r w:rsidR="0081525F" w:rsidRPr="0081525F">
        <w:t xml:space="preserve"> </w:t>
      </w:r>
      <m:oMath>
        <m:r>
          <w:rPr>
            <w:rFonts w:ascii="Cambria Math" w:hAnsi="Cambria Math"/>
          </w:rPr>
          <m:t>(a+c, b+d)</m:t>
        </m:r>
      </m:oMath>
      <w:r w:rsidR="006676AE" w:rsidRPr="006676AE">
        <w:t>.</w:t>
      </w:r>
    </w:p>
    <w:p w14:paraId="4CB4CB38" w14:textId="04444417" w:rsidR="00E3729F" w:rsidRPr="003B5A82" w:rsidRDefault="00DF1C4A" w:rsidP="007858AA">
      <w:pPr>
        <w:pStyle w:val="ny-lesson-bullet"/>
        <w:numPr>
          <w:ilvl w:val="1"/>
          <w:numId w:val="8"/>
        </w:numPr>
        <w:rPr>
          <w:i/>
        </w:rPr>
      </w:pPr>
      <w:r w:rsidRPr="0043681D">
        <w:rPr>
          <w:i/>
        </w:rPr>
        <w:t xml:space="preserve">The determinant of the </w:t>
      </w:r>
      <m:oMath>
        <m:r>
          <w:rPr>
            <w:rFonts w:ascii="Cambria Math" w:hAnsi="Cambria Math"/>
          </w:rPr>
          <m:t>2×2</m:t>
        </m:r>
      </m:oMath>
      <w:r w:rsidRPr="0043681D">
        <w:rPr>
          <w:i/>
        </w:rPr>
        <w:t xml:space="preserve"> transformation matrix is the area of the image of the unit square after the transformation.</w:t>
      </w:r>
    </w:p>
    <w:p w14:paraId="4EE4F637" w14:textId="54BED299" w:rsidR="00DF1C4A" w:rsidRPr="00DF1C4A" w:rsidRDefault="00DF1C4A" w:rsidP="007858AA">
      <w:pPr>
        <w:pStyle w:val="ny-lesson-bullet"/>
        <w:numPr>
          <w:ilvl w:val="1"/>
          <w:numId w:val="8"/>
        </w:numPr>
        <w:rPr>
          <w:i/>
        </w:rPr>
      </w:pPr>
      <w:r w:rsidRPr="00DF1C4A">
        <w:rPr>
          <w:i/>
        </w:rPr>
        <w:t xml:space="preserve">A </w:t>
      </w:r>
      <m:oMath>
        <m:r>
          <w:rPr>
            <w:rFonts w:ascii="Cambria Math" w:hAnsi="Cambria Math"/>
          </w:rPr>
          <m:t>2×2</m:t>
        </m:r>
      </m:oMath>
      <w:r w:rsidRPr="00DF1C4A">
        <w:rPr>
          <w:i/>
        </w:rPr>
        <w:t xml:space="preserve"> transformation can rotate, dilate, and/or </w:t>
      </w:r>
      <w:r w:rsidR="00F039EA">
        <w:rPr>
          <w:i/>
        </w:rPr>
        <w:t>change the shape of</w:t>
      </w:r>
      <w:r w:rsidRPr="00DF1C4A">
        <w:rPr>
          <w:i/>
        </w:rPr>
        <w:t xml:space="preserve"> the unit square.</w:t>
      </w:r>
    </w:p>
    <w:p w14:paraId="67656598" w14:textId="6388C80E" w:rsidR="0043681D" w:rsidRDefault="00DF1C4A" w:rsidP="007858AA">
      <w:pPr>
        <w:pStyle w:val="ny-lesson-bullet"/>
        <w:numPr>
          <w:ilvl w:val="1"/>
          <w:numId w:val="8"/>
        </w:numPr>
        <w:rPr>
          <w:i/>
        </w:rPr>
      </w:pPr>
      <w:r w:rsidRPr="00DF1C4A">
        <w:rPr>
          <w:i/>
        </w:rPr>
        <w:t xml:space="preserve">A </w:t>
      </w:r>
      <m:oMath>
        <m:r>
          <w:rPr>
            <w:rFonts w:ascii="Cambria Math" w:hAnsi="Cambria Math"/>
          </w:rPr>
          <m:t>2×2</m:t>
        </m:r>
      </m:oMath>
      <w:r w:rsidRPr="00DF1C4A">
        <w:rPr>
          <w:i/>
        </w:rPr>
        <w:t xml:space="preserve"> transformation takes straight lines and maps them to straight lines.</w:t>
      </w:r>
    </w:p>
    <w:p w14:paraId="1BF750BD" w14:textId="77777777" w:rsidR="0043681D" w:rsidRPr="003B5A82" w:rsidRDefault="0043681D" w:rsidP="003B5A82">
      <w:pPr>
        <w:pStyle w:val="ny-lesson-paragraph"/>
      </w:pPr>
    </w:p>
    <w:p w14:paraId="6BEF4326" w14:textId="77777777" w:rsidR="00F22B7F" w:rsidRDefault="00F22B7F" w:rsidP="00B67BF2">
      <w:pPr>
        <w:pStyle w:val="ny-lesson-hdr-1"/>
      </w:pPr>
      <w:r w:rsidRPr="0057295C">
        <w:t>Exit Ticket (</w:t>
      </w:r>
      <w:r w:rsidR="00BC3B34">
        <w:t>5</w:t>
      </w:r>
      <w:r w:rsidRPr="0057295C">
        <w:t xml:space="preserve"> minutes) </w:t>
      </w:r>
    </w:p>
    <w:p w14:paraId="54EFF05B" w14:textId="77777777" w:rsidR="00B36956" w:rsidRDefault="00B3695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3E4AE19" w14:textId="77777777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46F7C328" w14:textId="77777777" w:rsidR="00F22B7F" w:rsidRPr="0095733F" w:rsidRDefault="00F22B7F" w:rsidP="00F22B7F">
      <w:pPr>
        <w:pStyle w:val="ny-lesson-header"/>
      </w:pPr>
      <w:r>
        <w:t xml:space="preserve">Lesson </w:t>
      </w:r>
      <w:r w:rsidR="006C2ECB">
        <w:t>27</w:t>
      </w:r>
      <w:r>
        <w:t xml:space="preserve">:  </w:t>
      </w:r>
      <w:r w:rsidR="009021F4">
        <w:t>Getting a Handle on New Transformations</w:t>
      </w:r>
    </w:p>
    <w:p w14:paraId="2A06B9B6" w14:textId="77777777" w:rsidR="0075712B" w:rsidRDefault="0075712B" w:rsidP="0075712B">
      <w:pPr>
        <w:pStyle w:val="ny-callout-hdr"/>
      </w:pPr>
    </w:p>
    <w:p w14:paraId="5F0F4F56" w14:textId="77777777" w:rsidR="0075712B" w:rsidRDefault="0075712B" w:rsidP="0075712B">
      <w:pPr>
        <w:pStyle w:val="ny-callout-hdr"/>
      </w:pPr>
      <w:r>
        <w:t>Exit Ticket</w:t>
      </w:r>
    </w:p>
    <w:p w14:paraId="6963765F" w14:textId="77777777" w:rsidR="0075712B" w:rsidRDefault="0075712B" w:rsidP="0075712B">
      <w:pPr>
        <w:pStyle w:val="ny-callout-hdr"/>
      </w:pPr>
    </w:p>
    <w:p w14:paraId="27C11C70" w14:textId="6BF2FFBD" w:rsidR="00BE50A4" w:rsidRDefault="00BE50A4" w:rsidP="00617FDD">
      <w:pPr>
        <w:pStyle w:val="ny-lesson-paragraph"/>
      </w:pPr>
      <w:r>
        <w:t xml:space="preserve">Given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BD17A7">
        <w:t xml:space="preserve"> with </w:t>
      </w:r>
      <m:oMath>
        <m:r>
          <w:rPr>
            <w:rFonts w:ascii="Cambria Math" w:hAnsi="Cambria Math"/>
          </w:rPr>
          <m:t>k&gt;0</m:t>
        </m:r>
      </m:oMath>
      <w:r w:rsidR="00567851">
        <w:t>:</w:t>
      </w:r>
    </w:p>
    <w:p w14:paraId="0708250C" w14:textId="77777777" w:rsidR="00BE50A4" w:rsidRPr="00A86354" w:rsidRDefault="00BE50A4" w:rsidP="007858AA">
      <w:pPr>
        <w:pStyle w:val="ny-lesson-numbering"/>
        <w:numPr>
          <w:ilvl w:val="1"/>
          <w:numId w:val="10"/>
        </w:numPr>
      </w:pPr>
      <w:r w:rsidRPr="00A86354">
        <w:t>Find the area of the image of the transformation performed on the unit matrix.</w:t>
      </w:r>
    </w:p>
    <w:p w14:paraId="5E81EDD6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398E1896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1B521746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375397AC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1CEE60A7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7FFE9EDC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662166F7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2A77F41D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56DCC2F7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6E30740A" w14:textId="79541F94" w:rsidR="00BE50A4" w:rsidRPr="00BE50A4" w:rsidRDefault="00BE50A4" w:rsidP="007858AA">
      <w:pPr>
        <w:pStyle w:val="ny-lesson-numbering"/>
        <w:numPr>
          <w:ilvl w:val="1"/>
          <w:numId w:val="9"/>
        </w:numPr>
      </w:pPr>
      <w:r>
        <w:t>T</w:t>
      </w:r>
      <w:r w:rsidRPr="00BE50A4">
        <w:t xml:space="preserve">he image of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8B4BD7"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567851" w:rsidRPr="008B4BD7">
        <w:t>;</w:t>
      </w:r>
      <w:r w:rsidRPr="008B4BD7">
        <w:t xml:space="preserve"> fi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8B4BD7">
        <w:t xml:space="preserve"> in terms of </w:t>
      </w:r>
      <m:oMath>
        <m:r>
          <w:rPr>
            <w:rFonts w:ascii="Cambria Math" w:hAnsi="Cambria Math"/>
          </w:rPr>
          <m:t>k</m:t>
        </m:r>
      </m:oMath>
      <w:r w:rsidRPr="008B4BD7">
        <w:t>.</w:t>
      </w:r>
      <w:r w:rsidR="00BD17A7" w:rsidRPr="008B4BD7">
        <w:t xml:space="preserve">  Show yo</w:t>
      </w:r>
      <w:r w:rsidR="00BD17A7">
        <w:t>ur work.</w:t>
      </w:r>
    </w:p>
    <w:p w14:paraId="53E09C91" w14:textId="77777777" w:rsidR="00BE50A4" w:rsidRPr="00A86354" w:rsidRDefault="00BE50A4" w:rsidP="00A86354">
      <w:pPr>
        <w:pStyle w:val="ny-lesson-numbering"/>
        <w:numPr>
          <w:ilvl w:val="0"/>
          <w:numId w:val="0"/>
        </w:numPr>
        <w:ind w:left="403"/>
      </w:pPr>
    </w:p>
    <w:p w14:paraId="6AE3471B" w14:textId="77777777" w:rsidR="0075712B" w:rsidRPr="00A86354" w:rsidRDefault="0075712B" w:rsidP="00A86354">
      <w:pPr>
        <w:pStyle w:val="ny-lesson-numbering"/>
        <w:numPr>
          <w:ilvl w:val="0"/>
          <w:numId w:val="0"/>
        </w:numPr>
        <w:ind w:left="403"/>
      </w:pPr>
    </w:p>
    <w:p w14:paraId="2C2BCE3F" w14:textId="77777777" w:rsidR="0075712B" w:rsidRPr="00A86354" w:rsidRDefault="0075712B" w:rsidP="00A86354">
      <w:pPr>
        <w:pStyle w:val="ny-lesson-numbering"/>
        <w:numPr>
          <w:ilvl w:val="0"/>
          <w:numId w:val="0"/>
        </w:numPr>
        <w:ind w:left="403"/>
      </w:pPr>
    </w:p>
    <w:p w14:paraId="27940F0B" w14:textId="77777777" w:rsidR="0075712B" w:rsidRPr="00A86354" w:rsidRDefault="0075712B" w:rsidP="00A86354">
      <w:pPr>
        <w:pStyle w:val="ny-lesson-numbering"/>
        <w:numPr>
          <w:ilvl w:val="0"/>
          <w:numId w:val="0"/>
        </w:numPr>
        <w:ind w:left="403"/>
      </w:pPr>
    </w:p>
    <w:p w14:paraId="7611EFC3" w14:textId="77777777" w:rsidR="0075712B" w:rsidRPr="00A86354" w:rsidRDefault="0075712B" w:rsidP="00A86354">
      <w:pPr>
        <w:pStyle w:val="ny-lesson-numbering"/>
        <w:numPr>
          <w:ilvl w:val="0"/>
          <w:numId w:val="0"/>
        </w:numPr>
        <w:ind w:left="403"/>
      </w:pPr>
    </w:p>
    <w:p w14:paraId="2927F2B8" w14:textId="77777777" w:rsidR="0075712B" w:rsidRPr="00A86354" w:rsidRDefault="0075712B" w:rsidP="00A86354">
      <w:pPr>
        <w:pStyle w:val="ny-lesson-numbering"/>
        <w:numPr>
          <w:ilvl w:val="0"/>
          <w:numId w:val="0"/>
        </w:numPr>
        <w:ind w:left="403"/>
      </w:pPr>
    </w:p>
    <w:p w14:paraId="516A3156" w14:textId="67222EC8" w:rsidR="0075712B" w:rsidRDefault="0075712B" w:rsidP="00BE6694">
      <w:pPr>
        <w:pStyle w:val="ny-callout-hdr"/>
      </w:pPr>
      <w:r>
        <w:br w:type="page"/>
      </w:r>
      <w:r>
        <w:lastRenderedPageBreak/>
        <w:t>Exit Ticket Sample Solutions</w:t>
      </w:r>
    </w:p>
    <w:p w14:paraId="25698DF8" w14:textId="100B9C19" w:rsidR="00CA5A13" w:rsidRDefault="00370F6A" w:rsidP="00CA5A1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F7827" wp14:editId="083724B2">
                <wp:simplePos x="0" y="0"/>
                <wp:positionH relativeFrom="margin">
                  <wp:align>center</wp:align>
                </wp:positionH>
                <wp:positionV relativeFrom="paragraph">
                  <wp:posOffset>209163</wp:posOffset>
                </wp:positionV>
                <wp:extent cx="5303520" cy="2433100"/>
                <wp:effectExtent l="0" t="0" r="1143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33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8678" id="Rectangle 10" o:spid="_x0000_s1026" style="position:absolute;margin-left:0;margin-top:16.45pt;width:417.6pt;height:191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1F3952B" w14:textId="4C952079" w:rsidR="00BE50A4" w:rsidRPr="00CA5A13" w:rsidRDefault="00BE50A4" w:rsidP="00E970C6">
      <w:pPr>
        <w:pStyle w:val="ny-lesson-SFinsert"/>
      </w:pPr>
      <w:r w:rsidRPr="00CA5A13">
        <w:t xml:space="preserve">Given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Pr="00CA5A13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567851" w:rsidRPr="00CA5A13">
        <w:t>:</w:t>
      </w:r>
    </w:p>
    <w:p w14:paraId="4A5DB054" w14:textId="08C111BD" w:rsidR="00BE50A4" w:rsidRPr="00CA5A13" w:rsidRDefault="00BE50A4" w:rsidP="00E970C6">
      <w:pPr>
        <w:pStyle w:val="ny-lesson-SFinsert-number-list"/>
        <w:numPr>
          <w:ilvl w:val="1"/>
          <w:numId w:val="27"/>
        </w:numPr>
      </w:pPr>
      <w:r w:rsidRPr="00CA5A13">
        <w:t>Find the area of the image of the transformation performed on the unit matrix.</w:t>
      </w:r>
    </w:p>
    <w:p w14:paraId="1B5FD33D" w14:textId="71D230BC" w:rsidR="00BE50A4" w:rsidRPr="00CA5A13" w:rsidRDefault="0037343F" w:rsidP="00CA5A13">
      <w:pPr>
        <w:pStyle w:val="ny-lesson-SFinsert-response"/>
        <w:ind w:left="167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(k)(1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k</m:t>
          </m:r>
        </m:oMath>
      </m:oMathPara>
    </w:p>
    <w:p w14:paraId="46378501" w14:textId="77777777" w:rsidR="00BE50A4" w:rsidRPr="00BE50A4" w:rsidRDefault="00BE50A4" w:rsidP="00CA5A13">
      <w:pPr>
        <w:pStyle w:val="ny-lesson-SFinsert-number-list"/>
        <w:numPr>
          <w:ilvl w:val="0"/>
          <w:numId w:val="0"/>
        </w:numPr>
        <w:ind w:left="1224"/>
      </w:pPr>
    </w:p>
    <w:p w14:paraId="37E37A90" w14:textId="73D91708" w:rsidR="00BE50A4" w:rsidRPr="00CA5A13" w:rsidRDefault="00BE50A4" w:rsidP="007858AA">
      <w:pPr>
        <w:pStyle w:val="ny-lesson-SFinsert-number-list"/>
        <w:numPr>
          <w:ilvl w:val="1"/>
          <w:numId w:val="11"/>
        </w:numPr>
      </w:pPr>
      <w:r w:rsidRPr="00CA5A13">
        <w:t xml:space="preserve">The image of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CA5A13"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567851" w:rsidRPr="00CA5A13">
        <w:t>;</w:t>
      </w:r>
      <w:r w:rsidRPr="00CA5A13">
        <w:t xml:space="preserve"> fi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CA5A13">
        <w:t xml:space="preserve"> in terms of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 w:rsidRPr="00CA5A13">
        <w:t>.  Show your work.</w:t>
      </w:r>
    </w:p>
    <w:p w14:paraId="2CE1AE05" w14:textId="77777777" w:rsidR="00E57144" w:rsidRPr="00CA5A13" w:rsidRDefault="0037343F" w:rsidP="00CA5A13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k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E57144" w:rsidRPr="00CA5A13">
        <w:t xml:space="preserve"> </w:t>
      </w:r>
    </w:p>
    <w:p w14:paraId="68DDC922" w14:textId="77777777" w:rsidR="00E57144" w:rsidRPr="00CA5A13" w:rsidRDefault="00E57144" w:rsidP="00CA5A1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ky=1</m:t>
        </m:r>
      </m:oMath>
      <w:r w:rsidRPr="00CA5A13">
        <w:t xml:space="preserve"> </w:t>
      </w:r>
      <w:r w:rsidRPr="00CA5A13">
        <w:tab/>
      </w:r>
      <w:r w:rsidRPr="00CA5A13"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</m:oMath>
    </w:p>
    <w:p w14:paraId="1F7A1CF5" w14:textId="77777777" w:rsidR="00E57144" w:rsidRPr="00CA5A13" w:rsidRDefault="00E57144" w:rsidP="00CA5A1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x+ky=5</m:t>
        </m:r>
      </m:oMath>
      <w:r w:rsidRPr="00CA5A13">
        <w:t xml:space="preserve"> </w:t>
      </w:r>
      <w:r w:rsidRPr="00CA5A13">
        <w:tab/>
      </w:r>
      <m:oMath>
        <m:r>
          <m:rPr>
            <m:sty m:val="bi"/>
          </m:rPr>
          <w:rPr>
            <w:rFonts w:ascii="Cambria Math" w:hAnsi="Cambria Math"/>
          </w:rPr>
          <m:t>x+k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5</m:t>
        </m:r>
      </m:oMath>
      <w:r w:rsidRPr="00CA5A13">
        <w:t xml:space="preserve"> </w:t>
      </w:r>
      <w:r w:rsidRPr="00CA5A13">
        <w:tab/>
      </w:r>
      <w:r w:rsidRPr="00CA5A13">
        <w:tab/>
      </w:r>
      <m:oMath>
        <m:r>
          <m:rPr>
            <m:sty m:val="bi"/>
          </m:rPr>
          <w:rPr>
            <w:rFonts w:ascii="Cambria Math" w:hAnsi="Cambria Math"/>
          </w:rPr>
          <m:t>x+1=5</m:t>
        </m:r>
      </m:oMath>
      <w:r w:rsidRPr="00CA5A13">
        <w:tab/>
      </w:r>
      <w:r w:rsidRPr="00CA5A13">
        <w:tab/>
      </w:r>
      <m:oMath>
        <m:r>
          <m:rPr>
            <m:sty m:val="bi"/>
          </m:rPr>
          <w:rPr>
            <w:rFonts w:ascii="Cambria Math" w:hAnsi="Cambria Math"/>
          </w:rPr>
          <m:t>x=4</m:t>
        </m:r>
      </m:oMath>
    </w:p>
    <w:p w14:paraId="2AB5A34B" w14:textId="77777777" w:rsidR="00E57144" w:rsidRPr="00CA5A13" w:rsidRDefault="0037343F" w:rsidP="00CA5A13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</m:e>
              </m:mr>
            </m:m>
          </m:e>
        </m:d>
      </m:oMath>
      <w:r w:rsidR="00E57144" w:rsidRPr="00CA5A13">
        <w:t xml:space="preserve"> </w:t>
      </w:r>
    </w:p>
    <w:p w14:paraId="444E3DC0" w14:textId="77777777" w:rsidR="0075712B" w:rsidRDefault="0075712B" w:rsidP="003B5A82">
      <w:pPr>
        <w:pStyle w:val="ny-lesson-paragraph"/>
      </w:pPr>
    </w:p>
    <w:p w14:paraId="08A3D6AE" w14:textId="77777777" w:rsidR="0075712B" w:rsidRDefault="0075712B" w:rsidP="0075712B">
      <w:pPr>
        <w:pStyle w:val="ny-callout-hdr"/>
      </w:pPr>
      <w:r>
        <w:t>Problem Set Sample Solutions</w:t>
      </w:r>
    </w:p>
    <w:p w14:paraId="63F8E59E" w14:textId="0825BD9E" w:rsidR="00F039EA" w:rsidRDefault="00370F6A" w:rsidP="001564D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6AFE" wp14:editId="41A00909">
                <wp:simplePos x="0" y="0"/>
                <wp:positionH relativeFrom="margin">
                  <wp:align>center</wp:align>
                </wp:positionH>
                <wp:positionV relativeFrom="paragraph">
                  <wp:posOffset>225260</wp:posOffset>
                </wp:positionV>
                <wp:extent cx="5303520" cy="4007458"/>
                <wp:effectExtent l="0" t="0" r="1143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0745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8A5" id="Rectangle 11" o:spid="_x0000_s1026" style="position:absolute;margin-left:0;margin-top:17.75pt;width:417.6pt;height:31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</w:p>
    <w:p w14:paraId="20E349E1" w14:textId="1A033570" w:rsidR="005B58ED" w:rsidRPr="0061404A" w:rsidRDefault="005B58ED" w:rsidP="007858AA">
      <w:pPr>
        <w:pStyle w:val="ny-lesson-SFinsert-number-list"/>
        <w:numPr>
          <w:ilvl w:val="0"/>
          <w:numId w:val="14"/>
        </w:numPr>
      </w:pPr>
      <w:r w:rsidRPr="0061404A">
        <w:t xml:space="preserve">Perform the following transformation on the vertices of the unit square. </w:t>
      </w:r>
      <w:r w:rsidR="00BE6694" w:rsidRPr="0061404A">
        <w:t xml:space="preserve"> </w:t>
      </w:r>
      <w:r w:rsidRPr="0061404A">
        <w:t>Sketch the image</w:t>
      </w:r>
      <w:r w:rsidR="005973B8" w:rsidRPr="0061404A">
        <w:t xml:space="preserve">, </w:t>
      </w:r>
      <w:r w:rsidRPr="0061404A">
        <w:t>label the vertices</w:t>
      </w:r>
      <w:r w:rsidR="00567851" w:rsidRPr="0061404A">
        <w:t>,</w:t>
      </w:r>
      <w:r w:rsidR="005973B8" w:rsidRPr="0061404A">
        <w:t xml:space="preserve"> and find the area of the image parallelogram</w:t>
      </w:r>
      <w:r w:rsidRPr="0061404A">
        <w:t>.</w:t>
      </w:r>
    </w:p>
    <w:p w14:paraId="442245CA" w14:textId="77777777" w:rsidR="000F6F95" w:rsidRPr="0061404A" w:rsidRDefault="0037343F" w:rsidP="007858AA">
      <w:pPr>
        <w:pStyle w:val="ny-lesson-SFinsert-number-list"/>
        <w:numPr>
          <w:ilvl w:val="1"/>
          <w:numId w:val="19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B58ED" w:rsidRPr="0061404A">
        <w:t xml:space="preserve"> </w:t>
      </w:r>
    </w:p>
    <w:p w14:paraId="783DFC58" w14:textId="02335854" w:rsidR="005973B8" w:rsidRPr="00ED3386" w:rsidRDefault="0037343F" w:rsidP="00ED3386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</m:oMath>
      <w:r w:rsidR="006676AE" w:rsidRPr="00ED3386">
        <w:rPr>
          <w:color w:val="005A76"/>
        </w:rPr>
        <w:t xml:space="preserve">, </w:t>
      </w:r>
      <w:r w:rsidR="00B065B4" w:rsidRPr="00DE458A">
        <w:rPr>
          <w:i/>
          <w:color w:val="005A76"/>
        </w:rPr>
        <w:t>and</w:t>
      </w:r>
      <w:r w:rsidR="006676AE" w:rsidRPr="00ED3386">
        <w:rPr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</m:oMath>
      <w:r w:rsidR="0081525F" w:rsidRPr="00ED3386">
        <w:rPr>
          <w:color w:val="005A76"/>
        </w:rPr>
        <w:t xml:space="preserve"> </w:t>
      </w:r>
      <w:r w:rsidR="000B4F7F" w:rsidRPr="00ED3386">
        <w:rPr>
          <w:color w:val="005A76"/>
        </w:rPr>
        <w:t xml:space="preserve">  </w:t>
      </w:r>
      <w:r w:rsidR="005973B8" w:rsidRPr="00ED3386">
        <w:rPr>
          <w:color w:val="005A76"/>
        </w:rPr>
        <w:t xml:space="preserve">     </w:t>
      </w:r>
    </w:p>
    <w:p w14:paraId="7D06AF34" w14:textId="68D6EDD8" w:rsidR="005B58ED" w:rsidRPr="00ED3386" w:rsidRDefault="0061404A" w:rsidP="00ED3386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×1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1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square unit</m:t>
        </m:r>
      </m:oMath>
      <w:r>
        <w:rPr>
          <w:color w:val="005A76"/>
        </w:rPr>
        <w:t>.</w:t>
      </w:r>
    </w:p>
    <w:p w14:paraId="047C6C2F" w14:textId="3284A367" w:rsidR="00886EEE" w:rsidRDefault="00ED743F" w:rsidP="00E467F3">
      <w:pPr>
        <w:pStyle w:val="ny-lesson-SFinsert-response"/>
        <w:ind w:left="1670"/>
      </w:pPr>
      <w:r w:rsidRPr="00E467F3">
        <w:rPr>
          <w:noProof/>
        </w:rPr>
        <w:drawing>
          <wp:inline distT="0" distB="0" distL="0" distR="0" wp14:anchorId="7F5C654A" wp14:editId="33876381">
            <wp:extent cx="822960" cy="8625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3533" w14:textId="77777777" w:rsidR="00E467F3" w:rsidRDefault="00E467F3" w:rsidP="0034043B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1B312C5C" w14:textId="5D9AAAD6" w:rsidR="00ED743F" w:rsidRPr="00DE458A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D743F" w:rsidRPr="00DE458A">
        <w:t xml:space="preserve"> </w:t>
      </w:r>
    </w:p>
    <w:p w14:paraId="2C669546" w14:textId="025DA040" w:rsidR="000F6F95" w:rsidRPr="00DE458A" w:rsidRDefault="0037343F" w:rsidP="00DE458A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6676AE" w:rsidRPr="00DE458A">
        <w:rPr>
          <w:color w:val="005A76"/>
        </w:rPr>
        <w:t xml:space="preserve">, </w:t>
      </w:r>
      <w:r w:rsidR="00B065B4" w:rsidRPr="00DE458A">
        <w:rPr>
          <w:i/>
          <w:color w:val="005A76"/>
        </w:rPr>
        <w:t>and</w:t>
      </w:r>
      <w:r w:rsidR="006676AE" w:rsidRPr="00DE458A">
        <w:rPr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</m:oMath>
      <w:r w:rsidR="000B4F7F" w:rsidRPr="00DE458A">
        <w:rPr>
          <w:color w:val="005A76"/>
        </w:rPr>
        <w:t xml:space="preserve"> </w:t>
      </w:r>
    </w:p>
    <w:p w14:paraId="1E372215" w14:textId="425074DE" w:rsidR="005B58ED" w:rsidRPr="00DE458A" w:rsidRDefault="00DE458A" w:rsidP="00DE458A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×1-2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2 square units</m:t>
        </m:r>
      </m:oMath>
      <w:r>
        <w:rPr>
          <w:color w:val="005A76"/>
        </w:rPr>
        <w:t>.</w:t>
      </w:r>
    </w:p>
    <w:p w14:paraId="442341DE" w14:textId="4E197655" w:rsidR="00886EEE" w:rsidRDefault="00ED743F" w:rsidP="00DE458A">
      <w:pPr>
        <w:pStyle w:val="ny-lesson-SFinsert-response"/>
        <w:ind w:left="1670"/>
      </w:pPr>
      <w:r w:rsidRPr="00DE458A">
        <w:rPr>
          <w:noProof/>
        </w:rPr>
        <w:drawing>
          <wp:inline distT="0" distB="0" distL="0" distR="0" wp14:anchorId="0916959F" wp14:editId="6C011F68">
            <wp:extent cx="822960" cy="851338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5A6" w14:textId="77777777" w:rsidR="00DE458A" w:rsidRDefault="00DE458A" w:rsidP="00DE458A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75975620" w14:textId="5475DED4" w:rsidR="00ED743F" w:rsidRPr="00352561" w:rsidRDefault="00370F6A" w:rsidP="007858AA">
      <w:pPr>
        <w:pStyle w:val="ny-lesson-SFinsert-number-list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24468" wp14:editId="021EC6EE">
                <wp:simplePos x="0" y="0"/>
                <wp:positionH relativeFrom="margin">
                  <wp:align>center</wp:align>
                </wp:positionH>
                <wp:positionV relativeFrom="paragraph">
                  <wp:posOffset>-74213</wp:posOffset>
                </wp:positionV>
                <wp:extent cx="5303520" cy="7760473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604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5234" id="Rectangle 12" o:spid="_x0000_s1026" style="position:absolute;margin-left:0;margin-top:-5.85pt;width:417.6pt;height:611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D743F" w:rsidRPr="00352561">
        <w:t xml:space="preserve"> </w:t>
      </w:r>
    </w:p>
    <w:p w14:paraId="56871888" w14:textId="607B7FD2" w:rsidR="005973B8" w:rsidRPr="00352561" w:rsidRDefault="0037343F" w:rsidP="00352561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</m:oMath>
      <w:r w:rsidR="006676AE" w:rsidRPr="00352561">
        <w:rPr>
          <w:color w:val="005A76"/>
        </w:rPr>
        <w:t xml:space="preserve">, </w:t>
      </w:r>
      <w:r w:rsidR="00B065B4" w:rsidRPr="00352561">
        <w:rPr>
          <w:i/>
          <w:color w:val="005A76"/>
        </w:rPr>
        <w:t>and</w:t>
      </w:r>
      <w:r w:rsidR="006676AE" w:rsidRPr="00352561">
        <w:rPr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</m:oMath>
      <w:r w:rsidR="000B4F7F" w:rsidRPr="00352561">
        <w:rPr>
          <w:color w:val="005A76"/>
        </w:rPr>
        <w:t xml:space="preserve"> </w:t>
      </w:r>
    </w:p>
    <w:p w14:paraId="17C50B13" w14:textId="32E14B77" w:rsidR="005B58ED" w:rsidRPr="00352561" w:rsidRDefault="00352561" w:rsidP="00352561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×1-3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3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square units</m:t>
        </m:r>
      </m:oMath>
      <w:r>
        <w:rPr>
          <w:color w:val="005A76"/>
        </w:rPr>
        <w:t>.</w:t>
      </w:r>
    </w:p>
    <w:p w14:paraId="7D46A06E" w14:textId="46885B9F" w:rsidR="00886EEE" w:rsidRDefault="00ED743F" w:rsidP="00352561">
      <w:pPr>
        <w:pStyle w:val="ny-lesson-SFinsert-response"/>
        <w:ind w:left="1670"/>
      </w:pPr>
      <w:r w:rsidRPr="00352561">
        <w:rPr>
          <w:noProof/>
        </w:rPr>
        <w:drawing>
          <wp:inline distT="0" distB="0" distL="0" distR="0" wp14:anchorId="5B98A2E7" wp14:editId="71C24C89">
            <wp:extent cx="822960" cy="8454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DA0" w14:textId="77777777" w:rsidR="00352561" w:rsidRPr="00352561" w:rsidRDefault="00352561" w:rsidP="00352561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19859592" w14:textId="77777777" w:rsidR="005B58ED" w:rsidRPr="00352561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B58ED" w:rsidRPr="00352561">
        <w:t xml:space="preserve">    </w:t>
      </w:r>
    </w:p>
    <w:p w14:paraId="34C7D463" w14:textId="7FC83033" w:rsidR="005973B8" w:rsidRPr="00352561" w:rsidRDefault="0037343F" w:rsidP="00352561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</m:oMath>
      <w:r w:rsidR="006676AE" w:rsidRPr="00352561">
        <w:rPr>
          <w:i/>
          <w:color w:val="005A76"/>
        </w:rPr>
        <w:t xml:space="preserve">, </w:t>
      </w:r>
      <w:r w:rsidR="00B065B4" w:rsidRPr="00352561">
        <w:rPr>
          <w:i/>
          <w:color w:val="005A76"/>
        </w:rPr>
        <w:t>and</w:t>
      </w:r>
      <w:r w:rsidR="0081525F" w:rsidRPr="00352561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</m:oMath>
      <w:r w:rsidR="000B4F7F" w:rsidRPr="00352561">
        <w:rPr>
          <w:color w:val="005A76"/>
        </w:rPr>
        <w:t xml:space="preserve">  </w:t>
      </w:r>
    </w:p>
    <w:p w14:paraId="712BA557" w14:textId="6C6B834D" w:rsidR="005973B8" w:rsidRPr="00352561" w:rsidRDefault="00352561" w:rsidP="00352561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×1-2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2 square units</m:t>
        </m:r>
      </m:oMath>
      <w:r w:rsidR="00E862FB" w:rsidRPr="00352561">
        <w:rPr>
          <w:color w:val="005A76"/>
        </w:rPr>
        <w:t>.</w:t>
      </w:r>
    </w:p>
    <w:p w14:paraId="3272F078" w14:textId="5B6BA5B8" w:rsidR="00742E5A" w:rsidRDefault="00D860A7" w:rsidP="00352561">
      <w:pPr>
        <w:pStyle w:val="ny-lesson-SFinsert-response"/>
        <w:ind w:left="1670"/>
      </w:pPr>
      <w:r w:rsidRPr="00352561">
        <w:rPr>
          <w:noProof/>
        </w:rPr>
        <w:drawing>
          <wp:inline distT="0" distB="0" distL="0" distR="0" wp14:anchorId="4243A1E8" wp14:editId="45FF06D4">
            <wp:extent cx="736922" cy="9144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A7" w14:textId="77777777" w:rsidR="007A56FA" w:rsidRDefault="007A56FA" w:rsidP="007A56FA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7E7FFACA" w14:textId="77777777" w:rsidR="005B58ED" w:rsidRPr="0085193C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5B58ED" w:rsidRPr="0085193C">
        <w:t xml:space="preserve">    </w:t>
      </w:r>
    </w:p>
    <w:p w14:paraId="0EC5175D" w14:textId="6E90F202" w:rsidR="005973B8" w:rsidRPr="0085193C" w:rsidRDefault="0037343F" w:rsidP="0085193C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6</m:t>
                  </m:r>
                </m:e>
              </m:mr>
            </m:m>
          </m:e>
        </m:d>
      </m:oMath>
      <w:r w:rsidR="006676AE" w:rsidRPr="0085193C">
        <w:rPr>
          <w:i/>
          <w:color w:val="005A76"/>
        </w:rPr>
        <w:t xml:space="preserve">, </w:t>
      </w:r>
      <w:r w:rsidR="00B065B4" w:rsidRPr="0085193C">
        <w:rPr>
          <w:i/>
          <w:color w:val="005A76"/>
        </w:rPr>
        <w:t>and</w:t>
      </w:r>
      <w:r w:rsidR="006676AE" w:rsidRPr="0085193C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0B4F7F" w:rsidRPr="0085193C">
        <w:rPr>
          <w:color w:val="005A76"/>
        </w:rPr>
        <w:t xml:space="preserve">  </w:t>
      </w:r>
    </w:p>
    <w:p w14:paraId="3A1E078D" w14:textId="4F8C6C81" w:rsidR="005973B8" w:rsidRPr="0085193C" w:rsidRDefault="0085193C" w:rsidP="0085193C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×1-3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3 square units</m:t>
        </m:r>
      </m:oMath>
      <w:r w:rsidR="00E862FB" w:rsidRPr="0085193C">
        <w:rPr>
          <w:color w:val="005A76"/>
        </w:rPr>
        <w:t>.</w:t>
      </w:r>
    </w:p>
    <w:p w14:paraId="2D1491FA" w14:textId="54CF0D43" w:rsidR="00742E5A" w:rsidRDefault="00D860A7" w:rsidP="0085193C">
      <w:pPr>
        <w:pStyle w:val="ny-lesson-SFinsert-response"/>
        <w:ind w:left="1670"/>
      </w:pPr>
      <w:r w:rsidRPr="0085193C">
        <w:rPr>
          <w:noProof/>
        </w:rPr>
        <w:drawing>
          <wp:inline distT="0" distB="0" distL="0" distR="0" wp14:anchorId="5E069A36" wp14:editId="63B5C283">
            <wp:extent cx="750975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C130" w14:textId="77777777" w:rsidR="00AE752A" w:rsidRDefault="00AE752A" w:rsidP="00AE752A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0930F0ED" w14:textId="77777777" w:rsidR="005B58ED" w:rsidRPr="00D84EF9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B58ED" w:rsidRPr="00D84EF9">
        <w:t xml:space="preserve">    </w:t>
      </w:r>
    </w:p>
    <w:p w14:paraId="3597640D" w14:textId="63905278" w:rsidR="005973B8" w:rsidRPr="00D84EF9" w:rsidRDefault="0037343F" w:rsidP="00D84EF9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6676AE" w:rsidRPr="00D84EF9">
        <w:rPr>
          <w:i/>
          <w:color w:val="005A76"/>
        </w:rPr>
        <w:t xml:space="preserve">, </w:t>
      </w:r>
      <w:r w:rsidR="00B065B4" w:rsidRPr="00D84EF9">
        <w:rPr>
          <w:i/>
          <w:color w:val="005A76"/>
        </w:rPr>
        <w:t>and</w:t>
      </w:r>
      <w:r w:rsidR="006676AE" w:rsidRPr="00D84EF9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</m:oMath>
      <w:r w:rsidR="000B4F7F" w:rsidRPr="00D84EF9">
        <w:rPr>
          <w:color w:val="005A76"/>
        </w:rPr>
        <w:t xml:space="preserve">   </w:t>
      </w:r>
    </w:p>
    <w:p w14:paraId="0BE62A28" w14:textId="7342F1DE" w:rsidR="005973B8" w:rsidRPr="00D84EF9" w:rsidRDefault="00D84EF9" w:rsidP="00D84EF9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×2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2 square units</m:t>
        </m:r>
      </m:oMath>
      <w:r w:rsidR="00E862FB" w:rsidRPr="00D84EF9">
        <w:rPr>
          <w:color w:val="005A76"/>
        </w:rPr>
        <w:t>.</w:t>
      </w:r>
    </w:p>
    <w:p w14:paraId="17EBF56F" w14:textId="7F7AB2F7" w:rsidR="00FE09F4" w:rsidRDefault="00D860A7" w:rsidP="00D84EF9">
      <w:pPr>
        <w:pStyle w:val="ny-lesson-SFinsert-response"/>
        <w:ind w:left="1670"/>
      </w:pPr>
      <w:r w:rsidRPr="00D84EF9">
        <w:rPr>
          <w:noProof/>
        </w:rPr>
        <w:drawing>
          <wp:inline distT="0" distB="0" distL="0" distR="0" wp14:anchorId="0783B7A1" wp14:editId="4EF41114">
            <wp:extent cx="665825" cy="9144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5FF1" w14:textId="7A4F172D" w:rsidR="005B58ED" w:rsidRPr="006B6BC0" w:rsidRDefault="00370F6A" w:rsidP="007858AA">
      <w:pPr>
        <w:pStyle w:val="ny-lesson-SFinsert-number-list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7C147" wp14:editId="043FFEEA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7601447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014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A3C4" id="Rectangle 13" o:spid="_x0000_s1026" style="position:absolute;margin-left:0;margin-top:-5.85pt;width:417.6pt;height:598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5B58ED" w:rsidRPr="006B6BC0">
        <w:t xml:space="preserve">    </w:t>
      </w:r>
    </w:p>
    <w:p w14:paraId="17F4785F" w14:textId="308D807B" w:rsidR="005973B8" w:rsidRPr="006B6BC0" w:rsidRDefault="0037343F" w:rsidP="006B6BC0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</m:oMath>
      <w:r w:rsidR="006676AE" w:rsidRPr="006B6BC0">
        <w:rPr>
          <w:i/>
          <w:color w:val="005A76"/>
        </w:rPr>
        <w:t xml:space="preserve">, </w:t>
      </w:r>
      <w:r w:rsidR="00B065B4" w:rsidRPr="006B6BC0">
        <w:rPr>
          <w:i/>
          <w:color w:val="005A76"/>
        </w:rPr>
        <w:t>and</w:t>
      </w:r>
      <w:r w:rsidR="006676AE" w:rsidRPr="006B6BC0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0B4F7F" w:rsidRPr="006B6BC0">
        <w:rPr>
          <w:color w:val="005A76"/>
        </w:rPr>
        <w:t xml:space="preserve">   </w:t>
      </w:r>
    </w:p>
    <w:p w14:paraId="18BA837F" w14:textId="766B8675" w:rsidR="005B58ED" w:rsidRPr="006B6BC0" w:rsidRDefault="006B6BC0" w:rsidP="006B6BC0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×3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3 square units</m:t>
        </m:r>
      </m:oMath>
      <w:r w:rsidR="00E862FB" w:rsidRPr="006B6BC0">
        <w:rPr>
          <w:color w:val="005A76"/>
        </w:rPr>
        <w:t>.</w:t>
      </w:r>
    </w:p>
    <w:p w14:paraId="46534E57" w14:textId="4421C68C" w:rsidR="00FE09F4" w:rsidRDefault="00D860A7" w:rsidP="006B6BC0">
      <w:pPr>
        <w:pStyle w:val="ny-lesson-SFinsert-response"/>
        <w:ind w:left="1670"/>
      </w:pPr>
      <w:r w:rsidRPr="006B6BC0">
        <w:rPr>
          <w:noProof/>
        </w:rPr>
        <w:drawing>
          <wp:inline distT="0" distB="0" distL="0" distR="0" wp14:anchorId="4626AAE1" wp14:editId="262317E6">
            <wp:extent cx="640080" cy="1018116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0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6B1" w14:textId="77777777" w:rsidR="00C94D71" w:rsidRPr="00C94D71" w:rsidRDefault="00C94D71" w:rsidP="00C94D71">
      <w:pPr>
        <w:pStyle w:val="ny-lesson-SFinsert-number-list"/>
        <w:numPr>
          <w:ilvl w:val="0"/>
          <w:numId w:val="0"/>
        </w:numPr>
        <w:ind w:left="1670"/>
      </w:pPr>
    </w:p>
    <w:p w14:paraId="04F14A15" w14:textId="77777777" w:rsidR="005B58ED" w:rsidRPr="00C94D71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5B58ED" w:rsidRPr="00C94D71">
        <w:t xml:space="preserve">    </w:t>
      </w:r>
    </w:p>
    <w:p w14:paraId="37B3BF60" w14:textId="5CA100D3" w:rsidR="005973B8" w:rsidRPr="00C94D71" w:rsidRDefault="0037343F" w:rsidP="009C1B68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</m:oMath>
      <w:r w:rsidR="006676AE" w:rsidRPr="00C94D71">
        <w:rPr>
          <w:color w:val="005A76"/>
        </w:rPr>
        <w:t xml:space="preserve">, </w:t>
      </w:r>
      <w:r w:rsidR="00B065B4" w:rsidRPr="00F71327">
        <w:rPr>
          <w:i/>
          <w:color w:val="005A76"/>
        </w:rPr>
        <w:t>and</w:t>
      </w:r>
      <w:r w:rsidR="006676AE" w:rsidRPr="00C94D71">
        <w:rPr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0B4F7F" w:rsidRPr="00C94D71">
        <w:rPr>
          <w:color w:val="005A76"/>
        </w:rPr>
        <w:t xml:space="preserve">   </w:t>
      </w:r>
    </w:p>
    <w:p w14:paraId="05C1A51D" w14:textId="0F4FB88E" w:rsidR="005973B8" w:rsidRPr="00C94D71" w:rsidRDefault="009C1B68" w:rsidP="009C1B68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×3-2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6 square units</m:t>
        </m:r>
      </m:oMath>
      <w:r w:rsidR="00E862FB" w:rsidRPr="00C94D71">
        <w:rPr>
          <w:color w:val="005A76"/>
        </w:rPr>
        <w:t>.</w:t>
      </w:r>
    </w:p>
    <w:p w14:paraId="30481DB6" w14:textId="52EBF42A" w:rsidR="000F6F95" w:rsidRDefault="00D860A7" w:rsidP="009C1B68">
      <w:pPr>
        <w:pStyle w:val="ny-lesson-SFinsert-response"/>
        <w:ind w:left="1670"/>
      </w:pPr>
      <w:r w:rsidRPr="009C1B68">
        <w:rPr>
          <w:noProof/>
        </w:rPr>
        <w:drawing>
          <wp:inline distT="0" distB="0" distL="0" distR="0" wp14:anchorId="17049DD6" wp14:editId="2B589192">
            <wp:extent cx="714749" cy="914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74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66FA" w14:textId="77777777" w:rsidR="009C1B68" w:rsidRPr="009C1B68" w:rsidRDefault="009C1B68" w:rsidP="009C1B68">
      <w:pPr>
        <w:pStyle w:val="ny-lesson-SFinsert-number-list"/>
        <w:numPr>
          <w:ilvl w:val="0"/>
          <w:numId w:val="0"/>
        </w:numPr>
        <w:ind w:left="1670"/>
      </w:pPr>
    </w:p>
    <w:p w14:paraId="0E1BD6B0" w14:textId="77777777" w:rsidR="005B58ED" w:rsidRPr="009C1B68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5B58ED" w:rsidRPr="009C1B68">
        <w:t xml:space="preserve">    </w:t>
      </w:r>
    </w:p>
    <w:p w14:paraId="5D07E0D9" w14:textId="5AE15276" w:rsidR="005973B8" w:rsidRPr="00F71327" w:rsidRDefault="0037343F" w:rsidP="00F71327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8</m:t>
                  </m:r>
                </m:e>
              </m:mr>
            </m:m>
          </m:e>
        </m:d>
      </m:oMath>
      <w:r w:rsidR="006676AE" w:rsidRPr="00F71327">
        <w:rPr>
          <w:i/>
          <w:color w:val="005A76"/>
        </w:rPr>
        <w:t xml:space="preserve">, </w:t>
      </w:r>
      <w:r w:rsidR="00B065B4" w:rsidRPr="00F71327">
        <w:rPr>
          <w:i/>
          <w:color w:val="005A76"/>
        </w:rPr>
        <w:t>and</w:t>
      </w:r>
      <w:r w:rsidR="006676AE" w:rsidRPr="00F71327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</m:oMath>
      <w:r w:rsidR="000B4F7F" w:rsidRPr="00F71327">
        <w:rPr>
          <w:color w:val="005A76"/>
        </w:rPr>
        <w:t xml:space="preserve">   </w:t>
      </w:r>
    </w:p>
    <w:p w14:paraId="1249C68B" w14:textId="218F90F6" w:rsidR="005973B8" w:rsidRPr="00F71327" w:rsidRDefault="00F71327" w:rsidP="00F71327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1-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×5-3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15 square units</m:t>
        </m:r>
      </m:oMath>
      <w:r w:rsidR="00E862FB" w:rsidRPr="00F71327">
        <w:rPr>
          <w:color w:val="005A76"/>
        </w:rPr>
        <w:t>.</w:t>
      </w:r>
    </w:p>
    <w:p w14:paraId="33527094" w14:textId="2605D1EF" w:rsidR="005B58ED" w:rsidRDefault="000575BA" w:rsidP="005B58ED">
      <w:pPr>
        <w:pStyle w:val="ny-lesson-SFinsert-response"/>
        <w:ind w:left="950" w:firstLine="720"/>
      </w:pPr>
      <w:r w:rsidRPr="000575BA">
        <w:rPr>
          <w:noProof/>
        </w:rPr>
        <w:drawing>
          <wp:inline distT="0" distB="0" distL="0" distR="0" wp14:anchorId="5888F314" wp14:editId="7FD55EA9">
            <wp:extent cx="627611" cy="1005840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61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9020" w14:textId="77777777" w:rsidR="00BE6694" w:rsidRDefault="00BE6694" w:rsidP="00F71327">
      <w:pPr>
        <w:pStyle w:val="ny-lesson-SFinsert-number-list"/>
        <w:numPr>
          <w:ilvl w:val="0"/>
          <w:numId w:val="0"/>
        </w:numPr>
        <w:ind w:left="1224"/>
      </w:pPr>
    </w:p>
    <w:p w14:paraId="7CB5AC70" w14:textId="1089CA7A" w:rsidR="005B58ED" w:rsidRPr="0079015E" w:rsidRDefault="005B58ED" w:rsidP="00F71327">
      <w:pPr>
        <w:pStyle w:val="ny-lesson-SFinsert-number-list"/>
      </w:pPr>
      <w:r>
        <w:t xml:space="preserve">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</m:oMath>
      <w:r>
        <w:t xml:space="preserve">.  Fi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if the image of the transformation is the following</w:t>
      </w:r>
      <w:r w:rsidR="00FB61A9">
        <w:t>:</w:t>
      </w:r>
    </w:p>
    <w:p w14:paraId="60A53A40" w14:textId="77777777" w:rsidR="005B58ED" w:rsidRPr="00F71327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5B58ED" w:rsidRPr="00F71327">
        <w:t xml:space="preserve">       </w:t>
      </w:r>
    </w:p>
    <w:p w14:paraId="3DB882F1" w14:textId="6B15E347" w:rsidR="005A3FF2" w:rsidRPr="00F71327" w:rsidRDefault="0037343F" w:rsidP="00F71327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,       kx=4,                        x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</m:t>
        </m:r>
      </m:oMath>
      <w:r w:rsidR="005A3FF2" w:rsidRPr="00F71327">
        <w:t xml:space="preserve">      </w:t>
      </w:r>
    </w:p>
    <w:p w14:paraId="6A841B49" w14:textId="573C2F72" w:rsidR="00BA7EA9" w:rsidRPr="00F71327" w:rsidRDefault="005A3FF2" w:rsidP="00F71327">
      <w:pPr>
        <w:pStyle w:val="ny-lesson-SFinsert-response"/>
        <w:ind w:left="1670"/>
      </w:pPr>
      <w:r w:rsidRPr="00F71327">
        <w:t xml:space="preserve">                                 </w:t>
      </w:r>
      <w:r w:rsidR="00BA7EA9" w:rsidRPr="00F71327">
        <w:t xml:space="preserve">   </w:t>
      </w:r>
      <w:r w:rsidRPr="00F713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x+y=5,                k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+y=5              4+y=5                   y=1  </m:t>
        </m:r>
      </m:oMath>
      <w:r w:rsidRPr="00F71327">
        <w:t xml:space="preserve">        </w:t>
      </w:r>
      <w:r w:rsidR="00BA7EA9" w:rsidRPr="00F71327">
        <w:t xml:space="preserve">  </w:t>
      </w:r>
    </w:p>
    <w:p w14:paraId="4A8E22A5" w14:textId="3D030D49" w:rsidR="00BA7EA9" w:rsidRPr="00F71327" w:rsidRDefault="0037343F" w:rsidP="00F71327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A7EA9" w:rsidRPr="00F71327">
        <w:t xml:space="preserve">     </w:t>
      </w:r>
    </w:p>
    <w:p w14:paraId="6147AF7C" w14:textId="7800CECF" w:rsidR="005B58ED" w:rsidRPr="0021205B" w:rsidRDefault="00370F6A" w:rsidP="007858AA">
      <w:pPr>
        <w:pStyle w:val="ny-lesson-SFinsert-number-list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37851" wp14:editId="76CCE8B5">
                <wp:simplePos x="0" y="0"/>
                <wp:positionH relativeFrom="margin">
                  <wp:posOffset>466725</wp:posOffset>
                </wp:positionH>
                <wp:positionV relativeFrom="paragraph">
                  <wp:posOffset>-65709</wp:posOffset>
                </wp:positionV>
                <wp:extent cx="5303520" cy="6679095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790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82EC" id="Rectangle 14" o:spid="_x0000_s1026" style="position:absolute;margin-left:36.75pt;margin-top:-5.15pt;width:417.6pt;height:52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B58ED" w:rsidRPr="0021205B">
        <w:t xml:space="preserve">    </w:t>
      </w:r>
    </w:p>
    <w:p w14:paraId="16240530" w14:textId="506ABE34" w:rsidR="00BA7EA9" w:rsidRPr="0021205B" w:rsidRDefault="0037343F" w:rsidP="0021205B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,       kx=-3,                  x=-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</m:t>
        </m:r>
      </m:oMath>
      <w:r w:rsidR="00BA7EA9" w:rsidRPr="0021205B">
        <w:t xml:space="preserve">    </w:t>
      </w:r>
    </w:p>
    <w:p w14:paraId="7EE7AD71" w14:textId="366BD5BA" w:rsidR="00BA7EA9" w:rsidRPr="0021205B" w:rsidRDefault="00BA7EA9" w:rsidP="0021205B">
      <w:pPr>
        <w:pStyle w:val="ny-lesson-SFinsert-response"/>
        <w:ind w:left="1670"/>
      </w:pPr>
      <w:r w:rsidRPr="0021205B">
        <w:t xml:space="preserve">                                     </w:t>
      </w:r>
      <m:oMath>
        <m:r>
          <m:rPr>
            <m:sty m:val="bi"/>
          </m:rPr>
          <w:rPr>
            <w:rFonts w:ascii="Cambria Math" w:hAnsi="Cambria Math"/>
          </w:rPr>
          <m:t>kx+y=2,                 k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>+y=2             -3+y=2                   y=5</m:t>
        </m:r>
      </m:oMath>
      <w:r w:rsidRPr="0021205B">
        <w:t xml:space="preserve">     </w:t>
      </w:r>
    </w:p>
    <w:p w14:paraId="18F5D24C" w14:textId="48892B6F" w:rsidR="005B58ED" w:rsidRPr="0021205B" w:rsidRDefault="0037343F" w:rsidP="0021205B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BA7EA9" w:rsidRPr="0021205B">
        <w:t xml:space="preserve">    </w:t>
      </w:r>
    </w:p>
    <w:p w14:paraId="72480CB1" w14:textId="77777777" w:rsidR="000F6F95" w:rsidRPr="0021205B" w:rsidRDefault="000F6F95" w:rsidP="0021205B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4A041221" w14:textId="77777777" w:rsidR="005B58ED" w:rsidRPr="0021205B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5B58ED" w:rsidRPr="0021205B">
        <w:t xml:space="preserve">    </w:t>
      </w:r>
    </w:p>
    <w:p w14:paraId="193851EF" w14:textId="74D8D9F6" w:rsidR="00BA7EA9" w:rsidRPr="0021205B" w:rsidRDefault="0037343F" w:rsidP="0021205B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,       kx=5,                      x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</m:oMath>
      <w:r w:rsidR="00BA7EA9" w:rsidRPr="0021205B">
        <w:t xml:space="preserve">       </w:t>
      </w:r>
    </w:p>
    <w:p w14:paraId="20ABFE6A" w14:textId="28B1122B" w:rsidR="00BA7EA9" w:rsidRPr="0021205B" w:rsidRDefault="00BA7EA9" w:rsidP="0021205B">
      <w:pPr>
        <w:pStyle w:val="ny-lesson-SFinsert-response"/>
        <w:ind w:left="1670"/>
      </w:pPr>
      <w:r w:rsidRPr="0021205B">
        <w:t xml:space="preserve">                                     </w:t>
      </w:r>
      <m:oMath>
        <m:r>
          <m:rPr>
            <m:sty m:val="bi"/>
          </m:rPr>
          <w:rPr>
            <w:rFonts w:ascii="Cambria Math" w:hAnsi="Cambria Math"/>
          </w:rPr>
          <m:t>kx+y=-6,              k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>+y=-6            5+y=-6                   y=-11</m:t>
        </m:r>
      </m:oMath>
      <w:r w:rsidRPr="0021205B">
        <w:t xml:space="preserve">    </w:t>
      </w:r>
    </w:p>
    <w:p w14:paraId="014BF204" w14:textId="70F9F0C3" w:rsidR="005B58ED" w:rsidRPr="0021205B" w:rsidRDefault="0037343F" w:rsidP="0021205B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k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1</m:t>
                  </m:r>
                </m:e>
              </m:mr>
            </m:m>
          </m:e>
        </m:d>
      </m:oMath>
      <w:r w:rsidR="00BA7EA9" w:rsidRPr="0021205B">
        <w:t xml:space="preserve">     </w:t>
      </w:r>
    </w:p>
    <w:p w14:paraId="59903E32" w14:textId="77777777" w:rsidR="005B58ED" w:rsidRDefault="005B58ED" w:rsidP="0021205B">
      <w:pPr>
        <w:pStyle w:val="ny-lesson-SFinsert-number-list"/>
        <w:numPr>
          <w:ilvl w:val="0"/>
          <w:numId w:val="0"/>
        </w:numPr>
        <w:ind w:left="1224"/>
      </w:pPr>
    </w:p>
    <w:p w14:paraId="0DAEED98" w14:textId="421D3011" w:rsidR="005B58ED" w:rsidRPr="0021205B" w:rsidRDefault="005B58ED" w:rsidP="007858AA">
      <w:pPr>
        <w:pStyle w:val="ny-lesson-SFinsert-number-list"/>
        <w:numPr>
          <w:ilvl w:val="0"/>
          <w:numId w:val="20"/>
        </w:numPr>
      </w:pPr>
      <w:r w:rsidRPr="0021205B">
        <w:t xml:space="preserve">Give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21205B">
        <w:t xml:space="preserve">.  Fin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21205B">
        <w:t xml:space="preserve"> so that</w:t>
      </w:r>
      <w:r w:rsidR="00B065B4" w:rsidRPr="0021205B">
        <w:t>:</w:t>
      </w:r>
      <w:r w:rsidRPr="0021205B">
        <w:t xml:space="preserve"> </w:t>
      </w:r>
    </w:p>
    <w:p w14:paraId="0ADD8E9A" w14:textId="7742E23B" w:rsidR="005B58ED" w:rsidRPr="0021205B" w:rsidRDefault="0037343F" w:rsidP="007858AA">
      <w:pPr>
        <w:pStyle w:val="ny-lesson-SFinsert-number-list"/>
        <w:numPr>
          <w:ilvl w:val="1"/>
          <w:numId w:val="2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5B58ED" w:rsidRPr="0021205B">
        <w:t xml:space="preserve"> and </w:t>
      </w:r>
      <w:r w:rsidR="00524731" w:rsidRPr="0021205B">
        <w:t xml:space="preserve">the </w:t>
      </w:r>
      <w:r w:rsidR="005B58ED" w:rsidRPr="0021205B">
        <w:t xml:space="preserve">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2</m:t>
                  </m:r>
                </m:e>
              </m:mr>
            </m:m>
          </m:e>
        </m:d>
      </m:oMath>
      <w:r w:rsidR="005B58ED" w:rsidRPr="0021205B">
        <w:t xml:space="preserve">       </w:t>
      </w:r>
    </w:p>
    <w:p w14:paraId="70B46E21" w14:textId="091A733B" w:rsidR="00ED20C6" w:rsidRPr="0021205B" w:rsidRDefault="0037343F" w:rsidP="0021205B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2</m:t>
                  </m:r>
                </m:e>
              </m:mr>
            </m:m>
          </m:e>
        </m:d>
      </m:oMath>
      <w:r w:rsidR="00ED20C6" w:rsidRPr="0021205B">
        <w:t xml:space="preserve">,        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k+0=24,     k=8</m:t>
        </m:r>
      </m:oMath>
      <w:r w:rsidR="00ED20C6" w:rsidRPr="0021205B">
        <w:t xml:space="preserve">        or     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k-2=22, k=8</m:t>
        </m:r>
      </m:oMath>
    </w:p>
    <w:p w14:paraId="54F1CD11" w14:textId="77777777" w:rsidR="005B58ED" w:rsidRPr="0021205B" w:rsidRDefault="005B58ED" w:rsidP="0021205B">
      <w:pPr>
        <w:pStyle w:val="ny-lesson-SFinsert-number-list"/>
        <w:numPr>
          <w:ilvl w:val="0"/>
          <w:numId w:val="0"/>
        </w:numPr>
        <w:ind w:left="1670"/>
      </w:pPr>
    </w:p>
    <w:p w14:paraId="5B54E05D" w14:textId="5BEDE678" w:rsidR="005B58ED" w:rsidRPr="0021205B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5B58ED" w:rsidRPr="0021205B">
        <w:t xml:space="preserve"> and </w:t>
      </w:r>
      <w:r w:rsidR="00524731" w:rsidRPr="0021205B">
        <w:t>the</w:t>
      </w:r>
      <w:r w:rsidR="005B58ED" w:rsidRPr="0021205B">
        <w:t xml:space="preserve">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8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1</m:t>
                  </m:r>
                </m:e>
              </m:mr>
            </m:m>
          </m:e>
        </m:d>
      </m:oMath>
      <w:r w:rsidR="005B58ED" w:rsidRPr="0021205B">
        <w:t xml:space="preserve">    </w:t>
      </w:r>
    </w:p>
    <w:p w14:paraId="62302BCC" w14:textId="56C35787" w:rsidR="005B58ED" w:rsidRPr="0021205B" w:rsidRDefault="0037343F" w:rsidP="0021205B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</m:t>
                  </m:r>
                </m:e>
              </m:mr>
            </m:m>
          </m:e>
        </m:d>
      </m:oMath>
      <w:r w:rsidR="00ED20C6" w:rsidRPr="0021205B">
        <w:t xml:space="preserve">,         </w:t>
      </w:r>
      <m:oMath>
        <m:r>
          <m:rPr>
            <m:sty m:val="bi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k+0=18,k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7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</m:oMath>
      <w:r w:rsidR="00493193" w:rsidRPr="0021205B">
        <w:t xml:space="preserve">        or      </w:t>
      </w:r>
      <m:oMath>
        <m:r>
          <m:rPr>
            <m:sty m:val="bi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k+3=21, k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7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</m:oMath>
      <w:r w:rsidR="00ED20C6" w:rsidRPr="0021205B">
        <w:t xml:space="preserve">     </w:t>
      </w:r>
    </w:p>
    <w:p w14:paraId="6D0D0D0B" w14:textId="77777777" w:rsidR="00961D71" w:rsidRDefault="00961D71" w:rsidP="000400A9">
      <w:pPr>
        <w:pStyle w:val="ny-lesson-SFinsert-number-list"/>
        <w:numPr>
          <w:ilvl w:val="0"/>
          <w:numId w:val="0"/>
        </w:numPr>
        <w:ind w:left="1224"/>
      </w:pPr>
    </w:p>
    <w:p w14:paraId="28BA5A54" w14:textId="1804EEEA" w:rsidR="00961D71" w:rsidRPr="000400A9" w:rsidRDefault="00961D71" w:rsidP="007858AA">
      <w:pPr>
        <w:pStyle w:val="ny-lesson-SFinsert-number-list"/>
        <w:numPr>
          <w:ilvl w:val="0"/>
          <w:numId w:val="22"/>
        </w:numPr>
      </w:pPr>
      <w:r w:rsidRPr="000400A9">
        <w:t xml:space="preserve">Give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y</m:t>
                  </m:r>
                </m:e>
              </m:mr>
            </m:m>
          </m:e>
        </m:d>
      </m:oMath>
      <w:r w:rsidRPr="000400A9">
        <w:t xml:space="preserve">.  Fin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400A9">
        <w:t xml:space="preserve"> so that</w:t>
      </w:r>
      <w:r w:rsidR="00B065B4" w:rsidRPr="000400A9">
        <w:t>:</w:t>
      </w:r>
      <w:r w:rsidRPr="000400A9">
        <w:t xml:space="preserve"> </w:t>
      </w:r>
    </w:p>
    <w:p w14:paraId="102821C2" w14:textId="5C11CFDD" w:rsidR="00961D71" w:rsidRPr="000400A9" w:rsidRDefault="0037343F" w:rsidP="007858AA">
      <w:pPr>
        <w:pStyle w:val="ny-lesson-SFinsert-number-list"/>
        <w:numPr>
          <w:ilvl w:val="1"/>
          <w:numId w:val="2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961D71" w:rsidRPr="000400A9">
        <w:t xml:space="preserve"> and </w:t>
      </w:r>
      <w:r w:rsidR="00524731" w:rsidRPr="000400A9">
        <w:t>the</w:t>
      </w:r>
      <w:r w:rsidR="00961D71" w:rsidRPr="000400A9">
        <w:t xml:space="preserve">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961D71" w:rsidRPr="000400A9">
        <w:t xml:space="preserve">       </w:t>
      </w:r>
    </w:p>
    <w:p w14:paraId="6EA3CFC3" w14:textId="067E0599" w:rsidR="00961D71" w:rsidRPr="000400A9" w:rsidRDefault="0037343F" w:rsidP="000400A9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961D71" w:rsidRPr="000400A9">
        <w:t xml:space="preserve">,         </w:t>
      </w:r>
      <m:oMath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k+0=-12,     k=3</m:t>
        </m:r>
      </m:oMath>
      <w:r w:rsidR="00961D71" w:rsidRPr="000400A9">
        <w:t xml:space="preserve">        or      </w:t>
      </w:r>
      <m:oMath>
        <m:r>
          <m:rPr>
            <m:sty m:val="bi"/>
          </m:rPr>
          <w:rPr>
            <w:rFonts w:ascii="Cambria Math" w:hAnsi="Cambria Math"/>
          </w:rPr>
          <m:t>-4+5</m:t>
        </m:r>
        <m:r>
          <m:rPr>
            <m:sty m:val="bi"/>
          </m:rPr>
          <w:rPr>
            <w:rFonts w:ascii="Cambria Math" w:hAnsi="Cambria Math"/>
          </w:rPr>
          <m:t>k=11, k=3</m:t>
        </m:r>
      </m:oMath>
    </w:p>
    <w:p w14:paraId="1D666633" w14:textId="77777777" w:rsidR="00961D71" w:rsidRPr="000400A9" w:rsidRDefault="00961D71" w:rsidP="000400A9">
      <w:pPr>
        <w:pStyle w:val="ny-lesson-SFinsert-number-list"/>
        <w:numPr>
          <w:ilvl w:val="0"/>
          <w:numId w:val="0"/>
        </w:numPr>
        <w:ind w:left="1670"/>
      </w:pPr>
    </w:p>
    <w:p w14:paraId="7C6B7DD4" w14:textId="7CC2EAD7" w:rsidR="00961D71" w:rsidRPr="000400A9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5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961D71" w:rsidRPr="000400A9">
        <w:t xml:space="preserve"> and 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961D71" w:rsidRPr="000400A9">
        <w:t xml:space="preserve">    </w:t>
      </w:r>
    </w:p>
    <w:p w14:paraId="42C71CE9" w14:textId="78598242" w:rsidR="00961D71" w:rsidRPr="000400A9" w:rsidRDefault="0037343F" w:rsidP="000400A9">
      <w:pPr>
        <w:pStyle w:val="ny-lesson-SFinsert-response"/>
        <w:ind w:left="167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9</m:t>
                      </m:r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961D71" w:rsidRPr="000400A9">
        <w:t xml:space="preserve">,         </w: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k+0=-15,     k=-9</m:t>
        </m:r>
      </m:oMath>
      <w:r w:rsidR="00961D71" w:rsidRPr="000400A9">
        <w:t xml:space="preserve">        or      </w: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k=-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, k=-9</m:t>
        </m:r>
      </m:oMath>
      <w:r w:rsidR="00961D71" w:rsidRPr="000400A9">
        <w:t xml:space="preserve">     </w:t>
      </w:r>
    </w:p>
    <w:p w14:paraId="2637DB6D" w14:textId="77777777" w:rsidR="000F6F95" w:rsidRDefault="000F6F95" w:rsidP="000400A9">
      <w:pPr>
        <w:pStyle w:val="ny-lesson-SFinsert-number-list"/>
        <w:numPr>
          <w:ilvl w:val="0"/>
          <w:numId w:val="0"/>
        </w:numPr>
        <w:ind w:left="1224"/>
      </w:pPr>
    </w:p>
    <w:p w14:paraId="228CB021" w14:textId="77777777" w:rsidR="009C66CD" w:rsidRDefault="009C66C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0095365" w14:textId="061BBED5" w:rsidR="005B58ED" w:rsidRPr="009C66CD" w:rsidRDefault="00370F6A" w:rsidP="007858AA">
      <w:pPr>
        <w:pStyle w:val="ny-lesson-SFinsert-number-list"/>
        <w:numPr>
          <w:ilvl w:val="0"/>
          <w:numId w:val="2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4AB98" wp14:editId="2C1E590F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5971429"/>
                <wp:effectExtent l="0" t="0" r="114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7142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052D2" id="Rectangle 16" o:spid="_x0000_s1026" style="position:absolute;margin-left:0;margin-top:-5.85pt;width:417.6pt;height:470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5B58ED" w:rsidRPr="009C66CD">
        <w:t xml:space="preserve">Perform the following transformation on the vertices of the unit square. </w:t>
      </w:r>
      <w:r w:rsidR="000F6F95" w:rsidRPr="009C66CD">
        <w:t xml:space="preserve"> </w:t>
      </w:r>
      <w:r w:rsidR="005B58ED" w:rsidRPr="009C66CD">
        <w:t>Sketch the image</w:t>
      </w:r>
      <w:r w:rsidR="00D8132F" w:rsidRPr="009C66CD">
        <w:t>, l</w:t>
      </w:r>
      <w:r w:rsidR="005B58ED" w:rsidRPr="009C66CD">
        <w:t>abel the vertices</w:t>
      </w:r>
      <w:r w:rsidR="00B065B4" w:rsidRPr="009C66CD">
        <w:t>,</w:t>
      </w:r>
      <w:r w:rsidR="00D8132F" w:rsidRPr="009C66CD">
        <w:t xml:space="preserve"> and find the area of the image parallelogram</w:t>
      </w:r>
      <w:r w:rsidR="005B58ED" w:rsidRPr="009C66CD">
        <w:t>.</w:t>
      </w:r>
    </w:p>
    <w:p w14:paraId="20D10842" w14:textId="77777777" w:rsidR="005B58ED" w:rsidRPr="009C66CD" w:rsidRDefault="0037343F" w:rsidP="007858AA">
      <w:pPr>
        <w:pStyle w:val="ny-lesson-SFinsert-number-list"/>
        <w:numPr>
          <w:ilvl w:val="1"/>
          <w:numId w:val="2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B58ED" w:rsidRPr="009C66CD">
        <w:t xml:space="preserve">       </w:t>
      </w:r>
    </w:p>
    <w:p w14:paraId="0E369928" w14:textId="69555E44" w:rsidR="005973B8" w:rsidRPr="009C66CD" w:rsidRDefault="0037343F" w:rsidP="009C66CD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6676AE" w:rsidRPr="009C66CD">
        <w:rPr>
          <w:color w:val="005A76"/>
        </w:rPr>
        <w:t xml:space="preserve">, </w:t>
      </w:r>
      <w:r w:rsidR="0072700B" w:rsidRPr="009C66CD">
        <w:rPr>
          <w:i/>
          <w:color w:val="005A76"/>
        </w:rPr>
        <w:t>and</w:t>
      </w:r>
      <w:r w:rsidR="00E24B57" w:rsidRPr="009C66CD">
        <w:rPr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</m:oMath>
      <w:r w:rsidR="000B4F7F" w:rsidRPr="009C66CD">
        <w:rPr>
          <w:color w:val="005A76"/>
        </w:rPr>
        <w:t xml:space="preserve">   </w:t>
      </w:r>
    </w:p>
    <w:p w14:paraId="5F9E4A74" w14:textId="4EA76B58" w:rsidR="005973B8" w:rsidRPr="009C66CD" w:rsidRDefault="009C66CD" w:rsidP="009C66CD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4 square units</m:t>
        </m:r>
      </m:oMath>
      <w:r w:rsidR="005973B8" w:rsidRPr="009C66CD">
        <w:rPr>
          <w:color w:val="005A76"/>
        </w:rPr>
        <w:t>.</w:t>
      </w:r>
    </w:p>
    <w:p w14:paraId="569B2373" w14:textId="11B2F771" w:rsidR="005B58ED" w:rsidRDefault="001770F5" w:rsidP="009C66CD">
      <w:pPr>
        <w:pStyle w:val="ny-lesson-SFinsert-response"/>
        <w:ind w:left="1670"/>
      </w:pPr>
      <w:r w:rsidRPr="009C66CD">
        <w:rPr>
          <w:noProof/>
        </w:rPr>
        <w:drawing>
          <wp:inline distT="0" distB="0" distL="0" distR="0" wp14:anchorId="726D5CB0" wp14:editId="234B61ED">
            <wp:extent cx="854664" cy="9144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6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B5F" w14:textId="77777777" w:rsidR="009C66CD" w:rsidRPr="009C66CD" w:rsidRDefault="009C66CD" w:rsidP="009C66CD">
      <w:pPr>
        <w:pStyle w:val="ny-lesson-SFinsert-number-list"/>
        <w:numPr>
          <w:ilvl w:val="0"/>
          <w:numId w:val="0"/>
        </w:numPr>
        <w:ind w:left="1670"/>
      </w:pPr>
    </w:p>
    <w:p w14:paraId="18ABCE6B" w14:textId="77777777" w:rsidR="005B58ED" w:rsidRPr="009C66CD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5B58ED" w:rsidRPr="009C66CD">
        <w:t xml:space="preserve">    </w:t>
      </w:r>
    </w:p>
    <w:p w14:paraId="121A97F8" w14:textId="31D18CBF" w:rsidR="005973B8" w:rsidRPr="00A56B07" w:rsidRDefault="0037343F" w:rsidP="00A56B07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</m:oMath>
      <w:r w:rsidR="006676AE" w:rsidRPr="00A56B07">
        <w:rPr>
          <w:i/>
          <w:color w:val="005A76"/>
        </w:rPr>
        <w:t xml:space="preserve">, </w:t>
      </w:r>
      <w:r w:rsidR="0072700B" w:rsidRPr="00A56B07">
        <w:rPr>
          <w:i/>
          <w:color w:val="005A76"/>
        </w:rPr>
        <w:t>and</w:t>
      </w:r>
      <w:r w:rsidR="006676AE" w:rsidRPr="00A56B07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0B4F7F" w:rsidRPr="00A56B07">
        <w:rPr>
          <w:color w:val="005A76"/>
        </w:rPr>
        <w:t xml:space="preserve">   </w:t>
      </w:r>
    </w:p>
    <w:p w14:paraId="2144C84E" w14:textId="719D75C3" w:rsidR="005973B8" w:rsidRPr="00A56B07" w:rsidRDefault="00A56B07" w:rsidP="00A56B07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9 square units</m:t>
        </m:r>
      </m:oMath>
      <w:r w:rsidR="005973B8" w:rsidRPr="00A56B07">
        <w:rPr>
          <w:color w:val="005A76"/>
        </w:rPr>
        <w:t>.</w:t>
      </w:r>
    </w:p>
    <w:p w14:paraId="66C52F8D" w14:textId="297F5956" w:rsidR="005B58ED" w:rsidRDefault="001770F5" w:rsidP="00A56B07">
      <w:pPr>
        <w:pStyle w:val="ny-lesson-SFinsert-response"/>
        <w:ind w:left="1670"/>
      </w:pPr>
      <w:r w:rsidRPr="00A56B07">
        <w:rPr>
          <w:noProof/>
        </w:rPr>
        <w:drawing>
          <wp:inline distT="0" distB="0" distL="0" distR="0" wp14:anchorId="4A2A52E1" wp14:editId="1DF893E5">
            <wp:extent cx="850133" cy="82296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013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961" w14:textId="77777777" w:rsidR="00A343E0" w:rsidRPr="00A343E0" w:rsidRDefault="00A343E0" w:rsidP="00A343E0">
      <w:pPr>
        <w:pStyle w:val="ny-lesson-SFinsert-number-list"/>
        <w:numPr>
          <w:ilvl w:val="0"/>
          <w:numId w:val="0"/>
        </w:numPr>
        <w:ind w:left="1670"/>
      </w:pPr>
    </w:p>
    <w:p w14:paraId="35BE1E8C" w14:textId="07A6417C" w:rsidR="005B58ED" w:rsidRPr="00A343E0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B58ED" w:rsidRPr="00A343E0">
        <w:t xml:space="preserve">    </w:t>
      </w:r>
    </w:p>
    <w:p w14:paraId="59A6B108" w14:textId="06CB3A5C" w:rsidR="005973B8" w:rsidRPr="00A343E0" w:rsidRDefault="0037343F" w:rsidP="00A343E0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</m:oMath>
      <w:r w:rsidR="006676AE" w:rsidRPr="00A343E0">
        <w:rPr>
          <w:i/>
          <w:color w:val="005A76"/>
        </w:rPr>
        <w:t xml:space="preserve">, </w:t>
      </w:r>
      <w:r w:rsidR="0072700B" w:rsidRPr="00A343E0">
        <w:rPr>
          <w:i/>
          <w:color w:val="005A76"/>
        </w:rPr>
        <w:t>and</w:t>
      </w:r>
      <w:r w:rsidR="006676AE" w:rsidRPr="00A343E0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</m:oMath>
      <w:r w:rsidR="000B4F7F" w:rsidRPr="00A343E0">
        <w:rPr>
          <w:color w:val="005A76"/>
        </w:rPr>
        <w:t xml:space="preserve">   </w:t>
      </w:r>
    </w:p>
    <w:p w14:paraId="6AE26761" w14:textId="3DAC534C" w:rsidR="005973B8" w:rsidRPr="00A343E0" w:rsidRDefault="00A343E0" w:rsidP="00A343E0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4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square units</m:t>
        </m:r>
      </m:oMath>
      <w:r w:rsidR="005973B8" w:rsidRPr="00A343E0">
        <w:rPr>
          <w:color w:val="005A76"/>
        </w:rPr>
        <w:t>.</w:t>
      </w:r>
    </w:p>
    <w:p w14:paraId="0AA4EE86" w14:textId="66414732" w:rsidR="005B58ED" w:rsidRDefault="001770F5" w:rsidP="00BA3BC0">
      <w:pPr>
        <w:pStyle w:val="ny-lesson-SFinsert-response"/>
        <w:ind w:left="1670"/>
      </w:pPr>
      <w:r w:rsidRPr="00BA3BC0">
        <w:rPr>
          <w:noProof/>
        </w:rPr>
        <w:drawing>
          <wp:inline distT="0" distB="0" distL="0" distR="0" wp14:anchorId="4080F16E" wp14:editId="644E8704">
            <wp:extent cx="693964" cy="91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3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BE6" w14:textId="77777777" w:rsidR="00F166EB" w:rsidRDefault="00F166EB" w:rsidP="00BA3BC0">
      <w:pPr>
        <w:pStyle w:val="ny-lesson-SFinsert-number-list"/>
        <w:numPr>
          <w:ilvl w:val="0"/>
          <w:numId w:val="0"/>
        </w:numPr>
        <w:ind w:left="1670"/>
      </w:pPr>
    </w:p>
    <w:p w14:paraId="03F6E520" w14:textId="77777777" w:rsidR="00694F17" w:rsidRDefault="00694F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45F4EF0" w14:textId="53A58551" w:rsidR="005B58ED" w:rsidRPr="00BA3BC0" w:rsidRDefault="00370F6A" w:rsidP="007858AA">
      <w:pPr>
        <w:pStyle w:val="ny-lesson-SFinsert-number-list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86472" wp14:editId="339E8197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7235687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3568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2F86" id="Rectangle 17" o:spid="_x0000_s1026" style="position:absolute;margin-left:0;margin-top:-5.85pt;width:417.6pt;height:569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B58ED" w:rsidRPr="00BA3BC0">
        <w:t xml:space="preserve">    </w:t>
      </w:r>
    </w:p>
    <w:p w14:paraId="0764393D" w14:textId="695E7D2D" w:rsidR="005973B8" w:rsidRPr="00BA3BC0" w:rsidRDefault="0037343F" w:rsidP="00BA3BC0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6</m:t>
                  </m:r>
                </m:e>
              </m:mr>
            </m:m>
          </m:e>
        </m:d>
      </m:oMath>
      <w:r w:rsidR="006676AE" w:rsidRPr="00BA3BC0">
        <w:rPr>
          <w:i/>
          <w:color w:val="005A76"/>
        </w:rPr>
        <w:t xml:space="preserve">, </w:t>
      </w:r>
      <w:r w:rsidR="0072700B" w:rsidRPr="00BA3BC0">
        <w:rPr>
          <w:i/>
          <w:color w:val="005A76"/>
        </w:rPr>
        <w:t>and</w:t>
      </w:r>
      <w:r w:rsidR="006676AE" w:rsidRPr="00BA3BC0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</m:oMath>
      <w:r w:rsidR="000B4F7F" w:rsidRPr="00BA3BC0">
        <w:rPr>
          <w:color w:val="005A76"/>
        </w:rPr>
        <w:t xml:space="preserve">   </w:t>
      </w:r>
    </w:p>
    <w:p w14:paraId="2AF489F1" w14:textId="1321D244" w:rsidR="005973B8" w:rsidRPr="00BA3BC0" w:rsidRDefault="00BA3BC0" w:rsidP="00BA3BC0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4 square units</m:t>
        </m:r>
      </m:oMath>
      <w:r w:rsidR="005973B8" w:rsidRPr="00BA3BC0">
        <w:rPr>
          <w:color w:val="005A76"/>
        </w:rPr>
        <w:t>.</w:t>
      </w:r>
    </w:p>
    <w:p w14:paraId="025C9F8C" w14:textId="0FE5B557" w:rsidR="005B58ED" w:rsidRDefault="001770F5" w:rsidP="00C04724">
      <w:pPr>
        <w:pStyle w:val="ny-lesson-SFinsert-response"/>
        <w:ind w:left="1670"/>
      </w:pPr>
      <w:r w:rsidRPr="00C04724">
        <w:rPr>
          <w:noProof/>
        </w:rPr>
        <w:drawing>
          <wp:inline distT="0" distB="0" distL="0" distR="0" wp14:anchorId="13B644A7" wp14:editId="62DE4F3A">
            <wp:extent cx="603276" cy="91440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2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B74" w14:textId="77777777" w:rsidR="00C04724" w:rsidRPr="00C04724" w:rsidRDefault="00C04724" w:rsidP="00C04724">
      <w:pPr>
        <w:pStyle w:val="ny-lesson-SFinsert-number-list"/>
        <w:numPr>
          <w:ilvl w:val="0"/>
          <w:numId w:val="0"/>
        </w:numPr>
        <w:ind w:left="1670"/>
      </w:pPr>
    </w:p>
    <w:p w14:paraId="36616BCB" w14:textId="77777777" w:rsidR="005B58ED" w:rsidRPr="00C04724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5B58ED" w:rsidRPr="00C04724">
        <w:t xml:space="preserve">    </w:t>
      </w:r>
    </w:p>
    <w:p w14:paraId="52710B7C" w14:textId="0052451F" w:rsidR="005973B8" w:rsidRPr="00C04724" w:rsidRDefault="0037343F" w:rsidP="00C04724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6</m:t>
                  </m:r>
                </m:e>
              </m:mr>
            </m:m>
          </m:e>
        </m:d>
      </m:oMath>
      <w:r w:rsidR="006676AE" w:rsidRPr="00C04724">
        <w:rPr>
          <w:i/>
          <w:color w:val="005A76"/>
        </w:rPr>
        <w:t xml:space="preserve">, </w:t>
      </w:r>
      <w:r w:rsidR="0072700B" w:rsidRPr="00C04724">
        <w:rPr>
          <w:i/>
          <w:color w:val="005A76"/>
        </w:rPr>
        <w:t>and</w:t>
      </w:r>
      <w:r w:rsidR="006676AE" w:rsidRPr="00C04724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</m:m>
          </m:e>
        </m:d>
      </m:oMath>
      <w:r w:rsidR="000B4F7F" w:rsidRPr="00C04724">
        <w:rPr>
          <w:color w:val="005A76"/>
        </w:rPr>
        <w:t xml:space="preserve">   </w:t>
      </w:r>
    </w:p>
    <w:p w14:paraId="55D2827D" w14:textId="113BAE57" w:rsidR="005973B8" w:rsidRPr="00C04724" w:rsidRDefault="00C84B38" w:rsidP="00C04724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16 square units</m:t>
        </m:r>
      </m:oMath>
      <w:r w:rsidR="005973B8" w:rsidRPr="00C04724">
        <w:rPr>
          <w:color w:val="005A76"/>
        </w:rPr>
        <w:t>.</w:t>
      </w:r>
    </w:p>
    <w:p w14:paraId="07E4EB93" w14:textId="5D504CAE" w:rsidR="005B58ED" w:rsidRDefault="001770F5" w:rsidP="00BB2BB1">
      <w:pPr>
        <w:pStyle w:val="ny-lesson-SFinsert-response"/>
        <w:ind w:left="1670"/>
      </w:pPr>
      <w:r w:rsidRPr="00BB2BB1">
        <w:rPr>
          <w:noProof/>
        </w:rPr>
        <w:drawing>
          <wp:inline distT="0" distB="0" distL="0" distR="0" wp14:anchorId="26FD9706" wp14:editId="059247F4">
            <wp:extent cx="853148" cy="91440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1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8CE" w14:textId="77777777" w:rsidR="00C04724" w:rsidRPr="00BB2BB1" w:rsidRDefault="00C04724" w:rsidP="00BB2BB1">
      <w:pPr>
        <w:pStyle w:val="ny-lesson-SFinsert-number-list"/>
        <w:numPr>
          <w:ilvl w:val="0"/>
          <w:numId w:val="0"/>
        </w:numPr>
        <w:ind w:left="1670"/>
      </w:pPr>
    </w:p>
    <w:p w14:paraId="742E2B09" w14:textId="77777777" w:rsidR="005B58ED" w:rsidRPr="00BB2BB1" w:rsidRDefault="0037343F" w:rsidP="007858AA">
      <w:pPr>
        <w:pStyle w:val="ny-lesson-SFinsert-number-list"/>
        <w:numPr>
          <w:ilvl w:val="1"/>
          <w:numId w:val="1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5B58ED" w:rsidRPr="00BB2BB1">
        <w:t xml:space="preserve">    </w:t>
      </w:r>
    </w:p>
    <w:p w14:paraId="2A35E0CC" w14:textId="62ACB1D7" w:rsidR="005973B8" w:rsidRPr="00BB2BB1" w:rsidRDefault="0037343F" w:rsidP="00BB2BB1">
      <w:pPr>
        <w:pStyle w:val="ny-lesson-SFinsert"/>
        <w:ind w:left="1670"/>
        <w:rPr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8</m:t>
                  </m:r>
                </m:e>
              </m:mr>
            </m:m>
          </m:e>
        </m:d>
      </m:oMath>
      <w:r w:rsidR="006676AE" w:rsidRPr="00BB2BB1">
        <w:rPr>
          <w:i/>
          <w:color w:val="005A76"/>
        </w:rPr>
        <w:t xml:space="preserve">, </w:t>
      </w:r>
      <w:r w:rsidR="0072700B" w:rsidRPr="00BB2BB1">
        <w:rPr>
          <w:i/>
          <w:color w:val="005A76"/>
        </w:rPr>
        <w:t>and</w:t>
      </w:r>
      <w:r w:rsidR="006676AE" w:rsidRPr="00BB2BB1">
        <w:rPr>
          <w:i/>
          <w:color w:val="005A7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5A76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</m:oMath>
      <w:r w:rsidR="000B4F7F" w:rsidRPr="00BB2BB1">
        <w:rPr>
          <w:color w:val="005A76"/>
        </w:rPr>
        <w:t xml:space="preserve">   </w:t>
      </w:r>
    </w:p>
    <w:p w14:paraId="6FFDB491" w14:textId="2F12449C" w:rsidR="005973B8" w:rsidRPr="00BB2BB1" w:rsidRDefault="00BB2BB1" w:rsidP="00BB2BB1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</m:t>
        </m:r>
        <m:d>
          <m:dPr>
            <m:begChr m:val="|"/>
            <m:endChr m:val="|"/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1×0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9 square units</m:t>
        </m:r>
      </m:oMath>
      <w:r w:rsidR="005973B8" w:rsidRPr="00BB2BB1">
        <w:rPr>
          <w:color w:val="005A76"/>
        </w:rPr>
        <w:t>.</w:t>
      </w:r>
    </w:p>
    <w:p w14:paraId="36F2A17C" w14:textId="23D00774" w:rsidR="00F166EB" w:rsidRPr="00681865" w:rsidRDefault="001770F5" w:rsidP="00BB2BB1">
      <w:pPr>
        <w:pStyle w:val="ny-lesson-SFinsert-response"/>
        <w:ind w:left="1670"/>
      </w:pPr>
      <w:r w:rsidRPr="001770F5">
        <w:rPr>
          <w:noProof/>
        </w:rPr>
        <w:drawing>
          <wp:inline distT="0" distB="0" distL="0" distR="0" wp14:anchorId="5FF45614" wp14:editId="57DF13FC">
            <wp:extent cx="653044" cy="10058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04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D66" w14:textId="77777777" w:rsidR="00BB2BB1" w:rsidRPr="00BB2BB1" w:rsidRDefault="00BB2BB1" w:rsidP="00BB2BB1">
      <w:pPr>
        <w:pStyle w:val="ny-lesson-SFinsert-number-list"/>
        <w:numPr>
          <w:ilvl w:val="0"/>
          <w:numId w:val="0"/>
        </w:numPr>
        <w:ind w:left="1224"/>
      </w:pPr>
    </w:p>
    <w:p w14:paraId="4029F7DF" w14:textId="109B1AAA" w:rsidR="005B58ED" w:rsidRPr="00BB2BB1" w:rsidRDefault="005B58ED" w:rsidP="007858AA">
      <w:pPr>
        <w:pStyle w:val="ny-lesson-SFinsert-number-list"/>
        <w:numPr>
          <w:ilvl w:val="0"/>
          <w:numId w:val="26"/>
        </w:numPr>
      </w:pPr>
      <w:r w:rsidRPr="00BB2BB1">
        <w:t xml:space="preserve">Consider the matrix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BB2BB1">
        <w:t xml:space="preserve">.  For each real number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≤1</m:t>
        </m:r>
      </m:oMath>
      <w:r w:rsidR="0072700B" w:rsidRPr="00BB2BB1">
        <w:t>,</w:t>
      </w:r>
      <w:r w:rsidRPr="00BB2BB1">
        <w:t xml:space="preserve"> consider the point </w:t>
      </w:r>
      <m:oMath>
        <m:r>
          <m:rPr>
            <m:sty m:val="b"/>
          </m:rPr>
          <w:rPr>
            <w:rFonts w:ascii="Cambria Math" w:hAnsi="Cambria Math"/>
          </w:rPr>
          <m:t>(3+2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, 12+2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BB2BB1">
        <w:t>.</w:t>
      </w:r>
    </w:p>
    <w:p w14:paraId="25170300" w14:textId="2F82FAB5" w:rsidR="005B58ED" w:rsidRPr="00BB2BB1" w:rsidRDefault="005B58ED" w:rsidP="007858AA">
      <w:pPr>
        <w:pStyle w:val="ny-lesson-SFinsert-number-list"/>
        <w:numPr>
          <w:ilvl w:val="1"/>
          <w:numId w:val="11"/>
        </w:numPr>
      </w:pPr>
      <w:r w:rsidRPr="00BB2BB1">
        <w:t xml:space="preserve">Find the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B2BB1">
        <w:t xml:space="preserve"> whe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B2BB1">
        <w:t xml:space="preserve">.      </w:t>
      </w:r>
    </w:p>
    <w:p w14:paraId="7EDADA6F" w14:textId="77777777" w:rsidR="005B58ED" w:rsidRPr="00BB2BB1" w:rsidRDefault="008C58E8" w:rsidP="00BB2BB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(3, 12)</m:t>
        </m:r>
      </m:oMath>
      <w:r w:rsidRPr="00BB2BB1">
        <w:t xml:space="preserve">   </w:t>
      </w:r>
    </w:p>
    <w:p w14:paraId="2CFAC072" w14:textId="77777777" w:rsidR="005B58ED" w:rsidRPr="00BB2BB1" w:rsidRDefault="005B58ED" w:rsidP="00BB2BB1">
      <w:pPr>
        <w:pStyle w:val="ny-lesson-SFinsert-number-list"/>
        <w:numPr>
          <w:ilvl w:val="0"/>
          <w:numId w:val="0"/>
        </w:numPr>
        <w:ind w:left="1670"/>
      </w:pPr>
    </w:p>
    <w:p w14:paraId="2AB5B373" w14:textId="6D9FDC8B" w:rsidR="005B58ED" w:rsidRPr="00BB2BB1" w:rsidRDefault="005B58ED" w:rsidP="007858AA">
      <w:pPr>
        <w:pStyle w:val="ny-lesson-SFinsert-number-list"/>
        <w:numPr>
          <w:ilvl w:val="1"/>
          <w:numId w:val="11"/>
        </w:numPr>
      </w:pPr>
      <w:r w:rsidRPr="00BB2BB1">
        <w:t xml:space="preserve">Find the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BB2BB1">
        <w:t xml:space="preserve"> whe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BB2BB1">
        <w:t xml:space="preserve">.        </w:t>
      </w:r>
    </w:p>
    <w:p w14:paraId="17B21B0C" w14:textId="77777777" w:rsidR="005B58ED" w:rsidRPr="00BB2BB1" w:rsidRDefault="008C58E8" w:rsidP="00BB2BB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, 14</m:t>
            </m:r>
          </m:e>
        </m:d>
      </m:oMath>
      <w:r w:rsidRPr="00BB2BB1">
        <w:t xml:space="preserve">    </w:t>
      </w:r>
    </w:p>
    <w:p w14:paraId="26C44DCA" w14:textId="77777777" w:rsidR="005B58ED" w:rsidRDefault="005B58ED" w:rsidP="00BB2BB1">
      <w:pPr>
        <w:pStyle w:val="ny-lesson-SFinsert-number-list"/>
        <w:numPr>
          <w:ilvl w:val="0"/>
          <w:numId w:val="0"/>
        </w:numPr>
        <w:ind w:left="1670"/>
      </w:pPr>
    </w:p>
    <w:p w14:paraId="184D85D2" w14:textId="77777777" w:rsidR="00BB2BB1" w:rsidRDefault="00BB2BB1" w:rsidP="00BB2BB1">
      <w:pPr>
        <w:pStyle w:val="ny-lesson-SFinsert-number-list"/>
        <w:numPr>
          <w:ilvl w:val="0"/>
          <w:numId w:val="0"/>
        </w:numPr>
        <w:ind w:left="1670"/>
      </w:pPr>
    </w:p>
    <w:p w14:paraId="53E8FB39" w14:textId="7BD578CB" w:rsidR="005B58ED" w:rsidRPr="00BE3ACD" w:rsidRDefault="00370F6A" w:rsidP="007858AA">
      <w:pPr>
        <w:pStyle w:val="ny-lesson-SFinsert-number-list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0F518" wp14:editId="71C34351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5192202"/>
                <wp:effectExtent l="0" t="0" r="1143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922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1C87" id="Rectangle 19" o:spid="_x0000_s1026" style="position:absolute;margin-left:0;margin-top:-5.85pt;width:417.6pt;height:408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5B58ED" w:rsidRPr="00BE3ACD">
        <w:t xml:space="preserve">Show that for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,</m:t>
        </m:r>
      </m:oMath>
      <w:r w:rsidR="00CF2AD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+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, 12+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5B58ED" w:rsidRPr="00BE3ACD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5B58ED" w:rsidRPr="00BE3ACD">
        <w:t>.</w:t>
      </w:r>
    </w:p>
    <w:p w14:paraId="2BFAA66E" w14:textId="15C204ED" w:rsidR="008C58E8" w:rsidRPr="00BE3ACD" w:rsidRDefault="008C58E8" w:rsidP="00BE3ACD">
      <w:pPr>
        <w:pStyle w:val="ny-lesson-SFinsert-response"/>
        <w:ind w:left="1670"/>
      </w:pPr>
      <w:r w:rsidRPr="00BE3ACD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</m:oMath>
      <w:r w:rsidR="006676AE" w:rsidRPr="00BE3ACD">
        <w:t xml:space="preserve">, </w:t>
      </w:r>
      <w:r w:rsidRPr="00BE3ACD">
        <w:t xml:space="preserve">the point </w:t>
      </w:r>
      <m:oMath>
        <m:r>
          <m:rPr>
            <m:sty m:val="bi"/>
          </m:rP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+1, 12+1</m:t>
            </m:r>
          </m:e>
        </m:d>
        <m:r>
          <m:rPr>
            <m:sty m:val="bi"/>
          </m:rPr>
          <w:rPr>
            <w:rFonts w:ascii="Cambria Math" w:hAnsi="Cambria Math"/>
          </w:rPr>
          <m:t>=(4, 13)</m:t>
        </m:r>
      </m:oMath>
      <w:r w:rsidR="0072700B" w:rsidRPr="00BE3ACD">
        <w:t>.</w:t>
      </w:r>
    </w:p>
    <w:p w14:paraId="49CF92F1" w14:textId="6C53DEFF" w:rsidR="005B58ED" w:rsidRPr="00BE3ACD" w:rsidRDefault="008C58E8" w:rsidP="00BE3ACD">
      <w:pPr>
        <w:pStyle w:val="ny-lesson-SFinsert-response"/>
        <w:ind w:left="1670"/>
      </w:pPr>
      <w:r w:rsidRPr="00BE3ACD">
        <w:t xml:space="preserve">And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3+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12+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, 13</m:t>
            </m:r>
          </m:e>
        </m:d>
      </m:oMath>
      <w:r w:rsidRPr="00BE3ACD">
        <w:t>.  Thus</w:t>
      </w:r>
      <w:r w:rsidR="0072700B" w:rsidRPr="00BE3ACD">
        <w:t>,</w:t>
      </w:r>
      <w:r w:rsidRPr="00BE3ACD">
        <w:t xml:space="preserve"> the midpoint is at </w: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</m:oMath>
      <w:r w:rsidRPr="00BE3ACD">
        <w:t>.</w:t>
      </w:r>
    </w:p>
    <w:p w14:paraId="3B44FE3E" w14:textId="77777777" w:rsidR="005B58ED" w:rsidRPr="00BE3ACD" w:rsidRDefault="005B58ED" w:rsidP="00BE3ACD">
      <w:pPr>
        <w:pStyle w:val="ny-lesson-SFinsert-number-list"/>
        <w:numPr>
          <w:ilvl w:val="0"/>
          <w:numId w:val="0"/>
        </w:numPr>
        <w:ind w:left="1670"/>
      </w:pPr>
    </w:p>
    <w:p w14:paraId="60DA706E" w14:textId="63B13947" w:rsidR="005B58ED" w:rsidRPr="00BE3ACD" w:rsidRDefault="005B58ED" w:rsidP="007858AA">
      <w:pPr>
        <w:pStyle w:val="ny-lesson-SFinsert-number-list"/>
        <w:numPr>
          <w:ilvl w:val="1"/>
          <w:numId w:val="11"/>
        </w:numPr>
      </w:pPr>
      <w:r w:rsidRPr="00BE3ACD">
        <w:t xml:space="preserve">Show that for each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BE3ACD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+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, 12+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BE3ACD">
        <w:t xml:space="preserve"> is a point on the line throug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E3AC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BE3ACD">
        <w:t xml:space="preserve">.   </w:t>
      </w:r>
    </w:p>
    <w:p w14:paraId="371818FC" w14:textId="01899E3F" w:rsidR="003E2372" w:rsidRPr="00BE3ACD" w:rsidRDefault="003E2372" w:rsidP="00BE3ACD">
      <w:pPr>
        <w:pStyle w:val="ny-lesson-SFinsert-response"/>
        <w:ind w:left="1670"/>
      </w:pPr>
      <w:r w:rsidRPr="00BE3ACD">
        <w:t xml:space="preserve">The equation of the line throug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BE3ACD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y-12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2-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-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</w:rPr>
          <m:t>,y=x+9</m:t>
        </m:r>
      </m:oMath>
      <w:r w:rsidRPr="00BE3ACD">
        <w:t xml:space="preserve">. </w:t>
      </w:r>
    </w:p>
    <w:p w14:paraId="5E74B483" w14:textId="3FF0EA7B" w:rsidR="005B58ED" w:rsidRPr="00BE3ACD" w:rsidRDefault="003E2372" w:rsidP="00BE3ACD">
      <w:pPr>
        <w:pStyle w:val="ny-lesson-SFinsert-response"/>
        <w:ind w:left="1670"/>
      </w:pPr>
      <w:r w:rsidRPr="00BE3ACD">
        <w:t xml:space="preserve">If we substitute </w:t>
      </w:r>
      <m:oMath>
        <m:r>
          <m:rPr>
            <m:sty m:val="bi"/>
          </m:rPr>
          <w:rPr>
            <w:rFonts w:ascii="Cambria Math" w:hAnsi="Cambria Math"/>
          </w:rPr>
          <m:t>(3+2</m:t>
        </m:r>
        <m:r>
          <m:rPr>
            <m:sty m:val="bi"/>
          </m:rPr>
          <w:rPr>
            <w:rFonts w:ascii="Cambria Math" w:hAnsi="Cambria Math"/>
          </w:rPr>
          <m:t>t, 12+2</m:t>
        </m:r>
        <m:r>
          <m:rPr>
            <m:sty m:val="bi"/>
          </m:rPr>
          <w:rPr>
            <w:rFonts w:ascii="Cambria Math" w:hAnsi="Cambria Math"/>
          </w:rPr>
          <m:t>t)</m:t>
        </m:r>
      </m:oMath>
      <w:r w:rsidRPr="00BE3ACD">
        <w:t xml:space="preserve"> into the equation, we get </w:t>
      </w:r>
      <m:oMath>
        <m:r>
          <m:rPr>
            <m:sty m:val="bi"/>
          </m:rPr>
          <w:rPr>
            <w:rFonts w:ascii="Cambria Math" w:hAnsi="Cambria Math"/>
          </w:rPr>
          <m:t>12+2</m:t>
        </m:r>
        <m:r>
          <m:rPr>
            <m:sty m:val="bi"/>
          </m:rPr>
          <w:rPr>
            <w:rFonts w:ascii="Cambria Math" w:hAnsi="Cambria Math"/>
          </w:rPr>
          <m:t>t=3+2</m:t>
        </m:r>
        <m:r>
          <m:rPr>
            <m:sty m:val="bi"/>
          </m:rPr>
          <w:rPr>
            <w:rFonts w:ascii="Cambria Math" w:hAnsi="Cambria Math"/>
          </w:rPr>
          <m:t>t+9</m:t>
        </m:r>
      </m:oMath>
      <w:r w:rsidR="006676AE" w:rsidRPr="00BE3ACD">
        <w:t xml:space="preserve">, </w:t>
      </w:r>
      <w:r w:rsidR="0072700B" w:rsidRPr="00BE3ACD">
        <w:t>or</w:t>
      </w:r>
      <w:r w:rsidR="00E24B57" w:rsidRPr="00BE3AC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2+2</m:t>
        </m:r>
        <m:r>
          <m:rPr>
            <m:sty m:val="bi"/>
          </m:rPr>
          <w:rPr>
            <w:rFonts w:ascii="Cambria Math" w:hAnsi="Cambria Math"/>
          </w:rPr>
          <m:t>t=12+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BE3ACD">
        <w:t xml:space="preserve">,    which is a statement that is true for all real valu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BE3ACD">
        <w:t>.</w:t>
      </w:r>
      <w:r w:rsidR="0072700B" w:rsidRPr="00BE3ACD">
        <w:t xml:space="preserve">  </w:t>
      </w:r>
      <w:r w:rsidRPr="00BE3ACD">
        <w:t xml:space="preserve">Therefore, the point </w:t>
      </w:r>
      <m:oMath>
        <m:r>
          <m:rPr>
            <m:sty m:val="bi"/>
          </m:rPr>
          <w:rPr>
            <w:rFonts w:ascii="Cambria Math" w:hAnsi="Cambria Math"/>
          </w:rPr>
          <m:t>(3+2</m:t>
        </m:r>
        <m:r>
          <m:rPr>
            <m:sty m:val="bi"/>
          </m:rPr>
          <w:rPr>
            <w:rFonts w:ascii="Cambria Math" w:hAnsi="Cambria Math"/>
          </w:rPr>
          <m:t>t, 12+2</m:t>
        </m:r>
        <m:r>
          <m:rPr>
            <m:sty m:val="bi"/>
          </m:rPr>
          <w:rPr>
            <w:rFonts w:ascii="Cambria Math" w:hAnsi="Cambria Math"/>
          </w:rPr>
          <m:t>t)</m:t>
        </m:r>
      </m:oMath>
      <w:r w:rsidRPr="00BE3ACD">
        <w:t xml:space="preserve"> lies on the line throug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E3AC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BE3ACD">
        <w:t xml:space="preserve"> for all valu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BE3ACD">
        <w:t xml:space="preserve">.  </w:t>
      </w:r>
    </w:p>
    <w:p w14:paraId="3E3DE486" w14:textId="77777777" w:rsidR="005B58ED" w:rsidRDefault="005B58ED" w:rsidP="0037181A">
      <w:pPr>
        <w:pStyle w:val="ny-lesson-SFinsert-number-list"/>
        <w:numPr>
          <w:ilvl w:val="0"/>
          <w:numId w:val="0"/>
        </w:numPr>
        <w:ind w:left="1670"/>
      </w:pPr>
    </w:p>
    <w:p w14:paraId="6774C7D6" w14:textId="6D4FB355" w:rsidR="005B58ED" w:rsidRPr="0037181A" w:rsidRDefault="005B58ED" w:rsidP="007858AA">
      <w:pPr>
        <w:pStyle w:val="ny-lesson-SFinsert-number-list"/>
        <w:numPr>
          <w:ilvl w:val="1"/>
          <w:numId w:val="11"/>
        </w:numPr>
      </w:pPr>
      <w:r w:rsidRPr="0037181A"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37181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Pr="0037181A">
        <w:t xml:space="preserve">.    </w:t>
      </w:r>
    </w:p>
    <w:p w14:paraId="062350CF" w14:textId="77777777" w:rsidR="003E2372" w:rsidRPr="0037181A" w:rsidRDefault="003E2372" w:rsidP="0037181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L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4</m:t>
                  </m:r>
                </m:e>
              </m:mr>
            </m:m>
          </m:e>
        </m:d>
      </m:oMath>
      <w:r w:rsidRPr="0037181A">
        <w:t xml:space="preserve">     </w:t>
      </w:r>
    </w:p>
    <w:p w14:paraId="13DFD68A" w14:textId="77777777" w:rsidR="005B58ED" w:rsidRPr="0037181A" w:rsidRDefault="003E2372" w:rsidP="0037181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L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6</m:t>
                  </m:r>
                </m:e>
              </m:mr>
            </m:m>
          </m:e>
        </m:d>
      </m:oMath>
      <w:r w:rsidR="00CD46B8" w:rsidRPr="0037181A">
        <w:t xml:space="preserve">     </w:t>
      </w:r>
    </w:p>
    <w:p w14:paraId="0D362E99" w14:textId="77777777" w:rsidR="005B58ED" w:rsidRDefault="005B58ED" w:rsidP="0037181A">
      <w:pPr>
        <w:pStyle w:val="ny-lesson-SFinsert-number-list"/>
        <w:numPr>
          <w:ilvl w:val="0"/>
          <w:numId w:val="0"/>
        </w:numPr>
        <w:ind w:left="1670"/>
      </w:pPr>
    </w:p>
    <w:p w14:paraId="72A65B7A" w14:textId="6CF0448C" w:rsidR="005B58ED" w:rsidRPr="001E20B7" w:rsidRDefault="005B58ED" w:rsidP="007858AA">
      <w:pPr>
        <w:pStyle w:val="ny-lesson-SFinsert-number-list"/>
        <w:numPr>
          <w:ilvl w:val="1"/>
          <w:numId w:val="11"/>
        </w:numPr>
      </w:pPr>
      <w:r w:rsidRPr="001E20B7">
        <w:t xml:space="preserve">What is the equation of 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1E20B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Pr="001E20B7">
        <w:t xml:space="preserve">?    </w:t>
      </w:r>
    </w:p>
    <w:p w14:paraId="7310447D" w14:textId="396D91D4" w:rsidR="005B58ED" w:rsidRPr="0037181A" w:rsidRDefault="00CD46B8" w:rsidP="0037181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y-54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66-5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47-39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9</m:t>
            </m:r>
          </m:e>
        </m:d>
        <m:r>
          <m:rPr>
            <m:sty m:val="bi"/>
          </m:rPr>
          <w:rPr>
            <w:rFonts w:ascii="Cambria Math" w:hAnsi="Cambria Math"/>
          </w:rPr>
          <m:t>, y-54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9</m:t>
            </m:r>
          </m:e>
        </m:d>
      </m:oMath>
      <w:r w:rsidRPr="0037181A">
        <w:t xml:space="preserve"> </w:t>
      </w:r>
    </w:p>
    <w:p w14:paraId="52206246" w14:textId="77777777" w:rsidR="005B58ED" w:rsidRDefault="005B58ED" w:rsidP="0037181A">
      <w:pPr>
        <w:pStyle w:val="ny-lesson-SFinsert-number-list"/>
        <w:numPr>
          <w:ilvl w:val="0"/>
          <w:numId w:val="0"/>
        </w:numPr>
        <w:ind w:left="1670"/>
      </w:pPr>
    </w:p>
    <w:p w14:paraId="3F6702CD" w14:textId="5842166A" w:rsidR="005B58ED" w:rsidRPr="0079015E" w:rsidRDefault="005B58ED" w:rsidP="007858AA">
      <w:pPr>
        <w:pStyle w:val="ny-lesson-SFinsert-number-list"/>
        <w:numPr>
          <w:ilvl w:val="1"/>
          <w:numId w:val="11"/>
        </w:numPr>
      </w:pPr>
      <w:r w:rsidRPr="001E20B7">
        <w:t xml:space="preserve">Show that </w:t>
      </w:r>
      <w:r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>
        <w:rPr>
          <w:i/>
        </w:rPr>
        <w:t xml:space="preserve"> </w:t>
      </w:r>
      <w:r w:rsidRPr="001E20B7">
        <w:t xml:space="preserve">lies on 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1E20B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="0072700B">
        <w:rPr>
          <w:i/>
        </w:rPr>
        <w:t>.</w:t>
      </w:r>
      <w:r>
        <w:t xml:space="preserve">    </w:t>
      </w:r>
    </w:p>
    <w:p w14:paraId="6DE35779" w14:textId="77777777" w:rsidR="00CD46B8" w:rsidRPr="0037181A" w:rsidRDefault="00CD46B8" w:rsidP="0037181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36+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48+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9+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4+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Pr="0037181A">
        <w:t xml:space="preserve">,  </w:t>
      </w:r>
    </w:p>
    <w:p w14:paraId="459FB777" w14:textId="346FC408" w:rsidR="00CD46B8" w:rsidRPr="0037181A" w:rsidRDefault="00F166EB" w:rsidP="0037181A">
      <w:pPr>
        <w:pStyle w:val="ny-lesson-SFinsert-response"/>
        <w:ind w:left="1670"/>
      </w:pPr>
      <w:r w:rsidRPr="0037181A">
        <w:t>W</w:t>
      </w:r>
      <w:r w:rsidR="00CD46B8" w:rsidRPr="0037181A">
        <w:t>e substitu</w:t>
      </w:r>
      <w:r w:rsidR="00E3187D">
        <w:t>te it into the equation in part (f)</w:t>
      </w:r>
      <w:r w:rsidR="00CD46B8" w:rsidRPr="0037181A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54+12</m:t>
        </m:r>
        <m:r>
          <m:rPr>
            <m:sty m:val="bi"/>
          </m:rPr>
          <w:rPr>
            <w:rFonts w:ascii="Cambria Math" w:hAnsi="Cambria Math"/>
          </w:rPr>
          <m:t>t-54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39+8</m:t>
        </m:r>
        <m:r>
          <m:rPr>
            <m:sty m:val="bi"/>
          </m:rPr>
          <w:rPr>
            <w:rFonts w:ascii="Cambria Math" w:hAnsi="Cambria Math"/>
          </w:rPr>
          <m:t>t-39)</m:t>
        </m:r>
      </m:oMath>
      <w:r w:rsidR="0072700B" w:rsidRPr="0037181A">
        <w:t>.</w:t>
      </w:r>
    </w:p>
    <w:p w14:paraId="1B4E2979" w14:textId="2D1373C5" w:rsidR="00702611" w:rsidRPr="0037181A" w:rsidRDefault="00CD46B8" w:rsidP="0037181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12t=1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702611" w:rsidRPr="0037181A">
        <w:t xml:space="preserve">, which is true for all real valu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02611" w:rsidRPr="0037181A">
        <w:t xml:space="preserve">,  </w:t>
      </w:r>
    </w:p>
    <w:p w14:paraId="2099C73F" w14:textId="77F64AF1" w:rsidR="005B58ED" w:rsidRDefault="00702611" w:rsidP="0037181A">
      <w:pPr>
        <w:pStyle w:val="ny-lesson-SFinsert-response"/>
        <w:ind w:left="1670"/>
      </w:pPr>
      <w:r w:rsidRPr="0037181A">
        <w:t xml:space="preserve">So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Pr="0037181A">
        <w:t xml:space="preserve"> lies on the line through </w:t>
      </w:r>
      <m:oMath>
        <m:r>
          <m:rPr>
            <m:sty m:val="bi"/>
          </m:rPr>
          <w:rPr>
            <w:rFonts w:ascii="Cambria Math" w:hAnsi="Cambria Math"/>
          </w:rPr>
          <m:t>LA</m:t>
        </m:r>
      </m:oMath>
      <w:r w:rsidRPr="0037181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B</m:t>
        </m:r>
      </m:oMath>
      <w:r w:rsidRPr="0037181A">
        <w:t>.</w:t>
      </w:r>
    </w:p>
    <w:p w14:paraId="7045A784" w14:textId="77777777" w:rsidR="0037181A" w:rsidRPr="0037181A" w:rsidRDefault="0037181A" w:rsidP="0037181A">
      <w:pPr>
        <w:pStyle w:val="ny-lesson-SFinsert-number-list"/>
        <w:numPr>
          <w:ilvl w:val="0"/>
          <w:numId w:val="0"/>
        </w:numPr>
        <w:ind w:left="1670"/>
      </w:pPr>
    </w:p>
    <w:sectPr w:rsidR="0037181A" w:rsidRPr="0037181A" w:rsidSect="00AD1F73">
      <w:headerReference w:type="default" r:id="rId29"/>
      <w:footerReference w:type="default" r:id="rId30"/>
      <w:type w:val="continuous"/>
      <w:pgSz w:w="12240" w:h="15840"/>
      <w:pgMar w:top="1920" w:right="1600" w:bottom="1200" w:left="800" w:header="553" w:footer="1606" w:gutter="0"/>
      <w:pgNumType w:start="3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CFA8" w14:textId="77777777" w:rsidR="0037343F" w:rsidRDefault="0037343F">
      <w:pPr>
        <w:spacing w:after="0" w:line="240" w:lineRule="auto"/>
      </w:pPr>
      <w:r>
        <w:separator/>
      </w:r>
    </w:p>
  </w:endnote>
  <w:endnote w:type="continuationSeparator" w:id="0">
    <w:p w14:paraId="5DA663B7" w14:textId="77777777" w:rsidR="0037343F" w:rsidRDefault="0037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A242" w14:textId="236EF703" w:rsidR="001E20B7" w:rsidRPr="00D83753" w:rsidRDefault="001E20B7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9270AD7" wp14:editId="49858C9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23581CC" w14:textId="77777777" w:rsidR="001E20B7" w:rsidRDefault="001E20B7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etting a Handle on New Transformations</w:t>
                          </w:r>
                        </w:p>
                        <w:p w14:paraId="19C14E1F" w14:textId="7C265871" w:rsidR="001E20B7" w:rsidRPr="002273E5" w:rsidRDefault="001E20B7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65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DEBB07" w14:textId="77777777" w:rsidR="001E20B7" w:rsidRPr="002273E5" w:rsidRDefault="001E20B7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0A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ta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z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A1KC1r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23581CC" w14:textId="77777777" w:rsidR="001E20B7" w:rsidRDefault="001E20B7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etting a Handle on New Transformations</w:t>
                    </w:r>
                  </w:p>
                  <w:p w14:paraId="19C14E1F" w14:textId="7C265871" w:rsidR="001E20B7" w:rsidRPr="002273E5" w:rsidRDefault="001E20B7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365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DEBB07" w14:textId="77777777" w:rsidR="001E20B7" w:rsidRPr="002273E5" w:rsidRDefault="001E20B7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49D7CC4C" wp14:editId="6210FB4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5715" t="5080" r="0" b="9525"/>
              <wp:wrapThrough wrapText="bothSides">
                <wp:wrapPolygon edited="0">
                  <wp:start x="-2473" y="0"/>
                  <wp:lineTo x="-2473" y="20841"/>
                  <wp:lineTo x="2473" y="20841"/>
                  <wp:lineTo x="2473" y="0"/>
                  <wp:lineTo x="-2473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C55D6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6C5528D" wp14:editId="0AFCEE5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450A161" wp14:editId="659B7BD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1E56" w14:textId="77777777" w:rsidR="001E20B7" w:rsidRPr="00B81D46" w:rsidRDefault="001E20B7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0A161" id="Text Box 154" o:spid="_x0000_s1037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FCC1E56" w14:textId="77777777" w:rsidR="001E20B7" w:rsidRPr="00B81D46" w:rsidRDefault="001E20B7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444BBFEF" wp14:editId="290F086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0C2CD7C" wp14:editId="5991860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FA83" w14:textId="77777777" w:rsidR="001E20B7" w:rsidRPr="003E4777" w:rsidRDefault="001E20B7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365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6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CD7C" id="Text Box 13" o:spid="_x0000_s1038" type="#_x0000_t202" style="position:absolute;margin-left:519.9pt;margin-top:37.65pt;width:19.8pt;height:1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lq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PxrU5++UwmY3XdgqAe4hz7bXFV3J4rvCnGxqQnf05WUoq8pKSE+37x0nz0d&#10;cZQB2fWfRAl+yEELCzRUsjXFg3IgQIc+PZ57Y2Ip4DKY+eEcNAWo/IXnR7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NsXR2YgkhoFbXtrWasKaUX5WChP+pRTQ7qnRlq+GoiNZ9bAb7GhE0xjsRPkI&#10;BJYCCAZchL0HQi3kT4x62CEpVj8ORFKMmo8chsAsnEmQk7CbBMILeJpijdEobvS4mA6dZPsakMcx&#10;42IFg1IxS2IzUWMUp/GCvWBzOe0ws3ie/1ury6Zd/g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FOIaWq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298FA83" w14:textId="77777777" w:rsidR="001E20B7" w:rsidRPr="003E4777" w:rsidRDefault="001E20B7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365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6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C51D502" wp14:editId="56D77E7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17F23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3A6561BA" wp14:editId="0DCF583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52F68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GqD8hJ7AwAANw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E62F8A8" wp14:editId="2B2661E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C22F" w14:textId="77777777" w:rsidR="001E20B7" w:rsidRPr="002273E5" w:rsidRDefault="001E20B7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2F8A8" id="Text Box 20" o:spid="_x0000_s1039" type="#_x0000_t202" style="position:absolute;margin-left:-1.15pt;margin-top:63.5pt;width:165.6pt;height:7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ScsQIAALE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djVJyxAgAAsQ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07C22F" w14:textId="77777777" w:rsidR="001E20B7" w:rsidRPr="002273E5" w:rsidRDefault="001E20B7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15EA27F1" wp14:editId="530AF30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7B9E" w14:textId="77777777" w:rsidR="0037343F" w:rsidRDefault="0037343F">
      <w:pPr>
        <w:spacing w:after="0" w:line="240" w:lineRule="auto"/>
      </w:pPr>
      <w:r>
        <w:separator/>
      </w:r>
    </w:p>
  </w:footnote>
  <w:footnote w:type="continuationSeparator" w:id="0">
    <w:p w14:paraId="1BE32A14" w14:textId="77777777" w:rsidR="0037343F" w:rsidRDefault="0037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06C0" w14:textId="77777777" w:rsidR="001E20B7" w:rsidRDefault="0037343F" w:rsidP="00345BF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AA60300">
        <v:group id="_x0000_s2049" style="position:absolute;margin-left:519.75pt;margin-top:2.35pt;width:22.3pt;height:22.3pt;z-index:25181593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1E20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A32EC35" wp14:editId="0E9CADA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FACF" w14:textId="0C216ED1" w:rsidR="001E20B7" w:rsidRPr="003212BA" w:rsidRDefault="001E20B7" w:rsidP="00345BF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2EC3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DCDFACF" w14:textId="0C216ED1" w:rsidR="001E20B7" w:rsidRPr="003212BA" w:rsidRDefault="001E20B7" w:rsidP="00345BF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20B7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BBFD2CA" wp14:editId="79065C6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B8894" w14:textId="47CC416B" w:rsidR="001E20B7" w:rsidRPr="002273E5" w:rsidRDefault="001E20B7" w:rsidP="00345BF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FD2CA" id="Text Box 54" o:spid="_x0000_s1031" type="#_x0000_t202" style="position:absolute;margin-left:459pt;margin-top:5.75pt;width:28.85pt;height:1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21B8894" w14:textId="47CC416B" w:rsidR="001E20B7" w:rsidRPr="002273E5" w:rsidRDefault="001E20B7" w:rsidP="00345BF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20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413F77F" wp14:editId="0D0A846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36423" w14:textId="77777777" w:rsidR="001E20B7" w:rsidRPr="002273E5" w:rsidRDefault="001E20B7" w:rsidP="00345BF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3F77F" id="Text Box 55" o:spid="_x0000_s1032" type="#_x0000_t202" style="position:absolute;margin-left:8pt;margin-top:7.65pt;width:272.15pt;height:1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5536423" w14:textId="77777777" w:rsidR="001E20B7" w:rsidRPr="002273E5" w:rsidRDefault="001E20B7" w:rsidP="00345BF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20B7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7861EE9" wp14:editId="1F5CB30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3592C4" w14:textId="77777777" w:rsidR="001E20B7" w:rsidRDefault="001E20B7" w:rsidP="00345BFB">
                          <w:pPr>
                            <w:jc w:val="center"/>
                          </w:pPr>
                        </w:p>
                        <w:p w14:paraId="614C534D" w14:textId="77777777" w:rsidR="001E20B7" w:rsidRDefault="001E20B7" w:rsidP="00345BFB">
                          <w:pPr>
                            <w:jc w:val="center"/>
                          </w:pPr>
                        </w:p>
                        <w:p w14:paraId="4824929B" w14:textId="77777777" w:rsidR="001E20B7" w:rsidRDefault="001E20B7" w:rsidP="00345BF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61EE9" id="Freeform 57" o:spid="_x0000_s1033" style="position:absolute;margin-left:2pt;margin-top:3.35pt;width:453.4pt;height:20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3592C4" w14:textId="77777777" w:rsidR="001E20B7" w:rsidRDefault="001E20B7" w:rsidP="00345BFB">
                    <w:pPr>
                      <w:jc w:val="center"/>
                    </w:pPr>
                  </w:p>
                  <w:p w14:paraId="614C534D" w14:textId="77777777" w:rsidR="001E20B7" w:rsidRDefault="001E20B7" w:rsidP="00345BFB">
                    <w:pPr>
                      <w:jc w:val="center"/>
                    </w:pPr>
                  </w:p>
                  <w:p w14:paraId="4824929B" w14:textId="77777777" w:rsidR="001E20B7" w:rsidRDefault="001E20B7" w:rsidP="00345BFB"/>
                </w:txbxContent>
              </v:textbox>
              <w10:wrap type="through"/>
            </v:shape>
          </w:pict>
        </mc:Fallback>
      </mc:AlternateContent>
    </w:r>
    <w:r w:rsidR="001E20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24CD9FA" wp14:editId="19531BC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E1911C9" w14:textId="77777777" w:rsidR="001E20B7" w:rsidRDefault="001E20B7" w:rsidP="00345BF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CD9FA" id="Freeform 58" o:spid="_x0000_s1034" style="position:absolute;margin-left:458.45pt;margin-top:3.35pt;width:34.85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1911C9" w14:textId="77777777" w:rsidR="001E20B7" w:rsidRDefault="001E20B7" w:rsidP="00345BF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5AD0E3" w14:textId="77777777" w:rsidR="001E20B7" w:rsidRPr="00015AD5" w:rsidRDefault="001E20B7" w:rsidP="00345B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45D2724" wp14:editId="24B34A00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C1ED0" w14:textId="215B4359" w:rsidR="001E20B7" w:rsidRPr="002F031E" w:rsidRDefault="001E20B7" w:rsidP="00345BFB">
                          <w:pPr>
                            <w:pStyle w:val="ny-lesson-name"/>
                          </w:pPr>
                          <w:r w:rsidRPr="00345BFB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D2724" id="Text Box 60" o:spid="_x0000_s1035" type="#_x0000_t202" style="position:absolute;margin-left:274.35pt;margin-top:10.85pt;width:209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2CC1ED0" w14:textId="215B4359" w:rsidR="001E20B7" w:rsidRPr="002F031E" w:rsidRDefault="001E20B7" w:rsidP="00345BFB">
                    <w:pPr>
                      <w:pStyle w:val="ny-lesson-name"/>
                    </w:pPr>
                    <w:r w:rsidRPr="00345BFB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100C65D7" w14:textId="77777777" w:rsidR="001E20B7" w:rsidRDefault="001E20B7" w:rsidP="00345BFB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46ABA69F" w14:textId="77777777" w:rsidR="001E20B7" w:rsidRDefault="001E20B7" w:rsidP="00345BFB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42240079" w14:textId="77777777" w:rsidR="001E20B7" w:rsidRPr="00F571D9" w:rsidRDefault="001E20B7" w:rsidP="00345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1C633EF"/>
    <w:multiLevelType w:val="multilevel"/>
    <w:tmpl w:val="0B6C68C2"/>
    <w:lvl w:ilvl="0">
      <w:start w:val="4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D903C4"/>
    <w:multiLevelType w:val="multilevel"/>
    <w:tmpl w:val="6C20A8A6"/>
    <w:lvl w:ilvl="0">
      <w:start w:val="5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EF2AE03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4DBB4547"/>
    <w:multiLevelType w:val="multilevel"/>
    <w:tmpl w:val="4CCEE160"/>
    <w:lvl w:ilvl="0">
      <w:start w:val="3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E5FC879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CD019C3"/>
    <w:multiLevelType w:val="multilevel"/>
    <w:tmpl w:val="11B24EFE"/>
    <w:numStyleLink w:val="ny-lesson-SF-numbering"/>
  </w:abstractNum>
  <w:num w:numId="1">
    <w:abstractNumId w:val="11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864"/>
  <w:drawingGridVerticalSpacing w:val="58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79"/>
    <w:rsid w:val="00001A60"/>
    <w:rsid w:val="0000375D"/>
    <w:rsid w:val="00006D16"/>
    <w:rsid w:val="00015884"/>
    <w:rsid w:val="00015BAE"/>
    <w:rsid w:val="0001714C"/>
    <w:rsid w:val="000174AE"/>
    <w:rsid w:val="00020BBB"/>
    <w:rsid w:val="00021A6D"/>
    <w:rsid w:val="000264DB"/>
    <w:rsid w:val="0003054A"/>
    <w:rsid w:val="0003457C"/>
    <w:rsid w:val="00036CEB"/>
    <w:rsid w:val="0003709B"/>
    <w:rsid w:val="000400A9"/>
    <w:rsid w:val="00040BD3"/>
    <w:rsid w:val="00042A93"/>
    <w:rsid w:val="000503F2"/>
    <w:rsid w:val="000514CC"/>
    <w:rsid w:val="00052C41"/>
    <w:rsid w:val="00055004"/>
    <w:rsid w:val="00056710"/>
    <w:rsid w:val="000575BA"/>
    <w:rsid w:val="00060D70"/>
    <w:rsid w:val="0006236D"/>
    <w:rsid w:val="000650D8"/>
    <w:rsid w:val="000662F5"/>
    <w:rsid w:val="0006717A"/>
    <w:rsid w:val="0007001C"/>
    <w:rsid w:val="000736FE"/>
    <w:rsid w:val="00075C6E"/>
    <w:rsid w:val="0008226E"/>
    <w:rsid w:val="00085A6A"/>
    <w:rsid w:val="00087BF9"/>
    <w:rsid w:val="000B02EC"/>
    <w:rsid w:val="000B07A8"/>
    <w:rsid w:val="000B17D3"/>
    <w:rsid w:val="000B2B3E"/>
    <w:rsid w:val="000B2EC6"/>
    <w:rsid w:val="000B47E7"/>
    <w:rsid w:val="000B4F7F"/>
    <w:rsid w:val="000B59C6"/>
    <w:rsid w:val="000C0A8D"/>
    <w:rsid w:val="000C1FCA"/>
    <w:rsid w:val="000C2EE6"/>
    <w:rsid w:val="000C3173"/>
    <w:rsid w:val="000D5FE7"/>
    <w:rsid w:val="000D6DCE"/>
    <w:rsid w:val="000D7186"/>
    <w:rsid w:val="000F13D1"/>
    <w:rsid w:val="000F6F95"/>
    <w:rsid w:val="000F7A2B"/>
    <w:rsid w:val="00105599"/>
    <w:rsid w:val="00106020"/>
    <w:rsid w:val="0010729D"/>
    <w:rsid w:val="001107EA"/>
    <w:rsid w:val="001124CD"/>
    <w:rsid w:val="00112553"/>
    <w:rsid w:val="00117837"/>
    <w:rsid w:val="001223D7"/>
    <w:rsid w:val="00122BF4"/>
    <w:rsid w:val="00123529"/>
    <w:rsid w:val="00127D70"/>
    <w:rsid w:val="00130993"/>
    <w:rsid w:val="00131FFA"/>
    <w:rsid w:val="001362BF"/>
    <w:rsid w:val="001420D9"/>
    <w:rsid w:val="001476FA"/>
    <w:rsid w:val="00147C6D"/>
    <w:rsid w:val="00151E7B"/>
    <w:rsid w:val="001564DB"/>
    <w:rsid w:val="00160CA8"/>
    <w:rsid w:val="00161C21"/>
    <w:rsid w:val="001625A1"/>
    <w:rsid w:val="00163550"/>
    <w:rsid w:val="00166701"/>
    <w:rsid w:val="0016690D"/>
    <w:rsid w:val="00172D96"/>
    <w:rsid w:val="00174F46"/>
    <w:rsid w:val="00175621"/>
    <w:rsid w:val="001764B3"/>
    <w:rsid w:val="001768C7"/>
    <w:rsid w:val="001770F5"/>
    <w:rsid w:val="001818F0"/>
    <w:rsid w:val="00182FED"/>
    <w:rsid w:val="00186A90"/>
    <w:rsid w:val="00190322"/>
    <w:rsid w:val="00192B60"/>
    <w:rsid w:val="001A044A"/>
    <w:rsid w:val="001A045F"/>
    <w:rsid w:val="001A618C"/>
    <w:rsid w:val="001A69F1"/>
    <w:rsid w:val="001A6D21"/>
    <w:rsid w:val="001A7599"/>
    <w:rsid w:val="001B07CF"/>
    <w:rsid w:val="001B0B71"/>
    <w:rsid w:val="001B1B04"/>
    <w:rsid w:val="001B4CD6"/>
    <w:rsid w:val="001C1F15"/>
    <w:rsid w:val="001C7361"/>
    <w:rsid w:val="001D0124"/>
    <w:rsid w:val="001D54DD"/>
    <w:rsid w:val="001D60EC"/>
    <w:rsid w:val="001D7A3A"/>
    <w:rsid w:val="001E20B7"/>
    <w:rsid w:val="001E22AC"/>
    <w:rsid w:val="001E62F0"/>
    <w:rsid w:val="001F0D7E"/>
    <w:rsid w:val="001F11B4"/>
    <w:rsid w:val="001F1682"/>
    <w:rsid w:val="001F1C95"/>
    <w:rsid w:val="001F20EA"/>
    <w:rsid w:val="001F2E0D"/>
    <w:rsid w:val="001F5503"/>
    <w:rsid w:val="001F67D0"/>
    <w:rsid w:val="001F6FDC"/>
    <w:rsid w:val="001F78C9"/>
    <w:rsid w:val="00200AA8"/>
    <w:rsid w:val="00202640"/>
    <w:rsid w:val="0020307C"/>
    <w:rsid w:val="00205424"/>
    <w:rsid w:val="0021127A"/>
    <w:rsid w:val="0021205B"/>
    <w:rsid w:val="00212EF6"/>
    <w:rsid w:val="00213824"/>
    <w:rsid w:val="00214158"/>
    <w:rsid w:val="00216971"/>
    <w:rsid w:val="00217F8A"/>
    <w:rsid w:val="00220C14"/>
    <w:rsid w:val="00222226"/>
    <w:rsid w:val="0022291C"/>
    <w:rsid w:val="00222949"/>
    <w:rsid w:val="002264C5"/>
    <w:rsid w:val="00226DCE"/>
    <w:rsid w:val="00226F78"/>
    <w:rsid w:val="00227A04"/>
    <w:rsid w:val="002308A3"/>
    <w:rsid w:val="00231B89"/>
    <w:rsid w:val="00231C77"/>
    <w:rsid w:val="00235564"/>
    <w:rsid w:val="00236F96"/>
    <w:rsid w:val="00237758"/>
    <w:rsid w:val="00241DE0"/>
    <w:rsid w:val="00241E36"/>
    <w:rsid w:val="00242E49"/>
    <w:rsid w:val="002441FE"/>
    <w:rsid w:val="002448C2"/>
    <w:rsid w:val="00244BC4"/>
    <w:rsid w:val="00245880"/>
    <w:rsid w:val="00246111"/>
    <w:rsid w:val="00246F83"/>
    <w:rsid w:val="00247FCB"/>
    <w:rsid w:val="0025077F"/>
    <w:rsid w:val="00253964"/>
    <w:rsid w:val="00256614"/>
    <w:rsid w:val="00256FBF"/>
    <w:rsid w:val="002635F9"/>
    <w:rsid w:val="00265E0C"/>
    <w:rsid w:val="00265F73"/>
    <w:rsid w:val="0026622E"/>
    <w:rsid w:val="00267DB3"/>
    <w:rsid w:val="00273E5D"/>
    <w:rsid w:val="00276D82"/>
    <w:rsid w:val="002813DC"/>
    <w:rsid w:val="002823C1"/>
    <w:rsid w:val="0028284C"/>
    <w:rsid w:val="00285186"/>
    <w:rsid w:val="00285E0E"/>
    <w:rsid w:val="0029160D"/>
    <w:rsid w:val="0029248B"/>
    <w:rsid w:val="00293211"/>
    <w:rsid w:val="00293859"/>
    <w:rsid w:val="00295D6E"/>
    <w:rsid w:val="0029737A"/>
    <w:rsid w:val="002A1393"/>
    <w:rsid w:val="002A76EC"/>
    <w:rsid w:val="002A7B31"/>
    <w:rsid w:val="002B09BC"/>
    <w:rsid w:val="002B29F9"/>
    <w:rsid w:val="002B56F5"/>
    <w:rsid w:val="002C22C9"/>
    <w:rsid w:val="002C2562"/>
    <w:rsid w:val="002C6BA9"/>
    <w:rsid w:val="002C6F93"/>
    <w:rsid w:val="002D0DFF"/>
    <w:rsid w:val="002D189A"/>
    <w:rsid w:val="002D2BE1"/>
    <w:rsid w:val="002D577A"/>
    <w:rsid w:val="002E1AAB"/>
    <w:rsid w:val="002E1EE6"/>
    <w:rsid w:val="002E274D"/>
    <w:rsid w:val="002E6CFA"/>
    <w:rsid w:val="002E753C"/>
    <w:rsid w:val="002F2743"/>
    <w:rsid w:val="002F3BE9"/>
    <w:rsid w:val="002F500C"/>
    <w:rsid w:val="002F54F9"/>
    <w:rsid w:val="002F675A"/>
    <w:rsid w:val="00302860"/>
    <w:rsid w:val="00305DF2"/>
    <w:rsid w:val="00312901"/>
    <w:rsid w:val="00313843"/>
    <w:rsid w:val="00313EBD"/>
    <w:rsid w:val="003220CA"/>
    <w:rsid w:val="003220FF"/>
    <w:rsid w:val="0032572B"/>
    <w:rsid w:val="00325B75"/>
    <w:rsid w:val="00331CF2"/>
    <w:rsid w:val="0033420C"/>
    <w:rsid w:val="00334A20"/>
    <w:rsid w:val="0034043B"/>
    <w:rsid w:val="003425A6"/>
    <w:rsid w:val="00343520"/>
    <w:rsid w:val="00344B26"/>
    <w:rsid w:val="003452D4"/>
    <w:rsid w:val="00345BFB"/>
    <w:rsid w:val="0034612E"/>
    <w:rsid w:val="003463F7"/>
    <w:rsid w:val="00346D22"/>
    <w:rsid w:val="00347F3F"/>
    <w:rsid w:val="00350C0E"/>
    <w:rsid w:val="00352561"/>
    <w:rsid w:val="003525BA"/>
    <w:rsid w:val="00356634"/>
    <w:rsid w:val="003578B1"/>
    <w:rsid w:val="003600E9"/>
    <w:rsid w:val="00370F6A"/>
    <w:rsid w:val="0037181A"/>
    <w:rsid w:val="0037343F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5A82"/>
    <w:rsid w:val="003C045E"/>
    <w:rsid w:val="003C602C"/>
    <w:rsid w:val="003C6C89"/>
    <w:rsid w:val="003C71EC"/>
    <w:rsid w:val="003C729E"/>
    <w:rsid w:val="003C7556"/>
    <w:rsid w:val="003D327D"/>
    <w:rsid w:val="003D519A"/>
    <w:rsid w:val="003D5A1B"/>
    <w:rsid w:val="003E203F"/>
    <w:rsid w:val="003E2372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418"/>
    <w:rsid w:val="0040407E"/>
    <w:rsid w:val="00406251"/>
    <w:rsid w:val="0040753D"/>
    <w:rsid w:val="00411D71"/>
    <w:rsid w:val="00413BE9"/>
    <w:rsid w:val="00417DD6"/>
    <w:rsid w:val="0042014C"/>
    <w:rsid w:val="00424D18"/>
    <w:rsid w:val="004269AD"/>
    <w:rsid w:val="00432EEE"/>
    <w:rsid w:val="004331DE"/>
    <w:rsid w:val="0043681D"/>
    <w:rsid w:val="00440CF6"/>
    <w:rsid w:val="00441D83"/>
    <w:rsid w:val="00442684"/>
    <w:rsid w:val="004507DB"/>
    <w:rsid w:val="004508CD"/>
    <w:rsid w:val="00462F45"/>
    <w:rsid w:val="00465D77"/>
    <w:rsid w:val="00467601"/>
    <w:rsid w:val="0047036B"/>
    <w:rsid w:val="00470E06"/>
    <w:rsid w:val="00475140"/>
    <w:rsid w:val="00476870"/>
    <w:rsid w:val="0048544C"/>
    <w:rsid w:val="00487C22"/>
    <w:rsid w:val="00487F01"/>
    <w:rsid w:val="00491C61"/>
    <w:rsid w:val="00491F7E"/>
    <w:rsid w:val="00492D1B"/>
    <w:rsid w:val="00493193"/>
    <w:rsid w:val="004A0F47"/>
    <w:rsid w:val="004A6ECC"/>
    <w:rsid w:val="004B1D62"/>
    <w:rsid w:val="004B32FB"/>
    <w:rsid w:val="004B7415"/>
    <w:rsid w:val="004C2035"/>
    <w:rsid w:val="004C6BA7"/>
    <w:rsid w:val="004C75D4"/>
    <w:rsid w:val="004D201C"/>
    <w:rsid w:val="004D3EE8"/>
    <w:rsid w:val="004F0998"/>
    <w:rsid w:val="004F52F0"/>
    <w:rsid w:val="00510F76"/>
    <w:rsid w:val="00512914"/>
    <w:rsid w:val="005156AD"/>
    <w:rsid w:val="00515CEB"/>
    <w:rsid w:val="00516538"/>
    <w:rsid w:val="0052261F"/>
    <w:rsid w:val="005243F7"/>
    <w:rsid w:val="00524731"/>
    <w:rsid w:val="0052659F"/>
    <w:rsid w:val="00535FF9"/>
    <w:rsid w:val="00550A11"/>
    <w:rsid w:val="005532D9"/>
    <w:rsid w:val="00553927"/>
    <w:rsid w:val="00556816"/>
    <w:rsid w:val="005570D6"/>
    <w:rsid w:val="0055774E"/>
    <w:rsid w:val="005615D3"/>
    <w:rsid w:val="00564F04"/>
    <w:rsid w:val="00567851"/>
    <w:rsid w:val="00567CC6"/>
    <w:rsid w:val="005728FF"/>
    <w:rsid w:val="005753F9"/>
    <w:rsid w:val="00576066"/>
    <w:rsid w:val="005760E8"/>
    <w:rsid w:val="005866FD"/>
    <w:rsid w:val="0058694C"/>
    <w:rsid w:val="005920C2"/>
    <w:rsid w:val="005925C1"/>
    <w:rsid w:val="00593DC4"/>
    <w:rsid w:val="00594DC8"/>
    <w:rsid w:val="005973B8"/>
    <w:rsid w:val="00597AA5"/>
    <w:rsid w:val="005A3B86"/>
    <w:rsid w:val="005A3FF2"/>
    <w:rsid w:val="005A6484"/>
    <w:rsid w:val="005B58ED"/>
    <w:rsid w:val="005B6379"/>
    <w:rsid w:val="005C1677"/>
    <w:rsid w:val="005C3C78"/>
    <w:rsid w:val="005C5D00"/>
    <w:rsid w:val="005D1522"/>
    <w:rsid w:val="005D3F2E"/>
    <w:rsid w:val="005D6BB0"/>
    <w:rsid w:val="005D6DA8"/>
    <w:rsid w:val="005E027B"/>
    <w:rsid w:val="005E1428"/>
    <w:rsid w:val="005E7DB4"/>
    <w:rsid w:val="005F08EB"/>
    <w:rsid w:val="005F413D"/>
    <w:rsid w:val="0061064A"/>
    <w:rsid w:val="006128AD"/>
    <w:rsid w:val="0061404A"/>
    <w:rsid w:val="00616206"/>
    <w:rsid w:val="00617FDD"/>
    <w:rsid w:val="006236C4"/>
    <w:rsid w:val="006256DC"/>
    <w:rsid w:val="006267DC"/>
    <w:rsid w:val="00642705"/>
    <w:rsid w:val="00644336"/>
    <w:rsid w:val="006443DE"/>
    <w:rsid w:val="00647109"/>
    <w:rsid w:val="00647EDC"/>
    <w:rsid w:val="00651667"/>
    <w:rsid w:val="00653041"/>
    <w:rsid w:val="006610C6"/>
    <w:rsid w:val="00662B5A"/>
    <w:rsid w:val="00665071"/>
    <w:rsid w:val="006676AE"/>
    <w:rsid w:val="006703E2"/>
    <w:rsid w:val="00672AD0"/>
    <w:rsid w:val="00672ADD"/>
    <w:rsid w:val="00674617"/>
    <w:rsid w:val="00675BCF"/>
    <w:rsid w:val="00676990"/>
    <w:rsid w:val="00676D2A"/>
    <w:rsid w:val="00685037"/>
    <w:rsid w:val="00691A27"/>
    <w:rsid w:val="00693353"/>
    <w:rsid w:val="00694F17"/>
    <w:rsid w:val="0069524C"/>
    <w:rsid w:val="006A1413"/>
    <w:rsid w:val="006A4B27"/>
    <w:rsid w:val="006A4D8B"/>
    <w:rsid w:val="006A5192"/>
    <w:rsid w:val="006A53ED"/>
    <w:rsid w:val="006B42AF"/>
    <w:rsid w:val="006B6BC0"/>
    <w:rsid w:val="006C2ECB"/>
    <w:rsid w:val="006C40D8"/>
    <w:rsid w:val="006D0D93"/>
    <w:rsid w:val="006D15A6"/>
    <w:rsid w:val="006D2E63"/>
    <w:rsid w:val="006D38BC"/>
    <w:rsid w:val="006D42C4"/>
    <w:rsid w:val="006E5CD0"/>
    <w:rsid w:val="006F6494"/>
    <w:rsid w:val="006F7963"/>
    <w:rsid w:val="00702611"/>
    <w:rsid w:val="007035CB"/>
    <w:rsid w:val="0070388F"/>
    <w:rsid w:val="00705643"/>
    <w:rsid w:val="00712F20"/>
    <w:rsid w:val="0071400D"/>
    <w:rsid w:val="007168BC"/>
    <w:rsid w:val="007173AC"/>
    <w:rsid w:val="00722B27"/>
    <w:rsid w:val="00722B35"/>
    <w:rsid w:val="0072700B"/>
    <w:rsid w:val="0073540F"/>
    <w:rsid w:val="007362F9"/>
    <w:rsid w:val="00736A54"/>
    <w:rsid w:val="00740FDA"/>
    <w:rsid w:val="007421CE"/>
    <w:rsid w:val="00742CCC"/>
    <w:rsid w:val="00742E5A"/>
    <w:rsid w:val="0075317C"/>
    <w:rsid w:val="00753A34"/>
    <w:rsid w:val="0075643B"/>
    <w:rsid w:val="0075712B"/>
    <w:rsid w:val="0076626F"/>
    <w:rsid w:val="00770965"/>
    <w:rsid w:val="0077191F"/>
    <w:rsid w:val="00776E81"/>
    <w:rsid w:val="007771F4"/>
    <w:rsid w:val="00777ED7"/>
    <w:rsid w:val="00777F13"/>
    <w:rsid w:val="00780CDF"/>
    <w:rsid w:val="007858AA"/>
    <w:rsid w:val="00785D64"/>
    <w:rsid w:val="00793154"/>
    <w:rsid w:val="00797ECC"/>
    <w:rsid w:val="007A0FF8"/>
    <w:rsid w:val="007A173C"/>
    <w:rsid w:val="007A37B9"/>
    <w:rsid w:val="007A5467"/>
    <w:rsid w:val="007A56FA"/>
    <w:rsid w:val="007A6C81"/>
    <w:rsid w:val="007A701B"/>
    <w:rsid w:val="007B28E6"/>
    <w:rsid w:val="007B2C2A"/>
    <w:rsid w:val="007B3B8C"/>
    <w:rsid w:val="007B7A58"/>
    <w:rsid w:val="007C32B5"/>
    <w:rsid w:val="007C453C"/>
    <w:rsid w:val="007C712B"/>
    <w:rsid w:val="007E34AB"/>
    <w:rsid w:val="007E4DFD"/>
    <w:rsid w:val="007E6526"/>
    <w:rsid w:val="007F03EB"/>
    <w:rsid w:val="007F29A4"/>
    <w:rsid w:val="007F48BF"/>
    <w:rsid w:val="007F5AFF"/>
    <w:rsid w:val="007F622E"/>
    <w:rsid w:val="00800B1F"/>
    <w:rsid w:val="00801FFD"/>
    <w:rsid w:val="00812497"/>
    <w:rsid w:val="0081525F"/>
    <w:rsid w:val="008153BC"/>
    <w:rsid w:val="00815BAD"/>
    <w:rsid w:val="00816698"/>
    <w:rsid w:val="00821FA9"/>
    <w:rsid w:val="008234E2"/>
    <w:rsid w:val="0082425E"/>
    <w:rsid w:val="008244D5"/>
    <w:rsid w:val="00826165"/>
    <w:rsid w:val="00830ED9"/>
    <w:rsid w:val="0083356D"/>
    <w:rsid w:val="008453E1"/>
    <w:rsid w:val="0085193C"/>
    <w:rsid w:val="008524D6"/>
    <w:rsid w:val="00854ECE"/>
    <w:rsid w:val="00856535"/>
    <w:rsid w:val="008567FF"/>
    <w:rsid w:val="00856C27"/>
    <w:rsid w:val="00861006"/>
    <w:rsid w:val="00861293"/>
    <w:rsid w:val="00863B0B"/>
    <w:rsid w:val="00870F28"/>
    <w:rsid w:val="008721EA"/>
    <w:rsid w:val="00873364"/>
    <w:rsid w:val="0087640E"/>
    <w:rsid w:val="00877AAB"/>
    <w:rsid w:val="0088150F"/>
    <w:rsid w:val="00886EEE"/>
    <w:rsid w:val="008A0025"/>
    <w:rsid w:val="008A44AE"/>
    <w:rsid w:val="008A4E80"/>
    <w:rsid w:val="008A76B7"/>
    <w:rsid w:val="008B48DB"/>
    <w:rsid w:val="008B4BD7"/>
    <w:rsid w:val="008B6AFB"/>
    <w:rsid w:val="008C09A4"/>
    <w:rsid w:val="008C58E8"/>
    <w:rsid w:val="008C696F"/>
    <w:rsid w:val="008D1016"/>
    <w:rsid w:val="008D35C1"/>
    <w:rsid w:val="008E180A"/>
    <w:rsid w:val="008E1E35"/>
    <w:rsid w:val="008E225E"/>
    <w:rsid w:val="008E260A"/>
    <w:rsid w:val="008E36F3"/>
    <w:rsid w:val="008F2532"/>
    <w:rsid w:val="008F5624"/>
    <w:rsid w:val="008F67A8"/>
    <w:rsid w:val="008F6BE5"/>
    <w:rsid w:val="008F703D"/>
    <w:rsid w:val="00900164"/>
    <w:rsid w:val="009021F4"/>
    <w:rsid w:val="009035DC"/>
    <w:rsid w:val="009055A2"/>
    <w:rsid w:val="00906106"/>
    <w:rsid w:val="009108E3"/>
    <w:rsid w:val="009150C5"/>
    <w:rsid w:val="009158B3"/>
    <w:rsid w:val="009160D6"/>
    <w:rsid w:val="009163E9"/>
    <w:rsid w:val="009200F6"/>
    <w:rsid w:val="00921B77"/>
    <w:rsid w:val="009222DE"/>
    <w:rsid w:val="00931B54"/>
    <w:rsid w:val="00933FD4"/>
    <w:rsid w:val="0093650C"/>
    <w:rsid w:val="00936EB7"/>
    <w:rsid w:val="009370A6"/>
    <w:rsid w:val="00944237"/>
    <w:rsid w:val="00945DAE"/>
    <w:rsid w:val="00946290"/>
    <w:rsid w:val="00947BBE"/>
    <w:rsid w:val="0095387B"/>
    <w:rsid w:val="009540F2"/>
    <w:rsid w:val="00961D71"/>
    <w:rsid w:val="00962902"/>
    <w:rsid w:val="009654C8"/>
    <w:rsid w:val="00965865"/>
    <w:rsid w:val="0096639A"/>
    <w:rsid w:val="009663B8"/>
    <w:rsid w:val="009670B0"/>
    <w:rsid w:val="00972405"/>
    <w:rsid w:val="00976FB2"/>
    <w:rsid w:val="00987C6F"/>
    <w:rsid w:val="00987CCE"/>
    <w:rsid w:val="009937F2"/>
    <w:rsid w:val="009A640F"/>
    <w:rsid w:val="009B3321"/>
    <w:rsid w:val="009B4149"/>
    <w:rsid w:val="009B702E"/>
    <w:rsid w:val="009C1B68"/>
    <w:rsid w:val="009C66CD"/>
    <w:rsid w:val="009D05D1"/>
    <w:rsid w:val="009D1A9B"/>
    <w:rsid w:val="009D263D"/>
    <w:rsid w:val="009D2668"/>
    <w:rsid w:val="009D52F7"/>
    <w:rsid w:val="009E1635"/>
    <w:rsid w:val="009E16B4"/>
    <w:rsid w:val="009E4AB3"/>
    <w:rsid w:val="009E5555"/>
    <w:rsid w:val="009F0A67"/>
    <w:rsid w:val="009F1FCC"/>
    <w:rsid w:val="009F24D9"/>
    <w:rsid w:val="009F2666"/>
    <w:rsid w:val="009F285F"/>
    <w:rsid w:val="009F34A6"/>
    <w:rsid w:val="009F6141"/>
    <w:rsid w:val="00A00C15"/>
    <w:rsid w:val="00A01A40"/>
    <w:rsid w:val="00A14424"/>
    <w:rsid w:val="00A22C41"/>
    <w:rsid w:val="00A3301B"/>
    <w:rsid w:val="00A343E0"/>
    <w:rsid w:val="00A3783B"/>
    <w:rsid w:val="00A40A9B"/>
    <w:rsid w:val="00A44891"/>
    <w:rsid w:val="00A4549C"/>
    <w:rsid w:val="00A51ACB"/>
    <w:rsid w:val="00A56B07"/>
    <w:rsid w:val="00A57C5F"/>
    <w:rsid w:val="00A60D5F"/>
    <w:rsid w:val="00A64539"/>
    <w:rsid w:val="00A716E5"/>
    <w:rsid w:val="00A753B2"/>
    <w:rsid w:val="00A7696D"/>
    <w:rsid w:val="00A777F6"/>
    <w:rsid w:val="00A83B95"/>
    <w:rsid w:val="00A83F04"/>
    <w:rsid w:val="00A86354"/>
    <w:rsid w:val="00A86E17"/>
    <w:rsid w:val="00A87852"/>
    <w:rsid w:val="00A87883"/>
    <w:rsid w:val="00A908BE"/>
    <w:rsid w:val="00A90B21"/>
    <w:rsid w:val="00A92094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1E16"/>
    <w:rsid w:val="00AC4AA6"/>
    <w:rsid w:val="00AC5C23"/>
    <w:rsid w:val="00AC6496"/>
    <w:rsid w:val="00AC6DED"/>
    <w:rsid w:val="00AD1F73"/>
    <w:rsid w:val="00AD4036"/>
    <w:rsid w:val="00AE1087"/>
    <w:rsid w:val="00AE1603"/>
    <w:rsid w:val="00AE189B"/>
    <w:rsid w:val="00AE19D0"/>
    <w:rsid w:val="00AE1A4A"/>
    <w:rsid w:val="00AE60AE"/>
    <w:rsid w:val="00AE752A"/>
    <w:rsid w:val="00AF0B1E"/>
    <w:rsid w:val="00B03187"/>
    <w:rsid w:val="00B054CF"/>
    <w:rsid w:val="00B06291"/>
    <w:rsid w:val="00B065B4"/>
    <w:rsid w:val="00B07119"/>
    <w:rsid w:val="00B10853"/>
    <w:rsid w:val="00B11AA2"/>
    <w:rsid w:val="00B138D3"/>
    <w:rsid w:val="00B13EEA"/>
    <w:rsid w:val="00B27546"/>
    <w:rsid w:val="00B27DDF"/>
    <w:rsid w:val="00B3060F"/>
    <w:rsid w:val="00B321CA"/>
    <w:rsid w:val="00B33A03"/>
    <w:rsid w:val="00B3472F"/>
    <w:rsid w:val="00B34D63"/>
    <w:rsid w:val="00B3523F"/>
    <w:rsid w:val="00B35F04"/>
    <w:rsid w:val="00B36956"/>
    <w:rsid w:val="00B3709C"/>
    <w:rsid w:val="00B419E2"/>
    <w:rsid w:val="00B41FEA"/>
    <w:rsid w:val="00B42ACE"/>
    <w:rsid w:val="00B45FC7"/>
    <w:rsid w:val="00B56158"/>
    <w:rsid w:val="00B5741C"/>
    <w:rsid w:val="00B57694"/>
    <w:rsid w:val="00B61F45"/>
    <w:rsid w:val="00B65645"/>
    <w:rsid w:val="00B67BF2"/>
    <w:rsid w:val="00B7175D"/>
    <w:rsid w:val="00B746FA"/>
    <w:rsid w:val="00B82FC0"/>
    <w:rsid w:val="00B86947"/>
    <w:rsid w:val="00B90B9B"/>
    <w:rsid w:val="00B95808"/>
    <w:rsid w:val="00B969C9"/>
    <w:rsid w:val="00B97CCA"/>
    <w:rsid w:val="00BA3BC0"/>
    <w:rsid w:val="00BA5E1F"/>
    <w:rsid w:val="00BA6836"/>
    <w:rsid w:val="00BA756A"/>
    <w:rsid w:val="00BA7EA9"/>
    <w:rsid w:val="00BB0AC7"/>
    <w:rsid w:val="00BB2BB1"/>
    <w:rsid w:val="00BC17BA"/>
    <w:rsid w:val="00BC1F7B"/>
    <w:rsid w:val="00BC321A"/>
    <w:rsid w:val="00BC3B34"/>
    <w:rsid w:val="00BC4AF6"/>
    <w:rsid w:val="00BD17A7"/>
    <w:rsid w:val="00BD4AD1"/>
    <w:rsid w:val="00BD4EA9"/>
    <w:rsid w:val="00BD5910"/>
    <w:rsid w:val="00BE30A6"/>
    <w:rsid w:val="00BE3665"/>
    <w:rsid w:val="00BE3990"/>
    <w:rsid w:val="00BE3ACD"/>
    <w:rsid w:val="00BE3C08"/>
    <w:rsid w:val="00BE4A95"/>
    <w:rsid w:val="00BE50A4"/>
    <w:rsid w:val="00BE5C12"/>
    <w:rsid w:val="00BE6694"/>
    <w:rsid w:val="00BF43B4"/>
    <w:rsid w:val="00BF707B"/>
    <w:rsid w:val="00C0036F"/>
    <w:rsid w:val="00C00E14"/>
    <w:rsid w:val="00C01232"/>
    <w:rsid w:val="00C01267"/>
    <w:rsid w:val="00C04724"/>
    <w:rsid w:val="00C20419"/>
    <w:rsid w:val="00C23D6D"/>
    <w:rsid w:val="00C33236"/>
    <w:rsid w:val="00C339F1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6352C"/>
    <w:rsid w:val="00C70DDE"/>
    <w:rsid w:val="00C71B86"/>
    <w:rsid w:val="00C71F3D"/>
    <w:rsid w:val="00C724FC"/>
    <w:rsid w:val="00C77A68"/>
    <w:rsid w:val="00C80637"/>
    <w:rsid w:val="00C807F0"/>
    <w:rsid w:val="00C80BD0"/>
    <w:rsid w:val="00C81251"/>
    <w:rsid w:val="00C84B38"/>
    <w:rsid w:val="00C86592"/>
    <w:rsid w:val="00C944D6"/>
    <w:rsid w:val="00C94D71"/>
    <w:rsid w:val="00C952FD"/>
    <w:rsid w:val="00C95729"/>
    <w:rsid w:val="00C95F3C"/>
    <w:rsid w:val="00C96403"/>
    <w:rsid w:val="00C96FDB"/>
    <w:rsid w:val="00C97A00"/>
    <w:rsid w:val="00C97EBE"/>
    <w:rsid w:val="00CA5A13"/>
    <w:rsid w:val="00CB7EAD"/>
    <w:rsid w:val="00CC1760"/>
    <w:rsid w:val="00CC212A"/>
    <w:rsid w:val="00CC5DAB"/>
    <w:rsid w:val="00CD46B8"/>
    <w:rsid w:val="00CE0012"/>
    <w:rsid w:val="00CE5121"/>
    <w:rsid w:val="00CF1AE5"/>
    <w:rsid w:val="00CF2AD6"/>
    <w:rsid w:val="00D0235F"/>
    <w:rsid w:val="00D038C2"/>
    <w:rsid w:val="00D04092"/>
    <w:rsid w:val="00D047C7"/>
    <w:rsid w:val="00D0682D"/>
    <w:rsid w:val="00D11A02"/>
    <w:rsid w:val="00D207AA"/>
    <w:rsid w:val="00D23920"/>
    <w:rsid w:val="00D23F36"/>
    <w:rsid w:val="00D303B0"/>
    <w:rsid w:val="00D30E9B"/>
    <w:rsid w:val="00D33B34"/>
    <w:rsid w:val="00D353E3"/>
    <w:rsid w:val="00D46936"/>
    <w:rsid w:val="00D50716"/>
    <w:rsid w:val="00D5193B"/>
    <w:rsid w:val="00D52A95"/>
    <w:rsid w:val="00D53549"/>
    <w:rsid w:val="00D6636F"/>
    <w:rsid w:val="00D735F4"/>
    <w:rsid w:val="00D77641"/>
    <w:rsid w:val="00D77B19"/>
    <w:rsid w:val="00D77FFE"/>
    <w:rsid w:val="00D8132F"/>
    <w:rsid w:val="00D83753"/>
    <w:rsid w:val="00D83E48"/>
    <w:rsid w:val="00D84B4E"/>
    <w:rsid w:val="00D84EF9"/>
    <w:rsid w:val="00D860A7"/>
    <w:rsid w:val="00D91B91"/>
    <w:rsid w:val="00D9236D"/>
    <w:rsid w:val="00D92A5D"/>
    <w:rsid w:val="00D95F8B"/>
    <w:rsid w:val="00D96DE9"/>
    <w:rsid w:val="00D96E25"/>
    <w:rsid w:val="00DA0076"/>
    <w:rsid w:val="00DA2915"/>
    <w:rsid w:val="00DA58BB"/>
    <w:rsid w:val="00DB1C6C"/>
    <w:rsid w:val="00DB1E27"/>
    <w:rsid w:val="00DB2196"/>
    <w:rsid w:val="00DB5C94"/>
    <w:rsid w:val="00DC5948"/>
    <w:rsid w:val="00DC6125"/>
    <w:rsid w:val="00DC6291"/>
    <w:rsid w:val="00DC7E4D"/>
    <w:rsid w:val="00DD5F88"/>
    <w:rsid w:val="00DD7B52"/>
    <w:rsid w:val="00DE458A"/>
    <w:rsid w:val="00DE4F38"/>
    <w:rsid w:val="00DE79CA"/>
    <w:rsid w:val="00DF1C4A"/>
    <w:rsid w:val="00DF59B8"/>
    <w:rsid w:val="00E00672"/>
    <w:rsid w:val="00E02BB3"/>
    <w:rsid w:val="00E07B74"/>
    <w:rsid w:val="00E1411E"/>
    <w:rsid w:val="00E175AC"/>
    <w:rsid w:val="00E21790"/>
    <w:rsid w:val="00E23FC8"/>
    <w:rsid w:val="00E24B57"/>
    <w:rsid w:val="00E276F4"/>
    <w:rsid w:val="00E27BDB"/>
    <w:rsid w:val="00E3187D"/>
    <w:rsid w:val="00E33038"/>
    <w:rsid w:val="00E3729F"/>
    <w:rsid w:val="00E411E9"/>
    <w:rsid w:val="00E41BD7"/>
    <w:rsid w:val="00E467F3"/>
    <w:rsid w:val="00E473B9"/>
    <w:rsid w:val="00E53979"/>
    <w:rsid w:val="00E57144"/>
    <w:rsid w:val="00E604B1"/>
    <w:rsid w:val="00E652F9"/>
    <w:rsid w:val="00E66956"/>
    <w:rsid w:val="00E71293"/>
    <w:rsid w:val="00E71AC6"/>
    <w:rsid w:val="00E71E15"/>
    <w:rsid w:val="00E752A2"/>
    <w:rsid w:val="00E7765C"/>
    <w:rsid w:val="00E8315C"/>
    <w:rsid w:val="00E84216"/>
    <w:rsid w:val="00E85710"/>
    <w:rsid w:val="00E862FB"/>
    <w:rsid w:val="00E970C6"/>
    <w:rsid w:val="00EB2D31"/>
    <w:rsid w:val="00EB6274"/>
    <w:rsid w:val="00EB750F"/>
    <w:rsid w:val="00EC4DC5"/>
    <w:rsid w:val="00EC74E5"/>
    <w:rsid w:val="00ED20C6"/>
    <w:rsid w:val="00ED2BE2"/>
    <w:rsid w:val="00ED2D9E"/>
    <w:rsid w:val="00ED3386"/>
    <w:rsid w:val="00ED743F"/>
    <w:rsid w:val="00ED7AE5"/>
    <w:rsid w:val="00EE658B"/>
    <w:rsid w:val="00EE6D8B"/>
    <w:rsid w:val="00EE735F"/>
    <w:rsid w:val="00EE7829"/>
    <w:rsid w:val="00EF03CE"/>
    <w:rsid w:val="00EF22F0"/>
    <w:rsid w:val="00EF28FB"/>
    <w:rsid w:val="00EF4B05"/>
    <w:rsid w:val="00F0049A"/>
    <w:rsid w:val="00F039EA"/>
    <w:rsid w:val="00F05108"/>
    <w:rsid w:val="00F10777"/>
    <w:rsid w:val="00F13B44"/>
    <w:rsid w:val="00F15997"/>
    <w:rsid w:val="00F166EB"/>
    <w:rsid w:val="00F16CB4"/>
    <w:rsid w:val="00F229A0"/>
    <w:rsid w:val="00F22B7F"/>
    <w:rsid w:val="00F24782"/>
    <w:rsid w:val="00F27393"/>
    <w:rsid w:val="00F304C0"/>
    <w:rsid w:val="00F330D0"/>
    <w:rsid w:val="00F35E54"/>
    <w:rsid w:val="00F36805"/>
    <w:rsid w:val="00F36AE4"/>
    <w:rsid w:val="00F44B22"/>
    <w:rsid w:val="00F47FC4"/>
    <w:rsid w:val="00F50032"/>
    <w:rsid w:val="00F517AB"/>
    <w:rsid w:val="00F51B8D"/>
    <w:rsid w:val="00F53876"/>
    <w:rsid w:val="00F563F0"/>
    <w:rsid w:val="00F571D9"/>
    <w:rsid w:val="00F60F75"/>
    <w:rsid w:val="00F61073"/>
    <w:rsid w:val="00F6107E"/>
    <w:rsid w:val="00F6539A"/>
    <w:rsid w:val="00F70AEB"/>
    <w:rsid w:val="00F71327"/>
    <w:rsid w:val="00F73F94"/>
    <w:rsid w:val="00F7615E"/>
    <w:rsid w:val="00F80B31"/>
    <w:rsid w:val="00F81909"/>
    <w:rsid w:val="00F82F65"/>
    <w:rsid w:val="00F846F0"/>
    <w:rsid w:val="00F86A03"/>
    <w:rsid w:val="00F923E7"/>
    <w:rsid w:val="00F95822"/>
    <w:rsid w:val="00F958FD"/>
    <w:rsid w:val="00FA041C"/>
    <w:rsid w:val="00FA2503"/>
    <w:rsid w:val="00FA3FAE"/>
    <w:rsid w:val="00FA5DF6"/>
    <w:rsid w:val="00FB376B"/>
    <w:rsid w:val="00FB61A9"/>
    <w:rsid w:val="00FB6F7F"/>
    <w:rsid w:val="00FC4DA1"/>
    <w:rsid w:val="00FD1517"/>
    <w:rsid w:val="00FD46AF"/>
    <w:rsid w:val="00FE09F4"/>
    <w:rsid w:val="00FE1D68"/>
    <w:rsid w:val="00FE2614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F816162"/>
  <w15:docId w15:val="{2789DCE7-55D2-442E-B10D-1F592480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2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96DE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NY Feedback comments addressed - PG.
Copyedited. KE
MA &amp; CE comments addressed - PG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4C0F5-7F44-4C7F-851E-3574FA7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4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0</cp:revision>
  <cp:lastPrinted>2014-10-29T01:41:00Z</cp:lastPrinted>
  <dcterms:created xsi:type="dcterms:W3CDTF">2014-11-23T19:56:00Z</dcterms:created>
  <dcterms:modified xsi:type="dcterms:W3CDTF">2015-01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